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073" w:rsidRPr="00D65F6B" w:rsidRDefault="00163073" w:rsidP="00163073">
      <w:pPr>
        <w:jc w:val="center"/>
        <w:rPr>
          <w:b/>
          <w:sz w:val="32"/>
          <w:szCs w:val="28"/>
        </w:rPr>
      </w:pPr>
      <w:r w:rsidRPr="00D65F6B">
        <w:rPr>
          <w:b/>
          <w:sz w:val="32"/>
          <w:szCs w:val="28"/>
        </w:rPr>
        <w:t>М</w:t>
      </w:r>
      <w:r>
        <w:rPr>
          <w:b/>
          <w:sz w:val="32"/>
          <w:szCs w:val="28"/>
        </w:rPr>
        <w:t>униципальное бюджетное общеобразовательное учреждение</w:t>
      </w:r>
      <w:r w:rsidRPr="00D65F6B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 xml:space="preserve">«Николаевская средняя школа» </w:t>
      </w:r>
    </w:p>
    <w:p w:rsidR="00163073" w:rsidRDefault="00163073" w:rsidP="00163073">
      <w:pPr>
        <w:jc w:val="center"/>
        <w:rPr>
          <w:sz w:val="28"/>
          <w:szCs w:val="28"/>
        </w:rPr>
      </w:pPr>
    </w:p>
    <w:p w:rsidR="00163073" w:rsidRPr="00D37AEC" w:rsidRDefault="00163073" w:rsidP="00163073"/>
    <w:p w:rsidR="00163073" w:rsidRDefault="00163073" w:rsidP="00163073">
      <w:r>
        <w:t xml:space="preserve">СОГЛАСОВАНО                                                         </w:t>
      </w:r>
      <w:r w:rsidR="00A40A6B">
        <w:t xml:space="preserve">                           </w:t>
      </w:r>
      <w:r>
        <w:t>УТВЕРЖДАЮ</w:t>
      </w:r>
    </w:p>
    <w:p w:rsidR="00163073" w:rsidRDefault="00163073" w:rsidP="00163073">
      <w:r>
        <w:t xml:space="preserve">Заместитель директора по УВР                                 </w:t>
      </w:r>
      <w:r w:rsidR="00A40A6B">
        <w:t xml:space="preserve">                          </w:t>
      </w:r>
      <w:r>
        <w:t xml:space="preserve">  Директор</w:t>
      </w:r>
    </w:p>
    <w:p w:rsidR="00163073" w:rsidRDefault="00163073" w:rsidP="00163073">
      <w:r>
        <w:t xml:space="preserve">МБОУ Николаевская СШ                                                                </w:t>
      </w:r>
      <w:r w:rsidR="00A40A6B">
        <w:t xml:space="preserve">       </w:t>
      </w:r>
      <w:r>
        <w:t>МБОУ Николаевская СШ</w:t>
      </w:r>
    </w:p>
    <w:p w:rsidR="00163073" w:rsidRDefault="00163073" w:rsidP="00163073">
      <w:r>
        <w:t xml:space="preserve">______________ </w:t>
      </w:r>
      <w:proofErr w:type="gramStart"/>
      <w:r>
        <w:t xml:space="preserve">( </w:t>
      </w:r>
      <w:proofErr w:type="spellStart"/>
      <w:r>
        <w:t>Т.В.Ревенок</w:t>
      </w:r>
      <w:proofErr w:type="spellEnd"/>
      <w:proofErr w:type="gramEnd"/>
      <w:r>
        <w:t xml:space="preserve">)                                       </w:t>
      </w:r>
      <w:r w:rsidR="00A40A6B">
        <w:t xml:space="preserve">                       </w:t>
      </w:r>
      <w:r w:rsidR="00BC06A0">
        <w:t>_______________(</w:t>
      </w:r>
      <w:proofErr w:type="spellStart"/>
      <w:r w:rsidR="00BC06A0">
        <w:t>О.В.Муравьёва</w:t>
      </w:r>
      <w:proofErr w:type="spellEnd"/>
      <w:r>
        <w:t>)</w:t>
      </w:r>
    </w:p>
    <w:p w:rsidR="00163073" w:rsidRDefault="00163073" w:rsidP="00163073"/>
    <w:p w:rsidR="00163073" w:rsidRDefault="00163073" w:rsidP="00163073"/>
    <w:p w:rsidR="00163073" w:rsidRPr="00D37AEC" w:rsidRDefault="00163073" w:rsidP="00163073">
      <w:r w:rsidRPr="00D37AEC">
        <w:t xml:space="preserve">            </w:t>
      </w:r>
    </w:p>
    <w:p w:rsidR="00163073" w:rsidRDefault="00163073" w:rsidP="00163073">
      <w:pPr>
        <w:rPr>
          <w:sz w:val="28"/>
          <w:szCs w:val="28"/>
        </w:rPr>
      </w:pPr>
    </w:p>
    <w:p w:rsidR="00163073" w:rsidRDefault="00163073" w:rsidP="00163073">
      <w:pPr>
        <w:rPr>
          <w:sz w:val="28"/>
          <w:szCs w:val="28"/>
        </w:rPr>
      </w:pPr>
    </w:p>
    <w:p w:rsidR="00163073" w:rsidRDefault="00163073" w:rsidP="001630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163073" w:rsidRDefault="00163073" w:rsidP="00163073">
      <w:pPr>
        <w:rPr>
          <w:sz w:val="28"/>
          <w:szCs w:val="28"/>
        </w:rPr>
      </w:pPr>
    </w:p>
    <w:p w:rsidR="00163073" w:rsidRDefault="00163073" w:rsidP="00163073">
      <w:pPr>
        <w:rPr>
          <w:sz w:val="28"/>
          <w:szCs w:val="28"/>
        </w:rPr>
      </w:pPr>
    </w:p>
    <w:p w:rsidR="00163073" w:rsidRDefault="00163073" w:rsidP="003A248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</w:t>
      </w:r>
      <w:r w:rsidR="003A2487">
        <w:rPr>
          <w:sz w:val="28"/>
          <w:szCs w:val="28"/>
        </w:rPr>
        <w:t xml:space="preserve"> </w:t>
      </w:r>
      <w:r w:rsidR="00732B5D">
        <w:rPr>
          <w:sz w:val="28"/>
          <w:szCs w:val="28"/>
        </w:rPr>
        <w:t>литературе</w:t>
      </w:r>
      <w:proofErr w:type="gramEnd"/>
      <w:r w:rsidR="003A2487">
        <w:rPr>
          <w:sz w:val="28"/>
          <w:szCs w:val="28"/>
        </w:rPr>
        <w:t xml:space="preserve"> в </w:t>
      </w:r>
      <w:r w:rsidR="00BC06A0">
        <w:rPr>
          <w:sz w:val="28"/>
          <w:szCs w:val="28"/>
        </w:rPr>
        <w:t>6</w:t>
      </w:r>
      <w:r w:rsidR="004C7917">
        <w:rPr>
          <w:sz w:val="28"/>
          <w:szCs w:val="28"/>
        </w:rPr>
        <w:t xml:space="preserve"> Б классе</w:t>
      </w:r>
    </w:p>
    <w:p w:rsidR="003A2487" w:rsidRDefault="003A2487" w:rsidP="003A2487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я русского языка и литературы</w:t>
      </w:r>
    </w:p>
    <w:p w:rsidR="003A2487" w:rsidRDefault="003A2487" w:rsidP="003A2487">
      <w:pPr>
        <w:jc w:val="center"/>
        <w:rPr>
          <w:sz w:val="28"/>
          <w:szCs w:val="28"/>
        </w:rPr>
      </w:pPr>
      <w:r>
        <w:rPr>
          <w:sz w:val="28"/>
          <w:szCs w:val="28"/>
        </w:rPr>
        <w:t>Моисеенко Ольги Михайловны</w:t>
      </w:r>
    </w:p>
    <w:p w:rsidR="00163073" w:rsidRDefault="00163073" w:rsidP="00163073">
      <w:pPr>
        <w:rPr>
          <w:sz w:val="28"/>
          <w:szCs w:val="28"/>
        </w:rPr>
      </w:pPr>
    </w:p>
    <w:p w:rsidR="00163073" w:rsidRDefault="00163073" w:rsidP="00163073">
      <w:pPr>
        <w:jc w:val="center"/>
        <w:rPr>
          <w:sz w:val="28"/>
          <w:szCs w:val="28"/>
        </w:rPr>
      </w:pPr>
    </w:p>
    <w:p w:rsidR="00163073" w:rsidRDefault="00163073" w:rsidP="00163073">
      <w:pPr>
        <w:ind w:left="6120"/>
        <w:rPr>
          <w:sz w:val="28"/>
          <w:szCs w:val="28"/>
        </w:rPr>
      </w:pPr>
    </w:p>
    <w:p w:rsidR="00163073" w:rsidRDefault="00163073" w:rsidP="00163073">
      <w:pPr>
        <w:ind w:left="6120"/>
        <w:rPr>
          <w:sz w:val="28"/>
          <w:szCs w:val="28"/>
        </w:rPr>
      </w:pPr>
    </w:p>
    <w:p w:rsidR="00163073" w:rsidRDefault="00163073" w:rsidP="00163073">
      <w:pPr>
        <w:ind w:left="6120"/>
        <w:rPr>
          <w:sz w:val="28"/>
          <w:szCs w:val="28"/>
        </w:rPr>
      </w:pPr>
    </w:p>
    <w:p w:rsidR="00163073" w:rsidRDefault="00163073" w:rsidP="00163073">
      <w:pPr>
        <w:ind w:left="6120"/>
        <w:rPr>
          <w:sz w:val="28"/>
          <w:szCs w:val="28"/>
        </w:rPr>
      </w:pPr>
    </w:p>
    <w:p w:rsidR="00163073" w:rsidRDefault="00163073" w:rsidP="00163073">
      <w:pPr>
        <w:ind w:left="6120"/>
        <w:rPr>
          <w:sz w:val="28"/>
          <w:szCs w:val="28"/>
        </w:rPr>
      </w:pPr>
    </w:p>
    <w:p w:rsidR="00163073" w:rsidRDefault="00163073" w:rsidP="00163073">
      <w:pPr>
        <w:rPr>
          <w:sz w:val="28"/>
          <w:szCs w:val="28"/>
        </w:rPr>
      </w:pPr>
    </w:p>
    <w:p w:rsidR="00163073" w:rsidRDefault="00163073" w:rsidP="00163073">
      <w:pPr>
        <w:rPr>
          <w:sz w:val="28"/>
          <w:szCs w:val="28"/>
        </w:rPr>
      </w:pPr>
    </w:p>
    <w:p w:rsidR="00163073" w:rsidRDefault="00163073" w:rsidP="00163073">
      <w:pPr>
        <w:rPr>
          <w:sz w:val="28"/>
          <w:szCs w:val="28"/>
        </w:rPr>
      </w:pPr>
    </w:p>
    <w:p w:rsidR="00163073" w:rsidRDefault="00163073" w:rsidP="00163073">
      <w:pPr>
        <w:rPr>
          <w:sz w:val="28"/>
          <w:szCs w:val="28"/>
        </w:rPr>
      </w:pPr>
    </w:p>
    <w:p w:rsidR="00163073" w:rsidRDefault="00163073" w:rsidP="00163073">
      <w:pPr>
        <w:jc w:val="center"/>
        <w:rPr>
          <w:b/>
          <w:sz w:val="28"/>
          <w:szCs w:val="28"/>
        </w:rPr>
      </w:pPr>
    </w:p>
    <w:p w:rsidR="00163073" w:rsidRDefault="00163073" w:rsidP="00163073">
      <w:pPr>
        <w:jc w:val="center"/>
        <w:rPr>
          <w:b/>
          <w:sz w:val="28"/>
          <w:szCs w:val="28"/>
        </w:rPr>
      </w:pPr>
    </w:p>
    <w:p w:rsidR="006D32F5" w:rsidRDefault="006D32F5" w:rsidP="00163073">
      <w:pPr>
        <w:jc w:val="center"/>
        <w:rPr>
          <w:b/>
          <w:sz w:val="28"/>
          <w:szCs w:val="28"/>
        </w:rPr>
      </w:pPr>
    </w:p>
    <w:p w:rsidR="006D32F5" w:rsidRDefault="006D32F5" w:rsidP="00163073">
      <w:pPr>
        <w:jc w:val="center"/>
        <w:rPr>
          <w:b/>
          <w:sz w:val="28"/>
          <w:szCs w:val="28"/>
        </w:rPr>
      </w:pPr>
    </w:p>
    <w:p w:rsidR="006D32F5" w:rsidRDefault="006D32F5" w:rsidP="00163073">
      <w:pPr>
        <w:jc w:val="center"/>
        <w:rPr>
          <w:b/>
          <w:sz w:val="28"/>
          <w:szCs w:val="28"/>
        </w:rPr>
      </w:pPr>
    </w:p>
    <w:p w:rsidR="006D32F5" w:rsidRDefault="006D32F5" w:rsidP="00163073">
      <w:pPr>
        <w:jc w:val="center"/>
        <w:rPr>
          <w:b/>
          <w:sz w:val="28"/>
          <w:szCs w:val="28"/>
        </w:rPr>
      </w:pPr>
    </w:p>
    <w:p w:rsidR="006D32F5" w:rsidRDefault="006D32F5" w:rsidP="00163073">
      <w:pPr>
        <w:jc w:val="center"/>
        <w:rPr>
          <w:b/>
          <w:sz w:val="28"/>
          <w:szCs w:val="28"/>
        </w:rPr>
      </w:pPr>
    </w:p>
    <w:p w:rsidR="006D32F5" w:rsidRDefault="006D32F5" w:rsidP="00163073">
      <w:pPr>
        <w:jc w:val="center"/>
        <w:rPr>
          <w:b/>
          <w:sz w:val="28"/>
          <w:szCs w:val="28"/>
        </w:rPr>
      </w:pPr>
    </w:p>
    <w:p w:rsidR="006D32F5" w:rsidRDefault="006D32F5" w:rsidP="00163073">
      <w:pPr>
        <w:jc w:val="center"/>
        <w:rPr>
          <w:b/>
          <w:sz w:val="28"/>
          <w:szCs w:val="28"/>
        </w:rPr>
      </w:pPr>
    </w:p>
    <w:p w:rsidR="006D32F5" w:rsidRDefault="006D32F5" w:rsidP="00163073">
      <w:pPr>
        <w:jc w:val="center"/>
        <w:rPr>
          <w:b/>
          <w:sz w:val="28"/>
          <w:szCs w:val="28"/>
        </w:rPr>
      </w:pPr>
    </w:p>
    <w:p w:rsidR="006D32F5" w:rsidRDefault="006D32F5" w:rsidP="00163073">
      <w:pPr>
        <w:jc w:val="center"/>
        <w:rPr>
          <w:b/>
          <w:sz w:val="28"/>
          <w:szCs w:val="28"/>
        </w:rPr>
      </w:pPr>
    </w:p>
    <w:p w:rsidR="006D32F5" w:rsidRDefault="006D32F5" w:rsidP="00163073">
      <w:pPr>
        <w:jc w:val="center"/>
        <w:rPr>
          <w:b/>
          <w:sz w:val="28"/>
          <w:szCs w:val="28"/>
        </w:rPr>
      </w:pPr>
    </w:p>
    <w:p w:rsidR="006D32F5" w:rsidRDefault="006D32F5" w:rsidP="00163073">
      <w:pPr>
        <w:jc w:val="center"/>
        <w:rPr>
          <w:b/>
          <w:sz w:val="28"/>
          <w:szCs w:val="28"/>
        </w:rPr>
      </w:pPr>
    </w:p>
    <w:p w:rsidR="006D32F5" w:rsidRDefault="006D32F5" w:rsidP="00163073">
      <w:pPr>
        <w:jc w:val="center"/>
        <w:rPr>
          <w:b/>
          <w:sz w:val="28"/>
          <w:szCs w:val="28"/>
        </w:rPr>
      </w:pPr>
    </w:p>
    <w:p w:rsidR="00163073" w:rsidRPr="007448A8" w:rsidRDefault="00163073" w:rsidP="001630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Николаевка</w:t>
      </w:r>
    </w:p>
    <w:p w:rsidR="00163073" w:rsidRPr="007D5184" w:rsidRDefault="00BC06A0" w:rsidP="001630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  <w:r w:rsidR="00163073">
        <w:rPr>
          <w:b/>
          <w:sz w:val="28"/>
          <w:szCs w:val="28"/>
        </w:rPr>
        <w:t xml:space="preserve"> - </w:t>
      </w:r>
      <w:proofErr w:type="gramStart"/>
      <w:r w:rsidR="00163073">
        <w:rPr>
          <w:b/>
          <w:sz w:val="28"/>
          <w:szCs w:val="28"/>
        </w:rPr>
        <w:t>20</w:t>
      </w:r>
      <w:r w:rsidR="008D54E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 w:rsidR="00163073">
        <w:rPr>
          <w:b/>
          <w:sz w:val="28"/>
          <w:szCs w:val="28"/>
        </w:rPr>
        <w:t xml:space="preserve">  учебный</w:t>
      </w:r>
      <w:proofErr w:type="gramEnd"/>
      <w:r w:rsidR="00163073">
        <w:rPr>
          <w:b/>
          <w:sz w:val="28"/>
          <w:szCs w:val="28"/>
        </w:rPr>
        <w:t xml:space="preserve"> год</w:t>
      </w:r>
    </w:p>
    <w:p w:rsidR="00163073" w:rsidRDefault="00163073" w:rsidP="00163073">
      <w:pPr>
        <w:jc w:val="right"/>
        <w:rPr>
          <w:sz w:val="28"/>
          <w:szCs w:val="28"/>
        </w:rPr>
      </w:pPr>
    </w:p>
    <w:p w:rsidR="0051533D" w:rsidRDefault="0051533D"/>
    <w:p w:rsidR="00E46693" w:rsidRPr="00F51371" w:rsidRDefault="00E46693" w:rsidP="00F51371">
      <w:pPr>
        <w:pStyle w:val="Style4"/>
        <w:widowControl/>
        <w:tabs>
          <w:tab w:val="left" w:pos="802"/>
        </w:tabs>
        <w:spacing w:line="240" w:lineRule="auto"/>
        <w:ind w:firstLine="0"/>
        <w:jc w:val="center"/>
        <w:rPr>
          <w:b/>
        </w:rPr>
      </w:pPr>
      <w:r w:rsidRPr="00F51371">
        <w:rPr>
          <w:b/>
          <w:sz w:val="28"/>
        </w:rPr>
        <w:lastRenderedPageBreak/>
        <w:t>Рабочая программа</w:t>
      </w:r>
    </w:p>
    <w:p w:rsidR="00E46693" w:rsidRDefault="00E46693" w:rsidP="00E46693">
      <w:pPr>
        <w:pStyle w:val="Style4"/>
        <w:widowControl/>
        <w:tabs>
          <w:tab w:val="left" w:pos="869"/>
        </w:tabs>
        <w:spacing w:line="240" w:lineRule="auto"/>
        <w:ind w:firstLine="0"/>
        <w:rPr>
          <w:rStyle w:val="FontStyle43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7102"/>
      </w:tblGrid>
      <w:tr w:rsidR="00E46693" w:rsidRPr="009F5E72" w:rsidTr="00732B5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693" w:rsidRPr="009F5E72" w:rsidRDefault="00E46693" w:rsidP="00732B5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F5E72">
              <w:rPr>
                <w:b/>
                <w:sz w:val="28"/>
                <w:szCs w:val="28"/>
              </w:rPr>
              <w:t xml:space="preserve">Элементы </w:t>
            </w:r>
          </w:p>
          <w:p w:rsidR="00E46693" w:rsidRPr="009F5E72" w:rsidRDefault="00E46693" w:rsidP="00732B5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Pr="009F5E72">
              <w:rPr>
                <w:b/>
                <w:sz w:val="28"/>
                <w:szCs w:val="28"/>
              </w:rPr>
              <w:t>абочей</w:t>
            </w:r>
          </w:p>
          <w:p w:rsidR="00E46693" w:rsidRPr="009F5E72" w:rsidRDefault="00E46693" w:rsidP="00732B5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F5E72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93" w:rsidRPr="009F5E72" w:rsidRDefault="00E46693" w:rsidP="00732B5D">
            <w:pPr>
              <w:shd w:val="clear" w:color="auto" w:fill="FFFFFF"/>
              <w:ind w:right="41"/>
              <w:jc w:val="center"/>
              <w:rPr>
                <w:sz w:val="28"/>
                <w:szCs w:val="28"/>
              </w:rPr>
            </w:pPr>
            <w:r w:rsidRPr="009F5E72">
              <w:rPr>
                <w:b/>
                <w:sz w:val="28"/>
                <w:szCs w:val="28"/>
              </w:rPr>
              <w:t xml:space="preserve">Содержание элементов </w:t>
            </w:r>
            <w:r>
              <w:rPr>
                <w:b/>
                <w:sz w:val="28"/>
                <w:szCs w:val="28"/>
              </w:rPr>
              <w:t>р</w:t>
            </w:r>
            <w:r w:rsidRPr="009F5E72">
              <w:rPr>
                <w:b/>
                <w:sz w:val="28"/>
                <w:szCs w:val="28"/>
              </w:rPr>
              <w:t>абочей программы</w:t>
            </w:r>
          </w:p>
        </w:tc>
      </w:tr>
      <w:tr w:rsidR="00E46693" w:rsidRPr="009F5E72" w:rsidTr="00732B5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693" w:rsidRPr="009F5E72" w:rsidRDefault="00E46693" w:rsidP="00732B5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</w:rPr>
              <w:t>1.</w:t>
            </w:r>
            <w:r w:rsidRPr="000C1D1A">
              <w:rPr>
                <w:sz w:val="28"/>
              </w:rPr>
              <w:t xml:space="preserve">Пояснительная записка  </w:t>
            </w:r>
            <w:r>
              <w:rPr>
                <w:sz w:val="28"/>
              </w:rPr>
              <w:t>(на уровень обучения)</w:t>
            </w:r>
            <w:r w:rsidRPr="000C1D1A">
              <w:rPr>
                <w:sz w:val="28"/>
              </w:rPr>
              <w:t xml:space="preserve">                      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3D" w:rsidRPr="00792D3D" w:rsidRDefault="003469BF" w:rsidP="00792D3D">
            <w:pPr>
              <w:pStyle w:val="Style3"/>
              <w:widowControl/>
              <w:numPr>
                <w:ilvl w:val="0"/>
                <w:numId w:val="5"/>
              </w:numPr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C7917" w:rsidRPr="00DD0DEC">
              <w:rPr>
                <w:rStyle w:val="FontStyle16"/>
                <w:sz w:val="24"/>
                <w:szCs w:val="24"/>
              </w:rPr>
              <w:t>Пояснительная записка</w:t>
            </w:r>
          </w:p>
          <w:p w:rsidR="004C7917" w:rsidRPr="005B5E39" w:rsidRDefault="004C7917" w:rsidP="004C791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b w:val="0"/>
              </w:rPr>
            </w:pPr>
          </w:p>
          <w:p w:rsidR="00792D3D" w:rsidRPr="00FC316E" w:rsidRDefault="00792D3D" w:rsidP="00792D3D">
            <w:pPr>
              <w:ind w:firstLine="851"/>
              <w:jc w:val="both"/>
            </w:pPr>
            <w:r>
              <w:t>Р</w:t>
            </w:r>
            <w:r w:rsidRPr="00FC316E">
              <w:t>абочая программа по литературе разработана на основании следующих нормативных документов:</w:t>
            </w:r>
          </w:p>
          <w:p w:rsidR="00792D3D" w:rsidRPr="00FC316E" w:rsidRDefault="00792D3D" w:rsidP="00792D3D">
            <w:pPr>
              <w:ind w:firstLine="426"/>
              <w:jc w:val="both"/>
            </w:pPr>
            <w:r w:rsidRPr="00FC316E">
              <w:t>1.</w:t>
            </w:r>
            <w:r w:rsidRPr="00FC316E">
              <w:tab/>
            </w:r>
            <w:r w:rsidRPr="00432D4F">
              <w:t>Федерального государственного образовательного стандарта основного общего образования.</w:t>
            </w:r>
            <w:r w:rsidRPr="00FC316E">
              <w:t xml:space="preserve"> </w:t>
            </w:r>
          </w:p>
          <w:p w:rsidR="00792D3D" w:rsidRPr="00FC316E" w:rsidRDefault="00792D3D" w:rsidP="00792D3D">
            <w:pPr>
              <w:ind w:firstLine="426"/>
              <w:jc w:val="both"/>
            </w:pPr>
            <w:r w:rsidRPr="00FC316E">
              <w:t>2.</w:t>
            </w:r>
            <w:r w:rsidRPr="00FC316E">
              <w:tab/>
              <w:t xml:space="preserve">Примерной программы по литературе основного общего образования. </w:t>
            </w:r>
          </w:p>
          <w:p w:rsidR="00792D3D" w:rsidRPr="00FC316E" w:rsidRDefault="00792D3D" w:rsidP="00792D3D">
            <w:pPr>
              <w:ind w:firstLine="426"/>
              <w:jc w:val="both"/>
            </w:pPr>
            <w:r w:rsidRPr="00FC316E">
              <w:t>3.</w:t>
            </w:r>
            <w:r w:rsidRPr="00FC316E">
              <w:tab/>
              <w:t xml:space="preserve">Авторской программы по литературе к предметной линии учебников </w:t>
            </w:r>
            <w:r>
              <w:t xml:space="preserve">авторов </w:t>
            </w:r>
            <w:proofErr w:type="spellStart"/>
            <w:r w:rsidR="00F4139D">
              <w:t>В.П.Полухиной</w:t>
            </w:r>
            <w:proofErr w:type="spellEnd"/>
            <w:r w:rsidR="00F4139D">
              <w:t xml:space="preserve">, </w:t>
            </w:r>
            <w:bookmarkStart w:id="0" w:name="_GoBack"/>
            <w:bookmarkEnd w:id="0"/>
            <w:r w:rsidRPr="00FC316E">
              <w:t>В.Я. Коровиной, В.П. Журавлева, В.И. Ко</w:t>
            </w:r>
            <w:r w:rsidR="00F4139D">
              <w:t xml:space="preserve">ровина, </w:t>
            </w:r>
            <w:proofErr w:type="gramStart"/>
            <w:r w:rsidR="00F4139D">
              <w:t>В</w:t>
            </w:r>
            <w:proofErr w:type="gramEnd"/>
            <w:r w:rsidR="00F4139D">
              <w:t xml:space="preserve"> 2х частях, М., Просвещение, 2015г. </w:t>
            </w:r>
            <w:r w:rsidRPr="00FC316E">
              <w:t xml:space="preserve"> </w:t>
            </w:r>
          </w:p>
          <w:p w:rsidR="00792D3D" w:rsidRDefault="00792D3D" w:rsidP="00792D3D">
            <w:pPr>
              <w:ind w:firstLine="426"/>
              <w:jc w:val="both"/>
            </w:pPr>
            <w:r w:rsidRPr="00FC316E">
              <w:t>4.</w:t>
            </w:r>
            <w:r w:rsidRPr="00FC316E">
              <w:tab/>
              <w:t xml:space="preserve">Учебного плана МБОУ </w:t>
            </w:r>
            <w:r>
              <w:t>"Николаевская СШ"</w:t>
            </w:r>
            <w:r w:rsidRPr="00FC316E">
              <w:t xml:space="preserve"> на </w:t>
            </w:r>
            <w:r>
              <w:t>2018</w:t>
            </w:r>
            <w:r w:rsidRPr="00FC316E">
              <w:t xml:space="preserve"> 201</w:t>
            </w:r>
            <w:r>
              <w:t>9</w:t>
            </w:r>
            <w:r w:rsidRPr="00FC316E">
              <w:t xml:space="preserve"> учебный год.</w:t>
            </w:r>
          </w:p>
          <w:p w:rsidR="00792D3D" w:rsidRPr="00C14838" w:rsidRDefault="00792D3D" w:rsidP="00792D3D">
            <w:pPr>
              <w:ind w:firstLine="851"/>
              <w:jc w:val="both"/>
            </w:pPr>
            <w:r w:rsidRPr="00C14838">
              <w:t>В этой возрастной группе формируются представления о специфике литературы как искусства слова, развитие умения осознанного чтения, способности общения с художественным миром произведений разных жанров и индивидуальных стилей. Отбор текстов учитывает возрастные особенности учащихся, интерес которых в основном сосредоточен на сюжете и героях произведения. Теоретико-литературные понятия связаны с анализом внутренней структуры художественного произведения — от метафоры до композиции.</w:t>
            </w:r>
          </w:p>
          <w:p w:rsidR="00792D3D" w:rsidRPr="00C14838" w:rsidRDefault="00792D3D" w:rsidP="00792D3D">
            <w:pPr>
              <w:ind w:firstLine="851"/>
              <w:jc w:val="both"/>
            </w:pPr>
            <w:r w:rsidRPr="00C14838">
              <w:t>Эта группа активно воспринимает прочитанный текст, но недостаточно владеет собственно техникой чтения, именно поэтому на уроках важно уделять внимание чтению вслух, развивать и укреплять стремление к чтению художественной литературы, проектной деятельности учащихся.</w:t>
            </w:r>
          </w:p>
          <w:p w:rsidR="00792D3D" w:rsidRDefault="00792D3D" w:rsidP="00792D3D">
            <w:pPr>
              <w:ind w:firstLine="851"/>
              <w:jc w:val="both"/>
            </w:pPr>
            <w:r w:rsidRPr="00C14838">
              <w:t>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      </w:r>
          </w:p>
          <w:p w:rsidR="00732B5D" w:rsidRPr="008613BB" w:rsidRDefault="00732B5D" w:rsidP="00732B5D">
            <w:pPr>
              <w:ind w:firstLine="709"/>
              <w:jc w:val="center"/>
              <w:rPr>
                <w:b/>
                <w:sz w:val="20"/>
                <w:szCs w:val="20"/>
              </w:rPr>
            </w:pPr>
          </w:p>
          <w:p w:rsidR="00732B5D" w:rsidRPr="00732B5D" w:rsidRDefault="00732B5D" w:rsidP="00732B5D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b/>
                <w:szCs w:val="20"/>
              </w:rPr>
            </w:pPr>
          </w:p>
          <w:p w:rsidR="00E46693" w:rsidRPr="009F5E72" w:rsidRDefault="00E46693" w:rsidP="00732B5D">
            <w:pPr>
              <w:pStyle w:val="Style3"/>
              <w:spacing w:line="24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E46693" w:rsidRPr="009F5E72" w:rsidTr="00732B5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693" w:rsidRPr="009F5E72" w:rsidRDefault="00E46693" w:rsidP="00732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Pr="009F5E72">
              <w:rPr>
                <w:sz w:val="28"/>
                <w:szCs w:val="28"/>
              </w:rPr>
              <w:t xml:space="preserve"> Описани</w:t>
            </w:r>
            <w:r>
              <w:rPr>
                <w:sz w:val="28"/>
                <w:szCs w:val="28"/>
              </w:rPr>
              <w:t>е места учебного предмета</w:t>
            </w:r>
            <w:r w:rsidRPr="009F5E72">
              <w:rPr>
                <w:sz w:val="28"/>
                <w:szCs w:val="28"/>
              </w:rPr>
              <w:t xml:space="preserve"> в учебном плане </w:t>
            </w:r>
            <w:r w:rsidRPr="009F5E72">
              <w:rPr>
                <w:i/>
                <w:sz w:val="28"/>
                <w:szCs w:val="28"/>
              </w:rPr>
              <w:t>(на уровень обучения)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B5D" w:rsidRPr="00732B5D" w:rsidRDefault="00732B5D" w:rsidP="00732B5D">
            <w:pPr>
              <w:ind w:firstLine="567"/>
              <w:jc w:val="both"/>
              <w:rPr>
                <w:szCs w:val="20"/>
              </w:rPr>
            </w:pPr>
            <w:r w:rsidRPr="00732B5D">
              <w:rPr>
                <w:szCs w:val="20"/>
              </w:rPr>
              <w:t xml:space="preserve">Федеральный базисный (образовательный) учебный план для образовательных учреждений Российской </w:t>
            </w:r>
            <w:proofErr w:type="gramStart"/>
            <w:r w:rsidRPr="00732B5D">
              <w:rPr>
                <w:szCs w:val="20"/>
              </w:rPr>
              <w:t>Федерации  предусматривает</w:t>
            </w:r>
            <w:proofErr w:type="gramEnd"/>
            <w:r w:rsidRPr="00732B5D">
              <w:rPr>
                <w:szCs w:val="20"/>
              </w:rPr>
              <w:t xml:space="preserve"> обязательное изучение литературы по 3 часа в неделю.</w:t>
            </w:r>
          </w:p>
          <w:p w:rsidR="00E46693" w:rsidRPr="00EB1EC0" w:rsidRDefault="00732B5D" w:rsidP="00EB1EC0">
            <w:pPr>
              <w:tabs>
                <w:tab w:val="left" w:pos="1134"/>
              </w:tabs>
              <w:ind w:firstLine="567"/>
              <w:jc w:val="both"/>
              <w:rPr>
                <w:rFonts w:eastAsia="Calibri"/>
                <w:b/>
                <w:szCs w:val="20"/>
              </w:rPr>
            </w:pPr>
            <w:r w:rsidRPr="00732B5D">
              <w:rPr>
                <w:rFonts w:eastAsia="Calibri"/>
                <w:bCs/>
                <w:szCs w:val="20"/>
              </w:rPr>
              <w:t xml:space="preserve">В  учебном </w:t>
            </w:r>
            <w:r w:rsidR="00EB1EC0">
              <w:rPr>
                <w:rFonts w:eastAsia="Calibri"/>
                <w:bCs/>
                <w:szCs w:val="20"/>
              </w:rPr>
              <w:t xml:space="preserve">плане МБОУ </w:t>
            </w:r>
            <w:proofErr w:type="spellStart"/>
            <w:r w:rsidR="00EB1EC0">
              <w:rPr>
                <w:rFonts w:eastAsia="Calibri"/>
                <w:bCs/>
                <w:szCs w:val="20"/>
              </w:rPr>
              <w:t>Николаеская</w:t>
            </w:r>
            <w:proofErr w:type="spellEnd"/>
            <w:r w:rsidR="00EB1EC0">
              <w:rPr>
                <w:rFonts w:eastAsia="Calibri"/>
                <w:bCs/>
                <w:szCs w:val="20"/>
              </w:rPr>
              <w:t xml:space="preserve"> СШ  для 6-х классов на 2018</w:t>
            </w:r>
            <w:r w:rsidRPr="00732B5D">
              <w:rPr>
                <w:rFonts w:eastAsia="Calibri"/>
                <w:bCs/>
                <w:szCs w:val="20"/>
              </w:rPr>
              <w:t>-201</w:t>
            </w:r>
            <w:r w:rsidR="00EB1EC0">
              <w:rPr>
                <w:rFonts w:eastAsia="Calibri"/>
                <w:bCs/>
                <w:szCs w:val="20"/>
              </w:rPr>
              <w:t>9</w:t>
            </w:r>
            <w:r w:rsidRPr="00732B5D">
              <w:rPr>
                <w:rFonts w:eastAsia="Calibri"/>
                <w:bCs/>
                <w:szCs w:val="20"/>
              </w:rPr>
              <w:t>учебный год на изучение</w:t>
            </w:r>
            <w:r w:rsidRPr="00732B5D">
              <w:rPr>
                <w:rFonts w:eastAsia="Calibri"/>
                <w:b/>
                <w:szCs w:val="20"/>
              </w:rPr>
              <w:t xml:space="preserve"> </w:t>
            </w:r>
            <w:r w:rsidRPr="00732B5D">
              <w:rPr>
                <w:rFonts w:eastAsia="Calibri"/>
                <w:szCs w:val="20"/>
              </w:rPr>
              <w:t>лите</w:t>
            </w:r>
            <w:r w:rsidR="00EB1EC0">
              <w:rPr>
                <w:rFonts w:eastAsia="Calibri"/>
                <w:szCs w:val="20"/>
              </w:rPr>
              <w:t>ратуры отводится 3 часа</w:t>
            </w:r>
            <w:r w:rsidRPr="00732B5D">
              <w:rPr>
                <w:rFonts w:eastAsia="Calibri"/>
                <w:szCs w:val="20"/>
              </w:rPr>
              <w:t xml:space="preserve"> в неделю в течение всего  учебного года, всего 102 ч.</w:t>
            </w:r>
            <w:r w:rsidR="00EB1EC0">
              <w:rPr>
                <w:rFonts w:eastAsia="Calibri"/>
                <w:b/>
                <w:szCs w:val="20"/>
              </w:rPr>
              <w:t xml:space="preserve"> </w:t>
            </w:r>
            <w:r w:rsidR="00EB1EC0" w:rsidRPr="00EB1EC0">
              <w:rPr>
                <w:rFonts w:eastAsia="Calibri"/>
                <w:szCs w:val="20"/>
              </w:rPr>
              <w:t>в год при 34-х учебных неделях</w:t>
            </w:r>
          </w:p>
        </w:tc>
      </w:tr>
      <w:tr w:rsidR="00E46693" w:rsidRPr="00EB1CCE" w:rsidTr="00732B5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693" w:rsidRPr="009F5E72" w:rsidRDefault="00E46693" w:rsidP="00732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Pr="009F5E72">
              <w:rPr>
                <w:sz w:val="28"/>
                <w:szCs w:val="28"/>
              </w:rPr>
              <w:t xml:space="preserve"> предметные результаты освоения конк</w:t>
            </w:r>
            <w:r>
              <w:rPr>
                <w:sz w:val="28"/>
                <w:szCs w:val="28"/>
              </w:rPr>
              <w:t>ретного учебного предмета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EC0" w:rsidRPr="00675540" w:rsidRDefault="00EB1EC0" w:rsidP="00EB1EC0">
            <w:pPr>
              <w:pStyle w:val="Style24"/>
              <w:ind w:firstLine="851"/>
              <w:rPr>
                <w:rFonts w:ascii="Times New Roman" w:hAnsi="Times New Roman"/>
              </w:rPr>
            </w:pPr>
            <w:r w:rsidRPr="00675540">
              <w:rPr>
                <w:rFonts w:ascii="Times New Roman" w:hAnsi="Times New Roman"/>
              </w:rPr>
              <w:t>Предметные результаты:</w:t>
            </w:r>
          </w:p>
          <w:p w:rsidR="00EB1EC0" w:rsidRPr="00675540" w:rsidRDefault="00EB1EC0" w:rsidP="00EB1EC0">
            <w:pPr>
              <w:pStyle w:val="Style24"/>
              <w:ind w:firstLine="851"/>
              <w:rPr>
                <w:rFonts w:ascii="Times New Roman" w:hAnsi="Times New Roman"/>
              </w:rPr>
            </w:pPr>
            <w:r w:rsidRPr="00675540">
              <w:rPr>
                <w:rFonts w:ascii="Times New Roman" w:hAnsi="Times New Roman"/>
              </w:rPr>
              <w:t xml:space="preserve">•  понимание ключевых проблем изученных произведений русского фольклора и фольклора других народов, древнерусской литературы, литературы XVIII в., русских </w:t>
            </w:r>
            <w:proofErr w:type="gramStart"/>
            <w:r w:rsidRPr="00675540">
              <w:rPr>
                <w:rFonts w:ascii="Times New Roman" w:hAnsi="Times New Roman"/>
              </w:rPr>
              <w:t>писателей  XIX</w:t>
            </w:r>
            <w:proofErr w:type="gramEnd"/>
            <w:r w:rsidRPr="00675540">
              <w:rPr>
                <w:rFonts w:ascii="Times New Roman" w:hAnsi="Times New Roman"/>
              </w:rPr>
              <w:t>—XX вв., литературы народов России и зарубежной литературы;</w:t>
            </w:r>
          </w:p>
          <w:p w:rsidR="00EB1EC0" w:rsidRPr="00675540" w:rsidRDefault="00EB1EC0" w:rsidP="00EB1EC0">
            <w:pPr>
              <w:pStyle w:val="Style24"/>
              <w:ind w:firstLine="851"/>
              <w:rPr>
                <w:rFonts w:ascii="Times New Roman" w:hAnsi="Times New Roman"/>
              </w:rPr>
            </w:pPr>
            <w:r w:rsidRPr="00675540">
              <w:rPr>
                <w:rFonts w:ascii="Times New Roman" w:hAnsi="Times New Roman"/>
              </w:rPr>
              <w:t>• 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      </w:r>
          </w:p>
          <w:p w:rsidR="00EB1EC0" w:rsidRPr="00675540" w:rsidRDefault="00EB1EC0" w:rsidP="00EB1EC0">
            <w:pPr>
              <w:pStyle w:val="Style24"/>
              <w:ind w:firstLine="851"/>
              <w:rPr>
                <w:rFonts w:ascii="Times New Roman" w:hAnsi="Times New Roman"/>
              </w:rPr>
            </w:pPr>
            <w:r w:rsidRPr="00675540">
              <w:rPr>
                <w:rFonts w:ascii="Times New Roman" w:hAnsi="Times New Roman"/>
              </w:rPr>
              <w:lastRenderedPageBreak/>
              <w:t>• 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      </w:r>
          </w:p>
          <w:p w:rsidR="00EB1EC0" w:rsidRPr="00675540" w:rsidRDefault="00EB1EC0" w:rsidP="00EB1EC0">
            <w:pPr>
              <w:pStyle w:val="Style24"/>
              <w:ind w:firstLine="851"/>
              <w:rPr>
                <w:rFonts w:ascii="Times New Roman" w:hAnsi="Times New Roman"/>
              </w:rPr>
            </w:pPr>
            <w:r w:rsidRPr="00675540">
              <w:rPr>
                <w:rFonts w:ascii="Times New Roman" w:hAnsi="Times New Roman"/>
              </w:rPr>
              <w:t>• 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      </w:r>
          </w:p>
          <w:p w:rsidR="00EB1EC0" w:rsidRPr="00675540" w:rsidRDefault="00EB1EC0" w:rsidP="00EB1EC0">
            <w:pPr>
              <w:pStyle w:val="Style24"/>
              <w:ind w:firstLine="851"/>
              <w:rPr>
                <w:rFonts w:ascii="Times New Roman" w:hAnsi="Times New Roman"/>
              </w:rPr>
            </w:pPr>
            <w:r w:rsidRPr="00675540">
              <w:rPr>
                <w:rFonts w:ascii="Times New Roman" w:hAnsi="Times New Roman"/>
              </w:rPr>
              <w:t>• 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      </w:r>
          </w:p>
          <w:p w:rsidR="00EB1EC0" w:rsidRPr="00675540" w:rsidRDefault="00EB1EC0" w:rsidP="00EB1EC0">
            <w:pPr>
              <w:pStyle w:val="Style24"/>
              <w:ind w:firstLine="851"/>
              <w:rPr>
                <w:rFonts w:ascii="Times New Roman" w:hAnsi="Times New Roman"/>
              </w:rPr>
            </w:pPr>
            <w:r w:rsidRPr="00675540">
              <w:rPr>
                <w:rFonts w:ascii="Times New Roman" w:hAnsi="Times New Roman"/>
              </w:rPr>
              <w:t>•  формулирование собственного отношения к произведениям литературы, их оценки;</w:t>
            </w:r>
          </w:p>
          <w:p w:rsidR="00EB1EC0" w:rsidRPr="00675540" w:rsidRDefault="00EB1EC0" w:rsidP="00EB1EC0">
            <w:pPr>
              <w:pStyle w:val="Style24"/>
              <w:ind w:firstLine="851"/>
              <w:rPr>
                <w:rFonts w:ascii="Times New Roman" w:hAnsi="Times New Roman"/>
              </w:rPr>
            </w:pPr>
            <w:r w:rsidRPr="00675540">
              <w:rPr>
                <w:rFonts w:ascii="Times New Roman" w:hAnsi="Times New Roman"/>
              </w:rPr>
              <w:t>•  умение интерпретировать (в отдельных случаях) изученные литературные произведения;</w:t>
            </w:r>
          </w:p>
          <w:p w:rsidR="00EB1EC0" w:rsidRPr="00675540" w:rsidRDefault="00EB1EC0" w:rsidP="00EB1EC0">
            <w:pPr>
              <w:pStyle w:val="Style24"/>
              <w:ind w:firstLine="851"/>
              <w:rPr>
                <w:rFonts w:ascii="Times New Roman" w:hAnsi="Times New Roman"/>
              </w:rPr>
            </w:pPr>
            <w:r w:rsidRPr="00675540">
              <w:rPr>
                <w:rFonts w:ascii="Times New Roman" w:hAnsi="Times New Roman"/>
              </w:rPr>
              <w:t>•  понимание авторской позиции и свое отношение к ней;</w:t>
            </w:r>
          </w:p>
          <w:p w:rsidR="00EB1EC0" w:rsidRPr="00675540" w:rsidRDefault="00EB1EC0" w:rsidP="00EB1EC0">
            <w:pPr>
              <w:pStyle w:val="Style24"/>
              <w:ind w:firstLine="851"/>
              <w:rPr>
                <w:rFonts w:ascii="Times New Roman" w:hAnsi="Times New Roman"/>
              </w:rPr>
            </w:pPr>
            <w:r w:rsidRPr="00675540">
              <w:rPr>
                <w:rFonts w:ascii="Times New Roman" w:hAnsi="Times New Roman"/>
              </w:rPr>
              <w:t>•  восприятие на слух литературных произведений разных жанров, осмысленное чтение и адекватное восприятие;</w:t>
            </w:r>
          </w:p>
          <w:p w:rsidR="00EB1EC0" w:rsidRPr="00675540" w:rsidRDefault="00EB1EC0" w:rsidP="00EB1EC0">
            <w:pPr>
              <w:pStyle w:val="Style24"/>
              <w:ind w:firstLine="851"/>
              <w:rPr>
                <w:rFonts w:ascii="Times New Roman" w:hAnsi="Times New Roman"/>
              </w:rPr>
            </w:pPr>
            <w:r w:rsidRPr="00675540">
              <w:rPr>
                <w:rFonts w:ascii="Times New Roman" w:hAnsi="Times New Roman"/>
              </w:rPr>
              <w:t>• 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      </w:r>
          </w:p>
          <w:p w:rsidR="00EB1EC0" w:rsidRPr="00675540" w:rsidRDefault="00EB1EC0" w:rsidP="00EB1EC0">
            <w:pPr>
              <w:pStyle w:val="Style24"/>
              <w:ind w:firstLine="851"/>
              <w:rPr>
                <w:rFonts w:ascii="Times New Roman" w:hAnsi="Times New Roman"/>
              </w:rPr>
            </w:pPr>
            <w:r w:rsidRPr="00675540">
              <w:rPr>
                <w:rFonts w:ascii="Times New Roman" w:hAnsi="Times New Roman"/>
              </w:rPr>
              <w:t>•  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      </w:r>
          </w:p>
          <w:p w:rsidR="00EB1EC0" w:rsidRPr="00675540" w:rsidRDefault="00EB1EC0" w:rsidP="00EB1EC0">
            <w:pPr>
              <w:pStyle w:val="Style24"/>
              <w:ind w:firstLine="851"/>
              <w:rPr>
                <w:rFonts w:ascii="Times New Roman" w:hAnsi="Times New Roman"/>
              </w:rPr>
            </w:pPr>
            <w:r w:rsidRPr="00675540">
              <w:rPr>
                <w:rFonts w:ascii="Times New Roman" w:hAnsi="Times New Roman"/>
              </w:rPr>
              <w:t>• 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      </w:r>
          </w:p>
          <w:p w:rsidR="00EB1EC0" w:rsidRPr="00C14838" w:rsidRDefault="00EB1EC0" w:rsidP="00EB1EC0">
            <w:pPr>
              <w:pStyle w:val="Style24"/>
              <w:spacing w:line="240" w:lineRule="auto"/>
              <w:ind w:firstLine="851"/>
              <w:rPr>
                <w:rFonts w:ascii="Times New Roman" w:hAnsi="Times New Roman"/>
              </w:rPr>
            </w:pPr>
            <w:r w:rsidRPr="00675540">
              <w:rPr>
                <w:rFonts w:ascii="Times New Roman" w:hAnsi="Times New Roman"/>
              </w:rPr>
              <w:t>•  понимание русского языка, его эстетической функции, роли изобразительно - выразительных языковых средств в создании художественных литературных произведений.</w:t>
            </w:r>
          </w:p>
          <w:p w:rsidR="00EB1EC0" w:rsidRDefault="00EB1EC0" w:rsidP="00EB1EC0">
            <w:pPr>
              <w:rPr>
                <w:rFonts w:ascii="Book Antiqua" w:hAnsi="Book Antiqua"/>
              </w:rPr>
            </w:pPr>
            <w:r>
              <w:br w:type="page"/>
            </w:r>
          </w:p>
          <w:p w:rsidR="00E46693" w:rsidRPr="00EB1CCE" w:rsidRDefault="00E46693" w:rsidP="00EB1EC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  <w:tr w:rsidR="00E46693" w:rsidRPr="009F5E72" w:rsidTr="00732B5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693" w:rsidRPr="009F5E72" w:rsidRDefault="00E46693" w:rsidP="00732B5D">
            <w:pPr>
              <w:rPr>
                <w:sz w:val="28"/>
                <w:szCs w:val="28"/>
              </w:rPr>
            </w:pPr>
          </w:p>
          <w:p w:rsidR="00E46693" w:rsidRPr="009F5E72" w:rsidRDefault="00E46693" w:rsidP="00732B5D">
            <w:pPr>
              <w:shd w:val="clear" w:color="auto" w:fill="FFFFFF"/>
              <w:rPr>
                <w:sz w:val="28"/>
                <w:szCs w:val="28"/>
              </w:rPr>
            </w:pPr>
            <w:r w:rsidRPr="009F5E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.</w:t>
            </w:r>
            <w:r w:rsidRPr="009F5E72">
              <w:rPr>
                <w:sz w:val="28"/>
                <w:szCs w:val="28"/>
              </w:rPr>
              <w:t xml:space="preserve">Содержание учебного </w:t>
            </w:r>
            <w:r>
              <w:rPr>
                <w:sz w:val="28"/>
                <w:szCs w:val="28"/>
              </w:rPr>
              <w:t>предмета</w:t>
            </w:r>
            <w:r w:rsidRPr="009F5E72">
              <w:rPr>
                <w:sz w:val="28"/>
                <w:szCs w:val="28"/>
              </w:rPr>
              <w:t xml:space="preserve"> </w:t>
            </w:r>
          </w:p>
          <w:p w:rsidR="00E46693" w:rsidRPr="009F5E72" w:rsidRDefault="00E46693" w:rsidP="00732B5D">
            <w:pPr>
              <w:rPr>
                <w:sz w:val="28"/>
                <w:szCs w:val="28"/>
              </w:rPr>
            </w:pPr>
            <w:r w:rsidRPr="009F5E72">
              <w:rPr>
                <w:sz w:val="28"/>
                <w:szCs w:val="28"/>
              </w:rPr>
              <w:t>(</w:t>
            </w:r>
            <w:r w:rsidRPr="009F5E72">
              <w:rPr>
                <w:i/>
                <w:sz w:val="28"/>
                <w:szCs w:val="28"/>
              </w:rPr>
              <w:t>на класс</w:t>
            </w:r>
            <w:r w:rsidRPr="009F5E72">
              <w:rPr>
                <w:sz w:val="28"/>
                <w:szCs w:val="28"/>
              </w:rPr>
              <w:t>)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464" w:rsidRPr="00E0032F" w:rsidRDefault="00D04464" w:rsidP="00D04464">
            <w:pPr>
              <w:ind w:firstLine="851"/>
              <w:jc w:val="both"/>
              <w:rPr>
                <w:bCs/>
              </w:rPr>
            </w:pP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ведение.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Художественное произведение. Содержание и форма. Автор и герой. Отношение автора к герою. Способы выражения авторской позиции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sz w:val="22"/>
                <w:szCs w:val="22"/>
              </w:rPr>
              <w:t>УС</w:t>
            </w:r>
            <w:r>
              <w:rPr>
                <w:b/>
                <w:bCs/>
                <w:sz w:val="22"/>
                <w:szCs w:val="22"/>
              </w:rPr>
              <w:t>ТНОЕ НАРОДНОЕ ТВОРЧЕСТВО.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Обрядовый фольклор. Произведения календарного обрядового фольклора: колядки, веснянки, масленичные, летние и осенние обрядовые песни. Эстетическое значение календарного обрядового фольклора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Пословицы и поговорки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Теория литературы. Обрядовый фольклор (начальные представления). Малые жанры фольклора: пословицы и поговорки, загадки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sz w:val="22"/>
                <w:szCs w:val="22"/>
              </w:rPr>
              <w:t xml:space="preserve">ИЗ </w:t>
            </w:r>
            <w:r>
              <w:rPr>
                <w:b/>
                <w:bCs/>
                <w:sz w:val="22"/>
                <w:szCs w:val="22"/>
              </w:rPr>
              <w:t>ДРЕВНЕРУССКОЙ ЛИТЕРАТУРЫ.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i/>
                <w:iCs/>
                <w:sz w:val="22"/>
                <w:szCs w:val="22"/>
              </w:rPr>
              <w:t xml:space="preserve">«Повесть временных лет», «Сказание о белгородском киселе»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Русская летопись. Отражение исторических событий и вымысел, отражение народных идеалов (патриотизма, ума, находчивости)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Теория литературы. Летопись (развитие представлений)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 ЛИТЕРАТУРЫ XVIII ВЕКА.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sz w:val="22"/>
                <w:szCs w:val="22"/>
              </w:rPr>
              <w:t xml:space="preserve">Русские басни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sz w:val="22"/>
                <w:szCs w:val="22"/>
              </w:rPr>
              <w:lastRenderedPageBreak/>
              <w:t xml:space="preserve">Иван Иванович Дмитриев. </w:t>
            </w:r>
            <w:r w:rsidRPr="00FC5790">
              <w:rPr>
                <w:sz w:val="22"/>
                <w:szCs w:val="22"/>
              </w:rPr>
              <w:t xml:space="preserve">Рассказ о баснописце, </w:t>
            </w:r>
            <w:r w:rsidRPr="00FC5790">
              <w:rPr>
                <w:b/>
                <w:bCs/>
                <w:i/>
                <w:iCs/>
                <w:sz w:val="22"/>
                <w:szCs w:val="22"/>
              </w:rPr>
              <w:t xml:space="preserve">«Муха». </w:t>
            </w:r>
            <w:r w:rsidRPr="00FC5790">
              <w:rPr>
                <w:sz w:val="22"/>
                <w:szCs w:val="22"/>
              </w:rPr>
              <w:t xml:space="preserve">Противопоставление труда и безделья. Присвоение чужих заслуг. Смех над ленью и хвастовством. Особенности литературного языка XVIII столетия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Теория литературы. Мораль в басне, аллегория, иносказание (развитие понятий). </w:t>
            </w:r>
          </w:p>
          <w:p w:rsidR="00063FD5" w:rsidRPr="000204E5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sz w:val="22"/>
                <w:szCs w:val="22"/>
              </w:rPr>
              <w:t>ИЗ РУС</w:t>
            </w:r>
            <w:r>
              <w:rPr>
                <w:b/>
                <w:bCs/>
                <w:sz w:val="22"/>
                <w:szCs w:val="22"/>
              </w:rPr>
              <w:t>СКОЙ ЛИТЕРАТУРЫ XIX ВЕКА.</w:t>
            </w:r>
          </w:p>
          <w:p w:rsidR="00063FD5" w:rsidRDefault="00063FD5" w:rsidP="00063FD5">
            <w:pPr>
              <w:pStyle w:val="Default"/>
              <w:ind w:left="720"/>
              <w:jc w:val="both"/>
              <w:rPr>
                <w:b/>
                <w:bCs/>
                <w:sz w:val="22"/>
                <w:szCs w:val="22"/>
              </w:rPr>
            </w:pPr>
          </w:p>
          <w:p w:rsidR="00063FD5" w:rsidRPr="00FC5790" w:rsidRDefault="00063FD5" w:rsidP="00063FD5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</w:p>
          <w:p w:rsidR="00063FD5" w:rsidRPr="00FC5790" w:rsidRDefault="00063FD5" w:rsidP="00063FD5">
            <w:pPr>
              <w:pStyle w:val="Default"/>
              <w:pageBreakBefore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sz w:val="22"/>
                <w:szCs w:val="22"/>
              </w:rPr>
              <w:t xml:space="preserve">Иван Андреевич Крылов. </w:t>
            </w:r>
            <w:r w:rsidRPr="00FC5790">
              <w:rPr>
                <w:sz w:val="22"/>
                <w:szCs w:val="22"/>
              </w:rPr>
              <w:t xml:space="preserve">Краткий рассказ о писателе-баснописце. Самообразование поэта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Басни </w:t>
            </w:r>
            <w:r w:rsidRPr="00FC5790">
              <w:rPr>
                <w:b/>
                <w:bCs/>
                <w:i/>
                <w:iCs/>
                <w:sz w:val="22"/>
                <w:szCs w:val="22"/>
              </w:rPr>
              <w:t xml:space="preserve">«Листы и Корни», «Ларчик», «Осёл и Соловей». </w:t>
            </w:r>
            <w:r w:rsidRPr="00FC5790">
              <w:rPr>
                <w:sz w:val="22"/>
                <w:szCs w:val="22"/>
              </w:rPr>
              <w:t xml:space="preserve">Крылов о равном участии власти и народа в достижении общественного блага. Басня «Ларчик» — пример критики мнимого «механики мудреца» и неумелого хвастуна. Басня «Осёл и Соловей» — комическое изображение невежественного судьи, глухого к произведениям истинного искусства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Теория литературы. Басня. Аллегория. Мораль (развитие представлений)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sz w:val="22"/>
                <w:szCs w:val="22"/>
              </w:rPr>
              <w:t xml:space="preserve">Александр Сергеевич Пушкин. </w:t>
            </w:r>
            <w:r w:rsidRPr="00FC5790">
              <w:rPr>
                <w:sz w:val="22"/>
                <w:szCs w:val="22"/>
              </w:rPr>
              <w:t xml:space="preserve">Краткий рассказ о поэте, лицейские годы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i/>
                <w:iCs/>
                <w:sz w:val="22"/>
                <w:szCs w:val="22"/>
              </w:rPr>
              <w:t xml:space="preserve">«Узник». </w:t>
            </w:r>
            <w:r w:rsidRPr="00FC5790">
              <w:rPr>
                <w:sz w:val="22"/>
                <w:szCs w:val="22"/>
              </w:rPr>
              <w:t xml:space="preserve">Вольнолюбивые устремления поэта. </w:t>
            </w:r>
            <w:proofErr w:type="gramStart"/>
            <w:r w:rsidRPr="00FC5790">
              <w:rPr>
                <w:sz w:val="22"/>
                <w:szCs w:val="22"/>
              </w:rPr>
              <w:t>Народно-поэтический</w:t>
            </w:r>
            <w:proofErr w:type="gramEnd"/>
            <w:r w:rsidRPr="00FC5790">
              <w:rPr>
                <w:sz w:val="22"/>
                <w:szCs w:val="22"/>
              </w:rPr>
              <w:t xml:space="preserve"> колорит стихотворения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i/>
                <w:iCs/>
                <w:sz w:val="22"/>
                <w:szCs w:val="22"/>
              </w:rPr>
              <w:t xml:space="preserve">«Зимнее утро». </w:t>
            </w:r>
            <w:r w:rsidRPr="00FC5790">
              <w:rPr>
                <w:sz w:val="22"/>
                <w:szCs w:val="22"/>
              </w:rPr>
              <w:t xml:space="preserve">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i/>
                <w:iCs/>
                <w:sz w:val="22"/>
                <w:szCs w:val="22"/>
              </w:rPr>
              <w:t xml:space="preserve">«И. И. Пущину». </w:t>
            </w:r>
            <w:r w:rsidRPr="00FC5790">
              <w:rPr>
                <w:sz w:val="22"/>
                <w:szCs w:val="22"/>
              </w:rPr>
              <w:t xml:space="preserve">Светлое ЧУВСТВО дружбы — помощь в суровых испытаниях. Художественные особенности стихотворного послания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i/>
                <w:iCs/>
                <w:sz w:val="22"/>
                <w:szCs w:val="22"/>
              </w:rPr>
              <w:t xml:space="preserve">«Зимняя дорога». </w:t>
            </w:r>
            <w:r w:rsidRPr="00FC5790">
              <w:rPr>
                <w:sz w:val="22"/>
                <w:szCs w:val="22"/>
              </w:rPr>
              <w:t xml:space="preserve">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i/>
                <w:iCs/>
                <w:sz w:val="22"/>
                <w:szCs w:val="22"/>
              </w:rPr>
              <w:t xml:space="preserve">«Повести покойного Ивана Петровича Белкина». </w:t>
            </w:r>
            <w:r w:rsidRPr="00FC5790">
              <w:rPr>
                <w:sz w:val="22"/>
                <w:szCs w:val="22"/>
              </w:rPr>
              <w:t xml:space="preserve">Книга (цикл) повестей. Повествование от лица вымышленного автора как художественный приём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i/>
                <w:iCs/>
                <w:sz w:val="22"/>
                <w:szCs w:val="22"/>
              </w:rPr>
              <w:t xml:space="preserve">«Барышня-крестьянка». </w:t>
            </w:r>
            <w:r w:rsidRPr="00FC5790">
              <w:rPr>
                <w:sz w:val="22"/>
                <w:szCs w:val="22"/>
              </w:rPr>
              <w:t xml:space="preserve">Сюжет и герои повести. Приём антитезы в сюжетной организации повести. Пародирование романтических тем и мотивов. Лицо и маска. Роль случая композиции повести. (Для внеклассного чтения.)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i/>
                <w:iCs/>
                <w:sz w:val="22"/>
                <w:szCs w:val="22"/>
              </w:rPr>
              <w:t xml:space="preserve">«Дубровский». </w:t>
            </w:r>
            <w:r w:rsidRPr="00FC5790">
              <w:rPr>
                <w:sz w:val="22"/>
                <w:szCs w:val="22"/>
              </w:rPr>
              <w:t xml:space="preserve">Изображение русского барства. Дубровский-старший и Троекуров. Протест Владимира Дубровского М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Теория литературы. Эпитет, метафора, композиция (развитие понятий). Стихотворное послание (начальные представления)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sz w:val="22"/>
                <w:szCs w:val="22"/>
              </w:rPr>
              <w:t xml:space="preserve">Михаил Юрьевич Лермонтов. </w:t>
            </w:r>
            <w:r w:rsidRPr="00FC5790">
              <w:rPr>
                <w:sz w:val="22"/>
                <w:szCs w:val="22"/>
              </w:rPr>
              <w:t xml:space="preserve">Краткий рассказ о поэте. Ученические годы поэта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i/>
                <w:iCs/>
                <w:sz w:val="22"/>
                <w:szCs w:val="22"/>
              </w:rPr>
              <w:t xml:space="preserve">«Тучи». </w:t>
            </w:r>
            <w:r w:rsidRPr="00FC5790">
              <w:rPr>
                <w:sz w:val="22"/>
                <w:szCs w:val="22"/>
              </w:rPr>
              <w:t xml:space="preserve">Чувство одиночества и тоски, любовь поэта-изгнанника к оставляемой им Родине. Приём сравнения как основа построения стихотворения. Особенности интонации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i/>
                <w:iCs/>
                <w:sz w:val="22"/>
                <w:szCs w:val="22"/>
              </w:rPr>
              <w:t xml:space="preserve">«Листок», «На севере диком...», «Утёс», «Три пальмы». </w:t>
            </w:r>
            <w:r w:rsidRPr="00FC5790">
              <w:rPr>
                <w:sz w:val="22"/>
                <w:szCs w:val="22"/>
              </w:rPr>
              <w:t xml:space="preserve">Тема красоты, гармонии человека с миром. Особенности выражения темы одиночества в лирике Лермонтова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Теория литературы. Антитеза. Двусложные (ямб, хорей) и трёхсложные (дактиль, амфибрахий, анапест) размеры стиха </w:t>
            </w:r>
            <w:r w:rsidRPr="00FC5790">
              <w:rPr>
                <w:sz w:val="22"/>
                <w:szCs w:val="22"/>
              </w:rPr>
              <w:lastRenderedPageBreak/>
              <w:t xml:space="preserve">(начальные представления). Поэтическая интонация (начальные представления)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sz w:val="22"/>
                <w:szCs w:val="22"/>
              </w:rPr>
              <w:t xml:space="preserve">Иван Сергеевич Тургенев. </w:t>
            </w:r>
            <w:r w:rsidRPr="00FC5790">
              <w:rPr>
                <w:sz w:val="22"/>
                <w:szCs w:val="22"/>
              </w:rPr>
              <w:t xml:space="preserve">Краткий рассказ о писателе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i/>
                <w:iCs/>
                <w:sz w:val="22"/>
                <w:szCs w:val="22"/>
              </w:rPr>
              <w:t>«</w:t>
            </w:r>
            <w:proofErr w:type="spellStart"/>
            <w:r w:rsidRPr="00FC5790">
              <w:rPr>
                <w:b/>
                <w:bCs/>
                <w:i/>
                <w:iCs/>
                <w:sz w:val="22"/>
                <w:szCs w:val="22"/>
              </w:rPr>
              <w:t>Бежин</w:t>
            </w:r>
            <w:proofErr w:type="spellEnd"/>
            <w:r w:rsidRPr="00FC5790">
              <w:rPr>
                <w:b/>
                <w:bCs/>
                <w:i/>
                <w:iCs/>
                <w:sz w:val="22"/>
                <w:szCs w:val="22"/>
              </w:rPr>
              <w:t xml:space="preserve"> луг». </w:t>
            </w:r>
            <w:r w:rsidRPr="00FC5790">
              <w:rPr>
                <w:sz w:val="22"/>
                <w:szCs w:val="22"/>
              </w:rPr>
              <w:t xml:space="preserve"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Теория литературы. Пейзаж. Портретная характеристика персонажей (развитие представлений). </w:t>
            </w:r>
          </w:p>
          <w:p w:rsidR="00063FD5" w:rsidRPr="00FC5790" w:rsidRDefault="00063FD5" w:rsidP="00063FD5">
            <w:pPr>
              <w:pStyle w:val="Default"/>
              <w:pageBreakBefore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sz w:val="22"/>
                <w:szCs w:val="22"/>
              </w:rPr>
              <w:t xml:space="preserve">Фёдор Иванович Тютчев. </w:t>
            </w:r>
            <w:r w:rsidRPr="00FC5790">
              <w:rPr>
                <w:sz w:val="22"/>
                <w:szCs w:val="22"/>
              </w:rPr>
              <w:t xml:space="preserve">Рассказ о поэте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Стихотворения </w:t>
            </w:r>
            <w:r w:rsidRPr="00FC5790">
              <w:rPr>
                <w:b/>
                <w:bCs/>
                <w:i/>
                <w:iCs/>
                <w:sz w:val="22"/>
                <w:szCs w:val="22"/>
              </w:rPr>
              <w:t xml:space="preserve">«Листья», «Неохотно и несмело...». </w:t>
            </w:r>
            <w:r w:rsidRPr="00FC5790">
              <w:rPr>
                <w:sz w:val="22"/>
                <w:szCs w:val="22"/>
              </w:rPr>
              <w:t xml:space="preserve">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i/>
                <w:iCs/>
                <w:sz w:val="22"/>
                <w:szCs w:val="22"/>
              </w:rPr>
              <w:t xml:space="preserve">«С поляны коршун поднялся...». </w:t>
            </w:r>
            <w:r w:rsidRPr="00FC5790">
              <w:rPr>
                <w:sz w:val="22"/>
                <w:szCs w:val="22"/>
              </w:rPr>
              <w:t xml:space="preserve">Противопоставление судеб человека и коршуна: свободный полёт коршуна и земная обречённость человека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sz w:val="22"/>
                <w:szCs w:val="22"/>
              </w:rPr>
              <w:t xml:space="preserve">Афанасий Афанасьевич Фет. </w:t>
            </w:r>
            <w:r w:rsidRPr="00FC5790">
              <w:rPr>
                <w:sz w:val="22"/>
                <w:szCs w:val="22"/>
              </w:rPr>
              <w:t xml:space="preserve">Рассказ о поэте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Стихотворения </w:t>
            </w:r>
            <w:r w:rsidRPr="00FC5790">
              <w:rPr>
                <w:b/>
                <w:bCs/>
                <w:i/>
                <w:iCs/>
                <w:sz w:val="22"/>
                <w:szCs w:val="22"/>
              </w:rPr>
              <w:t xml:space="preserve">«Ель рукавом мне тропинку завесила...», «Ещё майская ночь», «Учись у них </w:t>
            </w:r>
            <w:r w:rsidRPr="00FC5790">
              <w:rPr>
                <w:sz w:val="22"/>
                <w:szCs w:val="22"/>
              </w:rPr>
              <w:t xml:space="preserve">— </w:t>
            </w:r>
            <w:r w:rsidRPr="00FC5790">
              <w:rPr>
                <w:b/>
                <w:bCs/>
                <w:i/>
                <w:iCs/>
                <w:sz w:val="22"/>
                <w:szCs w:val="22"/>
              </w:rPr>
              <w:t xml:space="preserve">у дуба, у берёзы...». </w:t>
            </w:r>
            <w:r w:rsidRPr="00FC5790">
              <w:rPr>
                <w:sz w:val="22"/>
                <w:szCs w:val="22"/>
              </w:rPr>
              <w:t xml:space="preserve">Жизнеутверждающее начало в лирике Фета. Природа как воплощение прекрасного. </w:t>
            </w:r>
            <w:proofErr w:type="spellStart"/>
            <w:r w:rsidRPr="00FC5790">
              <w:rPr>
                <w:sz w:val="22"/>
                <w:szCs w:val="22"/>
              </w:rPr>
              <w:t>Эстетизация</w:t>
            </w:r>
            <w:proofErr w:type="spellEnd"/>
            <w:r w:rsidRPr="00FC5790">
              <w:rPr>
                <w:sz w:val="22"/>
                <w:szCs w:val="22"/>
              </w:rPr>
              <w:t xml:space="preserve"> конкретной детали. Чувственный характер лирики и её утончённый психологизм. Мимолё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Теория литературы. Пейзажная лирика (развитие понятия). Звукопись в поэзии (развитие представлений)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sz w:val="22"/>
                <w:szCs w:val="22"/>
              </w:rPr>
              <w:t xml:space="preserve">Николай Алексеевич Некрасов. </w:t>
            </w:r>
            <w:r w:rsidRPr="00FC5790">
              <w:rPr>
                <w:sz w:val="22"/>
                <w:szCs w:val="22"/>
              </w:rPr>
              <w:t xml:space="preserve">Краткий рассказ о жизни поэта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i/>
                <w:iCs/>
                <w:sz w:val="22"/>
                <w:szCs w:val="22"/>
              </w:rPr>
              <w:t xml:space="preserve">«Железная дорога». </w:t>
            </w:r>
            <w:r w:rsidRPr="00FC5790">
              <w:rPr>
                <w:sz w:val="22"/>
                <w:szCs w:val="22"/>
              </w:rPr>
              <w:t xml:space="preserve">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Теория литературы. Стихотворные размеры (закрепление понятия). Диалог. Строфа (начальные представления)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sz w:val="22"/>
                <w:szCs w:val="22"/>
              </w:rPr>
              <w:t xml:space="preserve">Николай Семёнович Лесков. </w:t>
            </w:r>
            <w:r w:rsidRPr="00FC5790">
              <w:rPr>
                <w:sz w:val="22"/>
                <w:szCs w:val="22"/>
              </w:rPr>
              <w:t xml:space="preserve">Краткий рассказ о писателе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i/>
                <w:iCs/>
                <w:sz w:val="22"/>
                <w:szCs w:val="22"/>
              </w:rPr>
              <w:t xml:space="preserve">«Левша». </w:t>
            </w:r>
            <w:r w:rsidRPr="00FC5790">
              <w:rPr>
                <w:sz w:val="22"/>
                <w:szCs w:val="22"/>
              </w:rPr>
              <w:t xml:space="preserve">Гордость писателя за народ, его трудолюбие, талантливость, патриотизм. Особенности языка произведения. Комический эффект, создаваемый игрой слов, народной этимологией Сказовая форма повествования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Теория литературы. Сказ как форма повествования (начальные представления). Ирония (начальные представления)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sz w:val="22"/>
                <w:szCs w:val="22"/>
              </w:rPr>
              <w:t xml:space="preserve">Антон Павлович Чехов. </w:t>
            </w:r>
            <w:r w:rsidRPr="00FC5790">
              <w:rPr>
                <w:sz w:val="22"/>
                <w:szCs w:val="22"/>
              </w:rPr>
              <w:t xml:space="preserve">Краткий рассказ о писателе. </w:t>
            </w:r>
            <w:r w:rsidRPr="00FC5790">
              <w:rPr>
                <w:b/>
                <w:bCs/>
                <w:i/>
                <w:iCs/>
                <w:sz w:val="22"/>
                <w:szCs w:val="22"/>
              </w:rPr>
              <w:t xml:space="preserve">«Толстый и тонкий». </w:t>
            </w:r>
            <w:r w:rsidRPr="00FC5790">
              <w:rPr>
                <w:sz w:val="22"/>
                <w:szCs w:val="22"/>
              </w:rPr>
              <w:t xml:space="preserve">Речь героев как источник юмора. Юмористическая ситуация. Разоблачение лицемерия. Роль художественной детали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proofErr w:type="spellStart"/>
            <w:r w:rsidRPr="00FC5790">
              <w:rPr>
                <w:sz w:val="22"/>
                <w:szCs w:val="22"/>
              </w:rPr>
              <w:t>еория</w:t>
            </w:r>
            <w:proofErr w:type="spellEnd"/>
            <w:r w:rsidRPr="00FC5790">
              <w:rPr>
                <w:sz w:val="22"/>
                <w:szCs w:val="22"/>
              </w:rPr>
              <w:t xml:space="preserve"> литературы. Комическое. Юмор. Комическая ситуация (развитие понятий)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sz w:val="22"/>
                <w:szCs w:val="22"/>
              </w:rPr>
              <w:t xml:space="preserve">Родная природа в стихотворениях русских поэтов XIX века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sz w:val="22"/>
                <w:szCs w:val="22"/>
              </w:rPr>
              <w:t xml:space="preserve">Я. Полонский. </w:t>
            </w:r>
            <w:r w:rsidRPr="00FC5790">
              <w:rPr>
                <w:b/>
                <w:bCs/>
                <w:i/>
                <w:iCs/>
                <w:sz w:val="22"/>
                <w:szCs w:val="22"/>
              </w:rPr>
              <w:t xml:space="preserve">«По горам две хмурых тучи...», </w:t>
            </w:r>
            <w:proofErr w:type="gramStart"/>
            <w:r w:rsidRPr="00FC5790">
              <w:rPr>
                <w:b/>
                <w:bCs/>
                <w:i/>
                <w:iCs/>
                <w:sz w:val="22"/>
                <w:szCs w:val="22"/>
              </w:rPr>
              <w:t>« Посмотри</w:t>
            </w:r>
            <w:proofErr w:type="gramEnd"/>
            <w:r w:rsidRPr="00FC5790">
              <w:rPr>
                <w:b/>
                <w:bCs/>
                <w:i/>
                <w:iCs/>
                <w:sz w:val="22"/>
                <w:szCs w:val="22"/>
              </w:rPr>
              <w:t xml:space="preserve">, какая мгла…»; </w:t>
            </w:r>
            <w:r w:rsidRPr="00FC5790">
              <w:rPr>
                <w:b/>
                <w:bCs/>
                <w:sz w:val="22"/>
                <w:szCs w:val="22"/>
              </w:rPr>
              <w:t xml:space="preserve">Е. Баратынский. </w:t>
            </w:r>
            <w:r w:rsidRPr="00FC5790">
              <w:rPr>
                <w:b/>
                <w:bCs/>
                <w:i/>
                <w:iCs/>
                <w:sz w:val="22"/>
                <w:szCs w:val="22"/>
              </w:rPr>
              <w:t xml:space="preserve">«Весна, весна! Как воздух чист...», «Чудный </w:t>
            </w:r>
            <w:proofErr w:type="gramStart"/>
            <w:r w:rsidRPr="00FC5790">
              <w:rPr>
                <w:b/>
                <w:bCs/>
                <w:i/>
                <w:iCs/>
                <w:sz w:val="22"/>
                <w:szCs w:val="22"/>
              </w:rPr>
              <w:t>град...</w:t>
            </w:r>
            <w:proofErr w:type="gramEnd"/>
            <w:r w:rsidRPr="00FC5790">
              <w:rPr>
                <w:b/>
                <w:bCs/>
                <w:i/>
                <w:iCs/>
                <w:sz w:val="22"/>
                <w:szCs w:val="22"/>
              </w:rPr>
              <w:t xml:space="preserve">», </w:t>
            </w:r>
            <w:r w:rsidRPr="00FC5790">
              <w:rPr>
                <w:b/>
                <w:bCs/>
                <w:sz w:val="22"/>
                <w:szCs w:val="22"/>
              </w:rPr>
              <w:t xml:space="preserve">А. Толстой. </w:t>
            </w:r>
            <w:r w:rsidRPr="00FC5790">
              <w:rPr>
                <w:b/>
                <w:bCs/>
                <w:i/>
                <w:iCs/>
                <w:sz w:val="22"/>
                <w:szCs w:val="22"/>
              </w:rPr>
              <w:t xml:space="preserve">«Где гнутся над омутом </w:t>
            </w:r>
            <w:proofErr w:type="gramStart"/>
            <w:r w:rsidRPr="00FC5790">
              <w:rPr>
                <w:b/>
                <w:bCs/>
                <w:i/>
                <w:iCs/>
                <w:sz w:val="22"/>
                <w:szCs w:val="22"/>
              </w:rPr>
              <w:t>лозы,..</w:t>
            </w:r>
            <w:proofErr w:type="gramEnd"/>
            <w:r w:rsidRPr="00FC5790">
              <w:rPr>
                <w:b/>
                <w:bCs/>
                <w:i/>
                <w:iCs/>
                <w:sz w:val="22"/>
                <w:szCs w:val="22"/>
              </w:rPr>
              <w:t xml:space="preserve">»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Выражение переживаний и мироощущения в стихотворениях о родной природе. Художественные средства, передающие </w:t>
            </w:r>
            <w:r w:rsidRPr="00FC5790">
              <w:rPr>
                <w:sz w:val="22"/>
                <w:szCs w:val="22"/>
              </w:rPr>
              <w:lastRenderedPageBreak/>
              <w:t xml:space="preserve">различные состояния в пейзажной лирике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Теория литературы. Лирика как род литературы. Пейзажная лирика как жанр (развитие представлений)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sz w:val="22"/>
                <w:szCs w:val="22"/>
              </w:rPr>
              <w:t>ИЗ РУС</w:t>
            </w:r>
            <w:r>
              <w:rPr>
                <w:b/>
                <w:bCs/>
                <w:sz w:val="22"/>
                <w:szCs w:val="22"/>
              </w:rPr>
              <w:t>СКОЙ ЛИТЕРАТУРЫ XX ВЕКА.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ихаил Михайлович Пришвин. Сказка-быль «Кладовая солнца». </w:t>
            </w:r>
            <w:r w:rsidRPr="00FC5790">
              <w:rPr>
                <w:sz w:val="22"/>
                <w:szCs w:val="22"/>
              </w:rPr>
              <w:t>Образ</w:t>
            </w:r>
            <w:r>
              <w:rPr>
                <w:sz w:val="22"/>
                <w:szCs w:val="22"/>
              </w:rPr>
              <w:t xml:space="preserve">ы </w:t>
            </w:r>
            <w:proofErr w:type="gramStart"/>
            <w:r>
              <w:rPr>
                <w:sz w:val="22"/>
                <w:szCs w:val="22"/>
              </w:rPr>
              <w:t>главных  героев</w:t>
            </w:r>
            <w:proofErr w:type="gramEnd"/>
            <w:r w:rsidRPr="00FC5790">
              <w:rPr>
                <w:sz w:val="22"/>
                <w:szCs w:val="22"/>
              </w:rPr>
              <w:t xml:space="preserve">. Тема служения людям. </w:t>
            </w:r>
          </w:p>
          <w:p w:rsidR="00063FD5" w:rsidRPr="00FC5790" w:rsidRDefault="00063FD5" w:rsidP="00063FD5">
            <w:pPr>
              <w:pStyle w:val="Default"/>
              <w:pageBreakBefore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Теория литературы. Рождественский рассказ (начальные представления)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sz w:val="22"/>
                <w:szCs w:val="22"/>
              </w:rPr>
              <w:t xml:space="preserve">Андрей Платонович Платонов. </w:t>
            </w:r>
            <w:r w:rsidRPr="00FC5790">
              <w:rPr>
                <w:sz w:val="22"/>
                <w:szCs w:val="22"/>
              </w:rPr>
              <w:t xml:space="preserve">Краткий рассказ о писателе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i/>
                <w:iCs/>
                <w:sz w:val="22"/>
                <w:szCs w:val="22"/>
              </w:rPr>
              <w:t xml:space="preserve">«Неизвестный цветок». </w:t>
            </w:r>
            <w:r w:rsidRPr="00FC5790">
              <w:rPr>
                <w:sz w:val="22"/>
                <w:szCs w:val="22"/>
              </w:rPr>
              <w:t xml:space="preserve">Прекрасное вокруг нас. «Ни на кого не похожие» герои А. Платонова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Теория литературы. Символическое содержание пейзажных образов (начальные представления)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sz w:val="22"/>
                <w:szCs w:val="22"/>
              </w:rPr>
              <w:t xml:space="preserve">Александр Степанович Грин. </w:t>
            </w:r>
            <w:r w:rsidRPr="00FC5790">
              <w:rPr>
                <w:sz w:val="22"/>
                <w:szCs w:val="22"/>
              </w:rPr>
              <w:t xml:space="preserve">Краткий рассказ о писателе. </w:t>
            </w:r>
            <w:r w:rsidRPr="00FC5790">
              <w:rPr>
                <w:b/>
                <w:bCs/>
                <w:i/>
                <w:iCs/>
                <w:sz w:val="22"/>
                <w:szCs w:val="22"/>
              </w:rPr>
              <w:t xml:space="preserve">«Алые паруса». </w:t>
            </w:r>
            <w:r w:rsidRPr="00FC5790">
              <w:rPr>
                <w:sz w:val="22"/>
                <w:szCs w:val="22"/>
              </w:rPr>
              <w:t xml:space="preserve">Жестокая реальность и романтическая мечта в повести. Душевная чистота главных героев. Отношение автора к героям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sz w:val="22"/>
                <w:szCs w:val="22"/>
              </w:rPr>
              <w:t xml:space="preserve">Произведения о Великой Отечественной войне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sz w:val="22"/>
                <w:szCs w:val="22"/>
              </w:rPr>
              <w:t xml:space="preserve">К. М. Симонов. </w:t>
            </w:r>
            <w:r w:rsidRPr="00FC5790">
              <w:rPr>
                <w:b/>
                <w:bCs/>
                <w:i/>
                <w:iCs/>
                <w:sz w:val="22"/>
                <w:szCs w:val="22"/>
              </w:rPr>
              <w:t xml:space="preserve">«Ты помнишь, Алёша, дороги </w:t>
            </w:r>
            <w:proofErr w:type="gramStart"/>
            <w:r w:rsidRPr="00FC5790">
              <w:rPr>
                <w:b/>
                <w:bCs/>
                <w:i/>
                <w:iCs/>
                <w:sz w:val="22"/>
                <w:szCs w:val="22"/>
              </w:rPr>
              <w:t>Смоленщины</w:t>
            </w:r>
            <w:r w:rsidRPr="00FC5790">
              <w:rPr>
                <w:i/>
                <w:iCs/>
                <w:sz w:val="22"/>
                <w:szCs w:val="22"/>
              </w:rPr>
              <w:t>..</w:t>
            </w:r>
            <w:proofErr w:type="gramEnd"/>
            <w:r w:rsidRPr="00FC5790">
              <w:rPr>
                <w:i/>
                <w:iCs/>
                <w:sz w:val="22"/>
                <w:szCs w:val="22"/>
              </w:rPr>
              <w:t xml:space="preserve">»; </w:t>
            </w:r>
            <w:r w:rsidRPr="00FC5790">
              <w:rPr>
                <w:b/>
                <w:bCs/>
                <w:sz w:val="22"/>
                <w:szCs w:val="22"/>
              </w:rPr>
              <w:t xml:space="preserve">Д. С. Самойлов. </w:t>
            </w:r>
            <w:r w:rsidRPr="00FC5790">
              <w:rPr>
                <w:b/>
                <w:bCs/>
                <w:i/>
                <w:iCs/>
                <w:sz w:val="22"/>
                <w:szCs w:val="22"/>
              </w:rPr>
              <w:t xml:space="preserve">«Сороковые»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ё в годы жестоких испытаний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sz w:val="22"/>
                <w:szCs w:val="22"/>
              </w:rPr>
              <w:t xml:space="preserve">Виктор Петрович Астафьев. </w:t>
            </w:r>
            <w:r w:rsidRPr="00FC5790">
              <w:rPr>
                <w:sz w:val="22"/>
                <w:szCs w:val="22"/>
              </w:rPr>
              <w:t xml:space="preserve">Краткий рассказ о писателе (детство, юность, начало творческого пути)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i/>
                <w:iCs/>
                <w:sz w:val="22"/>
                <w:szCs w:val="22"/>
              </w:rPr>
              <w:t xml:space="preserve">«Конь с розовой гривой». </w:t>
            </w:r>
            <w:r w:rsidRPr="00FC5790">
              <w:rPr>
                <w:sz w:val="22"/>
                <w:szCs w:val="22"/>
              </w:rPr>
              <w:t>Изображение быта и жизни сибирской деревни в предвоенные годы. Нравственные проблемы рассказа — честность, доброта</w:t>
            </w:r>
            <w:proofErr w:type="gramStart"/>
            <w:r w:rsidRPr="00FC5790">
              <w:rPr>
                <w:sz w:val="22"/>
                <w:szCs w:val="22"/>
              </w:rPr>
              <w:t>, ,</w:t>
            </w:r>
            <w:proofErr w:type="gramEnd"/>
            <w:r w:rsidRPr="00FC5790">
              <w:rPr>
                <w:sz w:val="22"/>
                <w:szCs w:val="22"/>
              </w:rPr>
              <w:t xml:space="preserve"> понятие долга. Юмор в рассказе. Яркость и самобытность героев (Санька Левонтьев, бабушка Катерина Петровна), особенности использования народной речи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Теория литературы. Речевая характеристика героя (развитие представлений). Герой-повествователь (начальные представления)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sz w:val="22"/>
                <w:szCs w:val="22"/>
              </w:rPr>
              <w:t xml:space="preserve">Валентин Григорьевич Распутин. </w:t>
            </w:r>
            <w:r w:rsidRPr="00FC5790">
              <w:rPr>
                <w:sz w:val="22"/>
                <w:szCs w:val="22"/>
              </w:rPr>
              <w:t xml:space="preserve">Краткий рассказ о писателе (детство, юность, начало творческого пути)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i/>
                <w:iCs/>
                <w:sz w:val="22"/>
                <w:szCs w:val="22"/>
              </w:rPr>
              <w:t xml:space="preserve">«Уроки французского». </w:t>
            </w:r>
            <w:r w:rsidRPr="00FC5790">
              <w:rPr>
                <w:sz w:val="22"/>
                <w:szCs w:val="22"/>
              </w:rPr>
              <w:t xml:space="preserve">Отражение в повести трудностей военного времени. Жажда знаний, нравственная стойкость, чувство собственного достоинства, свойственные юному герою. Душевная щедрость учительницы, её роль в жизни </w:t>
            </w:r>
            <w:proofErr w:type="spellStart"/>
            <w:proofErr w:type="gramStart"/>
            <w:r w:rsidRPr="00FC5790">
              <w:rPr>
                <w:sz w:val="22"/>
                <w:szCs w:val="22"/>
              </w:rPr>
              <w:t>маль-чика</w:t>
            </w:r>
            <w:proofErr w:type="spellEnd"/>
            <w:proofErr w:type="gramEnd"/>
            <w:r w:rsidRPr="00FC5790">
              <w:rPr>
                <w:sz w:val="22"/>
                <w:szCs w:val="22"/>
              </w:rPr>
              <w:t xml:space="preserve">. Нравственная проблематика произведения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Теория литературы. Рассказ, сюжет (развитие понятий). Герой-повествователь (развитие понятия)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sz w:val="22"/>
                <w:szCs w:val="22"/>
              </w:rPr>
              <w:t xml:space="preserve">Николай Михайлович Рубцов. </w:t>
            </w:r>
            <w:r w:rsidRPr="00FC5790">
              <w:rPr>
                <w:sz w:val="22"/>
                <w:szCs w:val="22"/>
              </w:rPr>
              <w:t xml:space="preserve">Краткий рассказ о поэте. </w:t>
            </w:r>
            <w:r w:rsidRPr="00FC5790">
              <w:rPr>
                <w:b/>
                <w:bCs/>
                <w:i/>
                <w:iCs/>
                <w:sz w:val="22"/>
                <w:szCs w:val="22"/>
              </w:rPr>
              <w:t xml:space="preserve">«Звезда полей», «Листья осенние», «В горнице». </w:t>
            </w:r>
            <w:r w:rsidRPr="00FC5790">
              <w:rPr>
                <w:sz w:val="22"/>
                <w:szCs w:val="22"/>
              </w:rPr>
              <w:t xml:space="preserve">Тема Родины в поэзии Рубцова. Человек и природа в «тихой» </w:t>
            </w:r>
            <w:proofErr w:type="gramStart"/>
            <w:r w:rsidRPr="00FC5790">
              <w:rPr>
                <w:sz w:val="22"/>
                <w:szCs w:val="22"/>
              </w:rPr>
              <w:t>ли-</w:t>
            </w:r>
            <w:proofErr w:type="spellStart"/>
            <w:r w:rsidRPr="00FC5790">
              <w:rPr>
                <w:sz w:val="22"/>
                <w:szCs w:val="22"/>
              </w:rPr>
              <w:t>рике</w:t>
            </w:r>
            <w:proofErr w:type="spellEnd"/>
            <w:proofErr w:type="gramEnd"/>
            <w:r w:rsidRPr="00FC5790">
              <w:rPr>
                <w:sz w:val="22"/>
                <w:szCs w:val="22"/>
              </w:rPr>
              <w:t xml:space="preserve"> Рубцова. Отличительные черты характера лирического героя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sz w:val="22"/>
                <w:szCs w:val="22"/>
              </w:rPr>
              <w:t xml:space="preserve">Фазиль Искандер. </w:t>
            </w:r>
            <w:r w:rsidRPr="00FC5790">
              <w:rPr>
                <w:sz w:val="22"/>
                <w:szCs w:val="22"/>
              </w:rPr>
              <w:t xml:space="preserve">Краткий рассказ о писателе. </w:t>
            </w:r>
            <w:r w:rsidRPr="00FC5790">
              <w:rPr>
                <w:b/>
                <w:bCs/>
                <w:i/>
                <w:iCs/>
                <w:sz w:val="22"/>
                <w:szCs w:val="22"/>
              </w:rPr>
              <w:t xml:space="preserve">«Тринадцатый подвиг Геракла». </w:t>
            </w:r>
            <w:r w:rsidRPr="00FC5790">
              <w:rPr>
                <w:sz w:val="22"/>
                <w:szCs w:val="22"/>
              </w:rPr>
              <w:t xml:space="preserve">Влияние учителя на формирование детского характера. Чувство юмора гак одно из ценных качеств человека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sz w:val="22"/>
                <w:szCs w:val="22"/>
              </w:rPr>
              <w:t xml:space="preserve">Родная природа в русской поэзии XX века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sz w:val="22"/>
                <w:szCs w:val="22"/>
              </w:rPr>
              <w:t xml:space="preserve">А. Блок. </w:t>
            </w:r>
            <w:r w:rsidRPr="00FC5790">
              <w:rPr>
                <w:b/>
                <w:bCs/>
                <w:i/>
                <w:iCs/>
                <w:sz w:val="22"/>
                <w:szCs w:val="22"/>
              </w:rPr>
              <w:t xml:space="preserve">«Летний вечер», «О, как безумно за окном...», </w:t>
            </w:r>
            <w:r w:rsidRPr="00FC5790">
              <w:rPr>
                <w:b/>
                <w:bCs/>
                <w:sz w:val="22"/>
                <w:szCs w:val="22"/>
              </w:rPr>
              <w:t xml:space="preserve">С. Есенин. </w:t>
            </w:r>
            <w:r w:rsidRPr="00FC5790">
              <w:rPr>
                <w:b/>
                <w:bCs/>
                <w:i/>
                <w:iCs/>
                <w:sz w:val="22"/>
                <w:szCs w:val="22"/>
              </w:rPr>
              <w:t xml:space="preserve">«Мелколесье. Степь и дали...», «Пороша», </w:t>
            </w:r>
            <w:r w:rsidRPr="00FC5790">
              <w:rPr>
                <w:b/>
                <w:bCs/>
                <w:sz w:val="22"/>
                <w:szCs w:val="22"/>
              </w:rPr>
              <w:t xml:space="preserve">А. Ахматова. </w:t>
            </w:r>
            <w:r w:rsidRPr="00FC5790">
              <w:rPr>
                <w:b/>
                <w:bCs/>
                <w:i/>
                <w:iCs/>
                <w:sz w:val="22"/>
                <w:szCs w:val="22"/>
              </w:rPr>
              <w:t xml:space="preserve">«Перед весной бывают дни такие...»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Чувство радости и печали, любви к родной природе и Родине в стихотворных произведениях поэтов XX века. Связь ритмики и мелодики стиха с эмоциональным состоянием, выраженным в стихотворении. Поэтизация родной природы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Теория литературы. Лирический герой (развитие представлений). </w:t>
            </w:r>
          </w:p>
          <w:p w:rsidR="00063FD5" w:rsidRPr="00FC5790" w:rsidRDefault="00063FD5" w:rsidP="00063FD5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sz w:val="22"/>
                <w:szCs w:val="22"/>
              </w:rPr>
              <w:lastRenderedPageBreak/>
              <w:t xml:space="preserve">Писатели улыбаются </w:t>
            </w:r>
          </w:p>
          <w:p w:rsidR="00063FD5" w:rsidRPr="00FC5790" w:rsidRDefault="00063FD5" w:rsidP="00063FD5">
            <w:pPr>
              <w:pStyle w:val="Default"/>
              <w:pageBreakBefore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sz w:val="22"/>
                <w:szCs w:val="22"/>
              </w:rPr>
              <w:t xml:space="preserve">Василий </w:t>
            </w:r>
            <w:proofErr w:type="spellStart"/>
            <w:r w:rsidRPr="00FC5790">
              <w:rPr>
                <w:b/>
                <w:bCs/>
                <w:sz w:val="22"/>
                <w:szCs w:val="22"/>
              </w:rPr>
              <w:t>Макарович</w:t>
            </w:r>
            <w:proofErr w:type="spellEnd"/>
            <w:r w:rsidRPr="00FC5790">
              <w:rPr>
                <w:b/>
                <w:bCs/>
                <w:sz w:val="22"/>
                <w:szCs w:val="22"/>
              </w:rPr>
              <w:t xml:space="preserve"> Шукшин. </w:t>
            </w:r>
            <w:r w:rsidRPr="00FC5790">
              <w:rPr>
                <w:sz w:val="22"/>
                <w:szCs w:val="22"/>
              </w:rPr>
              <w:t xml:space="preserve">Слово о писателе, рассказы </w:t>
            </w:r>
            <w:r w:rsidRPr="00FC5790">
              <w:rPr>
                <w:b/>
                <w:bCs/>
                <w:i/>
                <w:iCs/>
                <w:sz w:val="22"/>
                <w:szCs w:val="22"/>
              </w:rPr>
              <w:t xml:space="preserve">«Чудик», </w:t>
            </w:r>
            <w:r w:rsidRPr="00FC5790">
              <w:rPr>
                <w:sz w:val="22"/>
                <w:szCs w:val="22"/>
              </w:rPr>
              <w:t xml:space="preserve">и </w:t>
            </w:r>
            <w:r w:rsidRPr="00FC5790">
              <w:rPr>
                <w:b/>
                <w:bCs/>
                <w:i/>
                <w:iCs/>
                <w:sz w:val="22"/>
                <w:szCs w:val="22"/>
              </w:rPr>
              <w:t xml:space="preserve">«Критики». </w:t>
            </w:r>
            <w:r w:rsidRPr="00FC5790">
              <w:rPr>
                <w:sz w:val="22"/>
                <w:szCs w:val="22"/>
              </w:rPr>
              <w:t xml:space="preserve">Особенности </w:t>
            </w:r>
            <w:proofErr w:type="spellStart"/>
            <w:r w:rsidRPr="00FC5790">
              <w:rPr>
                <w:sz w:val="22"/>
                <w:szCs w:val="22"/>
              </w:rPr>
              <w:t>шукшинских</w:t>
            </w:r>
            <w:proofErr w:type="spellEnd"/>
            <w:r w:rsidRPr="00FC5790">
              <w:rPr>
                <w:sz w:val="22"/>
                <w:szCs w:val="22"/>
              </w:rPr>
              <w:t xml:space="preserve"> героев-«чудиков», правдоискателей, праведников. Человеческая открытость миру как синоним незащищенности, «странного» героя в литературе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sz w:val="22"/>
                <w:szCs w:val="22"/>
              </w:rPr>
              <w:t>ИЗ Л</w:t>
            </w:r>
            <w:r>
              <w:rPr>
                <w:b/>
                <w:bCs/>
                <w:sz w:val="22"/>
                <w:szCs w:val="22"/>
              </w:rPr>
              <w:t>ИТЕРАТУРЫ НАРОДОВ РОССИИ.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proofErr w:type="spellStart"/>
            <w:r w:rsidRPr="00FC5790">
              <w:rPr>
                <w:b/>
                <w:bCs/>
                <w:sz w:val="22"/>
                <w:szCs w:val="22"/>
              </w:rPr>
              <w:t>Габдулла</w:t>
            </w:r>
            <w:proofErr w:type="spellEnd"/>
            <w:r w:rsidRPr="00FC5790">
              <w:rPr>
                <w:b/>
                <w:bCs/>
                <w:sz w:val="22"/>
                <w:szCs w:val="22"/>
              </w:rPr>
              <w:t xml:space="preserve"> Тукай. </w:t>
            </w:r>
            <w:r w:rsidRPr="00FC5790">
              <w:rPr>
                <w:sz w:val="22"/>
                <w:szCs w:val="22"/>
              </w:rPr>
              <w:t xml:space="preserve">Слово о татарском поэте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Стихотворения </w:t>
            </w:r>
            <w:r w:rsidRPr="00FC5790">
              <w:rPr>
                <w:b/>
                <w:bCs/>
                <w:i/>
                <w:iCs/>
                <w:sz w:val="22"/>
                <w:szCs w:val="22"/>
              </w:rPr>
              <w:t xml:space="preserve">«Родная деревня», «Книга». </w:t>
            </w:r>
            <w:r w:rsidRPr="00FC5790">
              <w:rPr>
                <w:sz w:val="22"/>
                <w:szCs w:val="22"/>
              </w:rPr>
              <w:t xml:space="preserve">Любовь к своей малой родине и к своему родному краю, верность обычаям, своей семье, традициям своего народа. Книга в жизни человека. Книга — «отрада из отрад», «путеводная звезда», «бесстрашное сердце», «радостная душа»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proofErr w:type="spellStart"/>
            <w:r w:rsidRPr="00FC5790">
              <w:rPr>
                <w:b/>
                <w:bCs/>
                <w:sz w:val="22"/>
                <w:szCs w:val="22"/>
              </w:rPr>
              <w:t>Кайсын</w:t>
            </w:r>
            <w:proofErr w:type="spellEnd"/>
            <w:r w:rsidRPr="00FC5790">
              <w:rPr>
                <w:b/>
                <w:bCs/>
                <w:sz w:val="22"/>
                <w:szCs w:val="22"/>
              </w:rPr>
              <w:t xml:space="preserve"> Кулиев. </w:t>
            </w:r>
            <w:r w:rsidRPr="00FC5790">
              <w:rPr>
                <w:sz w:val="22"/>
                <w:szCs w:val="22"/>
              </w:rPr>
              <w:t xml:space="preserve">Слово о балкарском поэте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i/>
                <w:iCs/>
                <w:sz w:val="22"/>
                <w:szCs w:val="22"/>
              </w:rPr>
              <w:t xml:space="preserve">«Когда на меня навалилась беда...», «Каким бы малым "был мой </w:t>
            </w:r>
            <w:proofErr w:type="gramStart"/>
            <w:r w:rsidRPr="00FC5790">
              <w:rPr>
                <w:b/>
                <w:bCs/>
                <w:i/>
                <w:iCs/>
                <w:sz w:val="22"/>
                <w:szCs w:val="22"/>
              </w:rPr>
              <w:t>народ….</w:t>
            </w:r>
            <w:proofErr w:type="gramEnd"/>
            <w:r w:rsidRPr="00FC5790">
              <w:rPr>
                <w:b/>
                <w:bCs/>
                <w:i/>
                <w:iCs/>
                <w:sz w:val="22"/>
                <w:szCs w:val="22"/>
              </w:rPr>
              <w:t>». Род</w:t>
            </w:r>
            <w:r w:rsidRPr="00FC5790">
              <w:rPr>
                <w:sz w:val="22"/>
                <w:szCs w:val="22"/>
              </w:rPr>
              <w:t xml:space="preserve">ина как источник сил для преодоления любых испытаний и ударов судьбы. Основные поэтические образы, символизирующие Родину в стихотворении поэта. Тема бессмертия народа, нации до тех пор, пока живы его язык, поэзия, обычаи. Поэт — вечный должник своего народа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Теория литературы. Общечеловеческое и национальное в литературе разных народов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 ЗАРУБЕЖНОЙ ЛИТЕРАТУРЫ.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sz w:val="22"/>
                <w:szCs w:val="22"/>
              </w:rPr>
              <w:t xml:space="preserve">Мифы народов мира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sz w:val="22"/>
                <w:szCs w:val="22"/>
              </w:rPr>
              <w:t xml:space="preserve">Мифы Древней Греции. </w:t>
            </w:r>
            <w:r w:rsidRPr="00FC5790">
              <w:rPr>
                <w:b/>
                <w:bCs/>
                <w:i/>
                <w:iCs/>
                <w:sz w:val="22"/>
                <w:szCs w:val="22"/>
              </w:rPr>
              <w:t xml:space="preserve">Подвиги Геракла </w:t>
            </w:r>
            <w:r w:rsidRPr="00FC5790">
              <w:rPr>
                <w:sz w:val="22"/>
                <w:szCs w:val="22"/>
              </w:rPr>
              <w:t xml:space="preserve">(в переложении Куна): </w:t>
            </w:r>
            <w:r w:rsidRPr="00FC5790">
              <w:rPr>
                <w:b/>
                <w:bCs/>
                <w:i/>
                <w:iCs/>
                <w:sz w:val="22"/>
                <w:szCs w:val="22"/>
              </w:rPr>
              <w:t xml:space="preserve">«Скотный двор царя Авгия», «Яблоки </w:t>
            </w:r>
            <w:proofErr w:type="gramStart"/>
            <w:r w:rsidRPr="00FC5790">
              <w:rPr>
                <w:b/>
                <w:bCs/>
                <w:i/>
                <w:iCs/>
                <w:sz w:val="22"/>
                <w:szCs w:val="22"/>
              </w:rPr>
              <w:t>Гесперид »</w:t>
            </w:r>
            <w:proofErr w:type="gramEnd"/>
            <w:r w:rsidRPr="00FC5790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FC5790">
              <w:rPr>
                <w:i/>
                <w:iCs/>
                <w:sz w:val="22"/>
                <w:szCs w:val="22"/>
              </w:rPr>
              <w:t xml:space="preserve">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sz w:val="22"/>
                <w:szCs w:val="22"/>
              </w:rPr>
              <w:t xml:space="preserve">Геродот. </w:t>
            </w:r>
            <w:r w:rsidRPr="00FC5790">
              <w:rPr>
                <w:b/>
                <w:bCs/>
                <w:i/>
                <w:iCs/>
                <w:sz w:val="22"/>
                <w:szCs w:val="22"/>
              </w:rPr>
              <w:t xml:space="preserve">«Легенда об </w:t>
            </w:r>
            <w:proofErr w:type="spellStart"/>
            <w:r w:rsidRPr="00FC5790">
              <w:rPr>
                <w:b/>
                <w:bCs/>
                <w:i/>
                <w:iCs/>
                <w:sz w:val="22"/>
                <w:szCs w:val="22"/>
              </w:rPr>
              <w:t>Арионе</w:t>
            </w:r>
            <w:proofErr w:type="spellEnd"/>
            <w:r w:rsidRPr="00FC5790">
              <w:rPr>
                <w:b/>
                <w:bCs/>
                <w:i/>
                <w:iCs/>
                <w:sz w:val="22"/>
                <w:szCs w:val="22"/>
              </w:rPr>
              <w:t xml:space="preserve">»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Теория литературы. Миф. Отличие мифа от сказки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sz w:val="22"/>
                <w:szCs w:val="22"/>
              </w:rPr>
              <w:t xml:space="preserve">Гомер. </w:t>
            </w:r>
            <w:r w:rsidRPr="00FC5790">
              <w:rPr>
                <w:sz w:val="22"/>
                <w:szCs w:val="22"/>
              </w:rPr>
              <w:t xml:space="preserve">Краткий рассказ о Гомере. «Илиада», «Одиссея» эпические поэмы. Изображение героев и героические подвиги в «Илиаде». Описание щита Ахиллеса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</w:t>
            </w:r>
            <w:proofErr w:type="spellStart"/>
            <w:r w:rsidRPr="00FC5790">
              <w:rPr>
                <w:sz w:val="22"/>
                <w:szCs w:val="22"/>
              </w:rPr>
              <w:t>Полифем</w:t>
            </w:r>
            <w:proofErr w:type="spellEnd"/>
            <w:r w:rsidRPr="00FC5790">
              <w:rPr>
                <w:sz w:val="22"/>
                <w:szCs w:val="22"/>
              </w:rPr>
              <w:t xml:space="preserve">. «Одиссея» — песня о героических подвигах, мужественных героях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Теория литературы. Понятие о героическом эпосе (начальные представления)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sz w:val="22"/>
                <w:szCs w:val="22"/>
              </w:rPr>
              <w:t>ПРОИЗВ</w:t>
            </w:r>
            <w:r>
              <w:rPr>
                <w:b/>
                <w:bCs/>
                <w:sz w:val="22"/>
                <w:szCs w:val="22"/>
              </w:rPr>
              <w:t>ЕДЕНИЯ ЗАРУБЕЖНЫХ ПИСАТЕЛЕЙ.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sz w:val="22"/>
                <w:szCs w:val="22"/>
              </w:rPr>
              <w:t xml:space="preserve">Мигель де Сервантес Сааведра. </w:t>
            </w:r>
            <w:r w:rsidRPr="00FC5790">
              <w:rPr>
                <w:sz w:val="22"/>
                <w:szCs w:val="22"/>
              </w:rPr>
              <w:t xml:space="preserve">Рассказ о писателе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Роман </w:t>
            </w:r>
            <w:r w:rsidRPr="00FC5790">
              <w:rPr>
                <w:b/>
                <w:bCs/>
                <w:i/>
                <w:iCs/>
                <w:sz w:val="22"/>
                <w:szCs w:val="22"/>
              </w:rPr>
              <w:t xml:space="preserve">«Дон Кихот». </w:t>
            </w:r>
            <w:r w:rsidRPr="00FC5790">
              <w:rPr>
                <w:sz w:val="22"/>
                <w:szCs w:val="22"/>
              </w:rPr>
              <w:t xml:space="preserve">Проблема ложных и истинных идеалов. Герой, создавший воображаемый мир и живущий в нё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. (Для внеклассного чтения.)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Теория литературы. «Вечные» образы в искусстве (начальные представления)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sz w:val="22"/>
                <w:szCs w:val="22"/>
              </w:rPr>
              <w:t xml:space="preserve">Фридрих Шиллер. </w:t>
            </w:r>
            <w:r w:rsidRPr="00FC5790">
              <w:rPr>
                <w:sz w:val="22"/>
                <w:szCs w:val="22"/>
              </w:rPr>
              <w:t xml:space="preserve">Рассказ о писателе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Баллада </w:t>
            </w:r>
            <w:r w:rsidRPr="00FC5790">
              <w:rPr>
                <w:b/>
                <w:bCs/>
                <w:i/>
                <w:iCs/>
                <w:sz w:val="22"/>
                <w:szCs w:val="22"/>
              </w:rPr>
              <w:t xml:space="preserve">«Перчатка». </w:t>
            </w:r>
            <w:r w:rsidRPr="00FC5790">
              <w:rPr>
                <w:sz w:val="22"/>
                <w:szCs w:val="22"/>
              </w:rPr>
              <w:t xml:space="preserve">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Теория литературы. Рыцарская баллада (начальные представления). </w:t>
            </w:r>
          </w:p>
          <w:p w:rsidR="00063FD5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proofErr w:type="spellStart"/>
            <w:r w:rsidRPr="00FC5790">
              <w:rPr>
                <w:b/>
                <w:bCs/>
                <w:sz w:val="22"/>
                <w:szCs w:val="22"/>
              </w:rPr>
              <w:t>Проспер</w:t>
            </w:r>
            <w:proofErr w:type="spellEnd"/>
            <w:r w:rsidRPr="00FC5790">
              <w:rPr>
                <w:b/>
                <w:bCs/>
                <w:sz w:val="22"/>
                <w:szCs w:val="22"/>
              </w:rPr>
              <w:t xml:space="preserve"> Мериме. </w:t>
            </w:r>
            <w:r w:rsidRPr="00FC5790">
              <w:rPr>
                <w:sz w:val="22"/>
                <w:szCs w:val="22"/>
              </w:rPr>
              <w:t xml:space="preserve">Рассказ о писателе. </w:t>
            </w:r>
          </w:p>
          <w:p w:rsidR="00063FD5" w:rsidRPr="00FC5790" w:rsidRDefault="00063FD5" w:rsidP="00063FD5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</w:p>
          <w:p w:rsidR="00063FD5" w:rsidRPr="00FC5790" w:rsidRDefault="00063FD5" w:rsidP="00063FD5">
            <w:pPr>
              <w:pStyle w:val="Default"/>
              <w:pageBreakBefore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Новелла </w:t>
            </w:r>
            <w:r w:rsidRPr="00FC5790">
              <w:rPr>
                <w:b/>
                <w:bCs/>
                <w:i/>
                <w:iCs/>
                <w:sz w:val="22"/>
                <w:szCs w:val="22"/>
              </w:rPr>
              <w:t>«</w:t>
            </w:r>
            <w:proofErr w:type="spellStart"/>
            <w:r w:rsidRPr="00FC5790">
              <w:rPr>
                <w:b/>
                <w:bCs/>
                <w:i/>
                <w:iCs/>
                <w:sz w:val="22"/>
                <w:szCs w:val="22"/>
              </w:rPr>
              <w:t>Маттео</w:t>
            </w:r>
            <w:proofErr w:type="spellEnd"/>
            <w:r w:rsidRPr="00FC5790">
              <w:rPr>
                <w:b/>
                <w:bCs/>
                <w:i/>
                <w:iCs/>
                <w:sz w:val="22"/>
                <w:szCs w:val="22"/>
              </w:rPr>
              <w:t xml:space="preserve"> Фальконе». </w:t>
            </w:r>
            <w:r w:rsidRPr="00FC5790">
              <w:rPr>
                <w:sz w:val="22"/>
                <w:szCs w:val="22"/>
              </w:rPr>
              <w:t xml:space="preserve">Изображение дикой природы. Превосходство естественной, «простой» жизни и исторически </w:t>
            </w:r>
            <w:r w:rsidRPr="00FC5790">
              <w:rPr>
                <w:sz w:val="22"/>
                <w:szCs w:val="22"/>
              </w:rPr>
              <w:lastRenderedPageBreak/>
              <w:t xml:space="preserve">сложившихся устоев над цивилизованной с её порочными нравами. Романтический сюжет и его реалистическое воплощение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sz w:val="22"/>
                <w:szCs w:val="22"/>
              </w:rPr>
              <w:t xml:space="preserve">Антуан де Сент-Экзюпери. </w:t>
            </w:r>
            <w:r w:rsidRPr="00FC5790">
              <w:rPr>
                <w:sz w:val="22"/>
                <w:szCs w:val="22"/>
              </w:rPr>
              <w:t xml:space="preserve">Рассказ о писателе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b/>
                <w:bCs/>
                <w:i/>
                <w:iCs/>
                <w:sz w:val="22"/>
                <w:szCs w:val="22"/>
              </w:rPr>
              <w:t xml:space="preserve"> «Маленький принц» </w:t>
            </w:r>
            <w:r w:rsidRPr="00FC5790">
              <w:rPr>
                <w:sz w:val="22"/>
                <w:szCs w:val="22"/>
              </w:rPr>
              <w:t xml:space="preserve">как философская сказка и мудрая притча. Мечта о естественном отношении к вещам и людям. Чистота восприятия мира как величайшая ценность. Утверждение всечеловеческих истин. (Для внеклассного чтения.)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Теория литературы. Притча (начальные представления). </w:t>
            </w:r>
          </w:p>
          <w:p w:rsidR="00063FD5" w:rsidRPr="00FC5790" w:rsidRDefault="00063FD5" w:rsidP="00063FD5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i/>
                <w:iCs/>
                <w:sz w:val="22"/>
                <w:szCs w:val="22"/>
              </w:rPr>
              <w:t xml:space="preserve">Итоговый контроль по результатам изучения курса – </w:t>
            </w:r>
            <w:r w:rsidRPr="00FC5790">
              <w:rPr>
                <w:b/>
                <w:bCs/>
                <w:sz w:val="22"/>
                <w:szCs w:val="22"/>
              </w:rPr>
              <w:t>2 ч.</w:t>
            </w:r>
          </w:p>
          <w:p w:rsidR="00063FD5" w:rsidRPr="00FC5790" w:rsidRDefault="00063FD5" w:rsidP="00063FD5">
            <w:pPr>
              <w:pStyle w:val="Default"/>
              <w:ind w:left="720"/>
              <w:jc w:val="both"/>
              <w:rPr>
                <w:i/>
                <w:iCs/>
                <w:sz w:val="22"/>
                <w:szCs w:val="22"/>
              </w:rPr>
            </w:pPr>
          </w:p>
          <w:p w:rsidR="00E46693" w:rsidRPr="009F5E72" w:rsidRDefault="00E46693" w:rsidP="00EB1EC0">
            <w:pPr>
              <w:rPr>
                <w:sz w:val="28"/>
                <w:szCs w:val="28"/>
              </w:rPr>
            </w:pPr>
          </w:p>
        </w:tc>
      </w:tr>
      <w:tr w:rsidR="00E46693" w:rsidRPr="009F5E72" w:rsidTr="00732B5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693" w:rsidRPr="009F5E72" w:rsidRDefault="00E46693" w:rsidP="00732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Критерии оценивания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371" w:rsidRDefault="00F51371" w:rsidP="00F51371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новной задачей проверки знаний, умений и навыков является установление уровня подготовки учащихся по литературе и объективная оценка их в соответствии с требованиями программы.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 оценке </w:t>
            </w:r>
            <w:proofErr w:type="gramStart"/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ний</w:t>
            </w:r>
            <w:proofErr w:type="gramEnd"/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чащихся необходимо обращать внимание на уровень </w:t>
            </w:r>
            <w:proofErr w:type="spellStart"/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 них нравственных идеалов, эстетических вкусов, на умение понимать и ценить произведения художественной литературы.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 всех этапах учебного процесса учитель поощряет самостоятельные наблюдения школьников над текстом и личную оценку событий и поведения героев, направленную на раскрытие идейно-художественного содержания произведения; требует знания вопросов теории литературы, добиваясь того, чтобы они практически использовались в процессе анализа и оценки художественных произведений. 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ценка знаний по литературе и навыков письменной речи производится также на основании сочинений и других письменных проверочных работ (ответ на вопрос, реферат и пр.). Они проводятся в определенной последовательности и составляют важное средство развития речи.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учебного года рекомендуется проводить классные и домашние сочинения по литературе. Объем сочинений должен быть примерно таким: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tbl>
            <w:tblPr>
              <w:tblW w:w="81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47"/>
              <w:gridCol w:w="709"/>
              <w:gridCol w:w="708"/>
              <w:gridCol w:w="567"/>
              <w:gridCol w:w="567"/>
              <w:gridCol w:w="567"/>
              <w:gridCol w:w="541"/>
              <w:gridCol w:w="585"/>
            </w:tblGrid>
            <w:tr w:rsidR="00741993" w:rsidRPr="007473D5" w:rsidTr="00035C34">
              <w:trPr>
                <w:jc w:val="center"/>
              </w:trPr>
              <w:tc>
                <w:tcPr>
                  <w:tcW w:w="3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993" w:rsidRPr="007473D5" w:rsidRDefault="00741993" w:rsidP="00035C34">
                  <w:pPr>
                    <w:pStyle w:val="a5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7473D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Класс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993" w:rsidRPr="007473D5" w:rsidRDefault="00741993" w:rsidP="00035C34">
                  <w:pPr>
                    <w:pStyle w:val="a5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7473D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993" w:rsidRPr="007473D5" w:rsidRDefault="00741993" w:rsidP="00035C34">
                  <w:pPr>
                    <w:pStyle w:val="a5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7473D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993" w:rsidRPr="007473D5" w:rsidRDefault="00741993" w:rsidP="00035C34">
                  <w:pPr>
                    <w:pStyle w:val="a5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7473D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993" w:rsidRPr="007473D5" w:rsidRDefault="00741993" w:rsidP="00035C34">
                  <w:pPr>
                    <w:pStyle w:val="a5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7473D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993" w:rsidRPr="007473D5" w:rsidRDefault="00741993" w:rsidP="00035C34">
                  <w:pPr>
                    <w:pStyle w:val="a5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7473D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993" w:rsidRPr="007473D5" w:rsidRDefault="00741993" w:rsidP="00035C34">
                  <w:pPr>
                    <w:pStyle w:val="a5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7473D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993" w:rsidRPr="007473D5" w:rsidRDefault="00741993" w:rsidP="00035C34">
                  <w:pPr>
                    <w:pStyle w:val="a5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7473D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1</w:t>
                  </w:r>
                </w:p>
                <w:p w:rsidR="00741993" w:rsidRPr="007473D5" w:rsidRDefault="00741993" w:rsidP="00035C34">
                  <w:pPr>
                    <w:pStyle w:val="a5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741993" w:rsidRPr="007473D5" w:rsidTr="00035C34">
              <w:trPr>
                <w:jc w:val="center"/>
              </w:trPr>
              <w:tc>
                <w:tcPr>
                  <w:tcW w:w="3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993" w:rsidRPr="007473D5" w:rsidRDefault="00741993" w:rsidP="00035C34">
                  <w:pPr>
                    <w:pStyle w:val="a5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7473D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Количество страни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993" w:rsidRPr="007473D5" w:rsidRDefault="00741993" w:rsidP="00035C34">
                  <w:pPr>
                    <w:pStyle w:val="a5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7473D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 - 1,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993" w:rsidRPr="007473D5" w:rsidRDefault="00741993" w:rsidP="00035C34">
                  <w:pPr>
                    <w:pStyle w:val="a5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7473D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,5 - 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993" w:rsidRPr="007473D5" w:rsidRDefault="00741993" w:rsidP="00035C34">
                  <w:pPr>
                    <w:pStyle w:val="a5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7473D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 - 2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993" w:rsidRPr="007473D5" w:rsidRDefault="00741993" w:rsidP="00035C34">
                  <w:pPr>
                    <w:pStyle w:val="a5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7473D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,5 - 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993" w:rsidRPr="007473D5" w:rsidRDefault="00741993" w:rsidP="00035C34">
                  <w:pPr>
                    <w:pStyle w:val="a5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7473D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3 - 4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993" w:rsidRPr="007473D5" w:rsidRDefault="00741993" w:rsidP="00035C34">
                  <w:pPr>
                    <w:pStyle w:val="a5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7473D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4 - 5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993" w:rsidRPr="007473D5" w:rsidRDefault="00741993" w:rsidP="00035C34">
                  <w:pPr>
                    <w:pStyle w:val="a5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7473D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5 – 7</w:t>
                  </w:r>
                </w:p>
                <w:p w:rsidR="00741993" w:rsidRPr="007473D5" w:rsidRDefault="00741993" w:rsidP="00035C34">
                  <w:pPr>
                    <w:pStyle w:val="a5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меньшение объёма сочинений против примерных норм не влияет на отметку за содержание, если сочинение отвечает требованиям, предъявляемым для соответствующей оценки, так же как превышение объёма не ведет к повышению отметки.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Любое сочинение проверяется не позднее недельного срока в 5 - 8 и </w:t>
            </w:r>
            <w:proofErr w:type="gramStart"/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сяти  дней</w:t>
            </w:r>
            <w:proofErr w:type="gramEnd"/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9 - 11 классах и оценивается двумя отметками: первая ставится за содержание и речь, вторая - за грамотность. 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 Оценка устных ответов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 оценке устных ответов учитель руководствуется следующими основными критериями в пределах программы данного класса: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ние текста и понимание идейно-художественного содержания изученного произведения.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мение объяснять взаимосвязь событий, характер и поступки </w:t>
            </w: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героев.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нимание роли художественных средств в раскрытии идейно-эстетического содержания изученного произведения.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нание теоретико-литературных понятий и умение пользоваться этими знаниями при анализе произведений, </w:t>
            </w:r>
            <w:proofErr w:type="gramStart"/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учаемых  в</w:t>
            </w:r>
            <w:proofErr w:type="gramEnd"/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е и прочитанных самостоятельно.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мение анализировать художественное произведение в соот</w:t>
            </w: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ветствии историческим контекстом.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мение владеть монологической литературной речью; логичность и последовательность ответа; беглость, правильность и выразительность чтения с учетом темпа чтения по классам.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меткой «5» оценивается ответ, обнаруживающий: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чные зна</w:t>
            </w: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ния и глубокое понимание текста изучаемого произведения; 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мение объяснять взаимосвязь событий, характер и поступки героев и роль художественных средств в раскрытии идейно-эстетического содержания произведения; 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мение  пользоваться</w:t>
            </w:r>
            <w:proofErr w:type="gramEnd"/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еоретико-литературными знаниями и навыками разбора при анализе художественного произведения, 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мение привлекать текст для аргументации своих выводов, раскрывать связь произведения с эпохой (9 - 11 </w:t>
            </w:r>
            <w:proofErr w:type="spellStart"/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); 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вободное владение монологической литературной речью.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тметкой «4» оценивается ответ, который: 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казывает прочное знание и достаточно глубокое понимание </w:t>
            </w:r>
            <w:proofErr w:type="gramStart"/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кста</w:t>
            </w:r>
            <w:proofErr w:type="gramEnd"/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зучаемого произ</w:t>
            </w: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ведения; 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мение объяснять взаимосвязь событий, характеры и по</w:t>
            </w: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ступки героев и роль основных художественных средств в раскрытии идейно-эстетического содержания произведения; 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мение поль</w:t>
            </w: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зоваться основными теоретико-литературными </w:t>
            </w:r>
            <w:proofErr w:type="gramStart"/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ниями  и</w:t>
            </w:r>
            <w:proofErr w:type="gramEnd"/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выками при анализе прочитанных произведений; 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мение привлекать текст произведения для обоснования своих выводов; 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орошее владение монологической литературной речью.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днако </w:t>
            </w:r>
            <w:proofErr w:type="gramStart"/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пускается  одна</w:t>
            </w:r>
            <w:proofErr w:type="gramEnd"/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две неточности в ответе.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меткой «3» оценивается ответ, свидетельствующий: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 основном о знании и понимании текста изучаемого произведения; 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 умении объяснить взаимосвязь основных событий, характеры и поступки героев и роль важнейших художественных средств в раскрытии идейно-художественного содержания произведения;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 знании основ</w:t>
            </w: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ных вопросов теории, но не достаточном умении пользоваться этими знаниями при анализе произведений; 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 ограниченных навыках разбора и недостаточном умении привлекать текст произведения для подтверждения своих выводов.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тметкой «2» оценивается ответ, обнаруживающий: 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знание существенных вопросов содержания произведения;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; 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езнание элементарных теоретико-литературных понятий; 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абое владение монологической литературной речью и техникой чтения, бедность выразительных средств языка.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Отметкой «1» оценивается ответ, показывающий: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ное незна</w:t>
            </w: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ние содержания произведения и непонимание основных вопросов, предусмотренных программой; 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еумение построить монологическое высказывание; 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зкий уровень техники чтения.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ценка сочинений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Сочинение</w:t>
            </w: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– основная форма проверки умения правильно и последовательно излагать мысли, уровня речевой подготовки учащихся.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 помощью сочинений проверяются: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) умение раскрыть тему;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) умение использовать языковые средства в соответствии со стилем, темой и задачей высказывания;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) соблюдение языковых норм и правил правописания.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тметки считаются отметками по литературе.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одержание сочинения оценивается по следующим критериям: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ответствие работы ученика теме и основной мысли;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нота раскрытия темы;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ильность фактического материала;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ледовательность изложения.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 оценке речевого оформления сочинений учитывается: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нообразие словаря и грамматического строя речи;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илевое единство и выразительность речи;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сло речевых недочетов.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амотность оценивается по числу допущенных учеником ошибок – орфографических, пунктуационных и грамматических.</w:t>
            </w:r>
          </w:p>
          <w:p w:rsidR="00741993" w:rsidRDefault="00741993" w:rsidP="00741993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1993" w:rsidRDefault="00741993" w:rsidP="00741993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1993" w:rsidRDefault="00741993" w:rsidP="00741993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1993" w:rsidRDefault="00741993" w:rsidP="00741993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tbl>
            <w:tblPr>
              <w:tblW w:w="103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4"/>
              <w:gridCol w:w="3249"/>
              <w:gridCol w:w="5965"/>
            </w:tblGrid>
            <w:tr w:rsidR="00741993" w:rsidRPr="002431D2" w:rsidTr="00035C34"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1993" w:rsidRPr="002431D2" w:rsidRDefault="00741993" w:rsidP="00035C34">
                  <w:pPr>
                    <w:pStyle w:val="a5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431D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метка</w:t>
                  </w:r>
                  <w:proofErr w:type="spellEnd"/>
                </w:p>
              </w:tc>
              <w:tc>
                <w:tcPr>
                  <w:tcW w:w="9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1993" w:rsidRPr="002431D2" w:rsidRDefault="00741993" w:rsidP="00035C34">
                  <w:pPr>
                    <w:pStyle w:val="a5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431D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новные</w:t>
                  </w:r>
                  <w:proofErr w:type="spellEnd"/>
                  <w:r w:rsidRPr="002431D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431D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ритерии</w:t>
                  </w:r>
                  <w:proofErr w:type="spellEnd"/>
                  <w:r w:rsidRPr="002431D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431D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метки</w:t>
                  </w:r>
                  <w:proofErr w:type="spellEnd"/>
                  <w:r w:rsidRPr="002431D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741993" w:rsidRPr="002431D2" w:rsidTr="00035C34"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1993" w:rsidRPr="002431D2" w:rsidRDefault="00741993" w:rsidP="00035C34"/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1993" w:rsidRPr="002431D2" w:rsidRDefault="00741993" w:rsidP="00035C34">
                  <w:pPr>
                    <w:pStyle w:val="a5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431D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держание</w:t>
                  </w:r>
                  <w:proofErr w:type="spellEnd"/>
                  <w:r w:rsidRPr="002431D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2431D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ечь</w:t>
                  </w:r>
                  <w:proofErr w:type="spellEnd"/>
                </w:p>
              </w:tc>
              <w:tc>
                <w:tcPr>
                  <w:tcW w:w="5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1993" w:rsidRPr="002431D2" w:rsidRDefault="00741993" w:rsidP="00035C34">
                  <w:pPr>
                    <w:pStyle w:val="a5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431D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рамотность</w:t>
                  </w:r>
                  <w:proofErr w:type="spellEnd"/>
                  <w:r w:rsidRPr="002431D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41993" w:rsidRPr="002431D2" w:rsidTr="00035C34">
              <w:trPr>
                <w:trHeight w:val="305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993" w:rsidRPr="002431D2" w:rsidRDefault="00741993" w:rsidP="00035C34">
                  <w:pPr>
                    <w:pStyle w:val="a5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431D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993" w:rsidRPr="007473D5" w:rsidRDefault="00741993" w:rsidP="00035C34">
                  <w:pPr>
                    <w:pStyle w:val="a5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7473D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Содержание работы полностью соответствует теме.</w:t>
                  </w:r>
                </w:p>
                <w:p w:rsidR="00741993" w:rsidRPr="007473D5" w:rsidRDefault="00741993" w:rsidP="00035C34">
                  <w:pPr>
                    <w:pStyle w:val="a5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7473D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Фактические ошибки отсутствуют.</w:t>
                  </w:r>
                </w:p>
                <w:p w:rsidR="00741993" w:rsidRPr="007473D5" w:rsidRDefault="00741993" w:rsidP="00035C34">
                  <w:pPr>
                    <w:pStyle w:val="a5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7473D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Содержание излагается последовательно.</w:t>
                  </w:r>
                </w:p>
                <w:p w:rsidR="00741993" w:rsidRPr="007473D5" w:rsidRDefault="00741993" w:rsidP="00035C34">
                  <w:pPr>
                    <w:pStyle w:val="a5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7473D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Работа отличается богатством словаря, разнообразием используемых синтаксических конструкций, точностью словоупотребления.</w:t>
                  </w:r>
                </w:p>
                <w:p w:rsidR="00741993" w:rsidRPr="007473D5" w:rsidRDefault="00741993" w:rsidP="00035C34">
                  <w:pPr>
                    <w:pStyle w:val="a5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7473D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Достигнуто стилевое единство и выразительность текста.</w:t>
                  </w:r>
                </w:p>
                <w:p w:rsidR="00741993" w:rsidRPr="007473D5" w:rsidRDefault="00741993" w:rsidP="00035C34">
                  <w:pPr>
                    <w:pStyle w:val="a5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7473D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В целом в работе допускается 1 недочет в </w:t>
                  </w:r>
                  <w:r w:rsidRPr="007473D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содержании и 1-2 речевых недочетов.</w:t>
                  </w:r>
                </w:p>
              </w:tc>
              <w:tc>
                <w:tcPr>
                  <w:tcW w:w="5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993" w:rsidRPr="007473D5" w:rsidRDefault="00741993" w:rsidP="00035C34">
                  <w:pPr>
                    <w:pStyle w:val="a5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7473D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Допускается: 1 орфографическая, или 1 пунктуационная, или 1 грамматическая ошибка.</w:t>
                  </w:r>
                </w:p>
              </w:tc>
            </w:tr>
            <w:tr w:rsidR="00741993" w:rsidRPr="002431D2" w:rsidTr="00035C34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993" w:rsidRPr="002431D2" w:rsidRDefault="00741993" w:rsidP="00035C34">
                  <w:pPr>
                    <w:pStyle w:val="a5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431D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«4»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993" w:rsidRPr="007473D5" w:rsidRDefault="00741993" w:rsidP="00035C34">
                  <w:pPr>
                    <w:pStyle w:val="a5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7473D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Содержание работы в основном соответствует теме (имеются незначительные отклонения от темы).</w:t>
                  </w:r>
                </w:p>
                <w:p w:rsidR="00741993" w:rsidRPr="007473D5" w:rsidRDefault="00741993" w:rsidP="00035C34">
                  <w:pPr>
                    <w:pStyle w:val="a5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7473D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Содержание в основном достоверно, но имеются единичные фактические неточности.</w:t>
                  </w:r>
                </w:p>
                <w:p w:rsidR="00741993" w:rsidRPr="007473D5" w:rsidRDefault="00741993" w:rsidP="00035C34">
                  <w:pPr>
                    <w:pStyle w:val="a5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7473D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Имеются незначительные нарушения последовательности в изложении мыслей.</w:t>
                  </w:r>
                </w:p>
                <w:p w:rsidR="00741993" w:rsidRPr="007473D5" w:rsidRDefault="00741993" w:rsidP="00035C34">
                  <w:pPr>
                    <w:pStyle w:val="a5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7473D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Лексический и грамматический строй речи достаточно разнообразен.</w:t>
                  </w:r>
                </w:p>
                <w:p w:rsidR="00741993" w:rsidRPr="007473D5" w:rsidRDefault="00741993" w:rsidP="00035C34">
                  <w:pPr>
                    <w:pStyle w:val="a5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7473D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Стиль работы отличает единством и достаточной выразительностью.</w:t>
                  </w:r>
                </w:p>
                <w:p w:rsidR="00741993" w:rsidRPr="007473D5" w:rsidRDefault="00741993" w:rsidP="00035C34">
                  <w:pPr>
                    <w:pStyle w:val="a5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7473D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В целом в работе допускается не более 2 недочетов в содержании и не более 3-4 речевых недочетов.</w:t>
                  </w:r>
                </w:p>
              </w:tc>
              <w:tc>
                <w:tcPr>
                  <w:tcW w:w="5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993" w:rsidRPr="007473D5" w:rsidRDefault="00741993" w:rsidP="00035C34">
                  <w:pPr>
                    <w:pStyle w:val="a5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7473D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Допускаются: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            </w:r>
                </w:p>
              </w:tc>
            </w:tr>
            <w:tr w:rsidR="00741993" w:rsidRPr="002431D2" w:rsidTr="00035C34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993" w:rsidRPr="002431D2" w:rsidRDefault="00741993" w:rsidP="00035C34">
                  <w:pPr>
                    <w:pStyle w:val="a5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431D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993" w:rsidRPr="007473D5" w:rsidRDefault="00741993" w:rsidP="00035C34">
                  <w:pPr>
                    <w:pStyle w:val="a5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7473D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В работе допущены существенные отклонения от темы.</w:t>
                  </w:r>
                </w:p>
                <w:p w:rsidR="00741993" w:rsidRPr="007473D5" w:rsidRDefault="00741993" w:rsidP="00035C34">
                  <w:pPr>
                    <w:pStyle w:val="a5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7473D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Работа достоверна в главном, но в ней имеются отдельные фактические неточности.</w:t>
                  </w:r>
                </w:p>
                <w:p w:rsidR="00741993" w:rsidRPr="007473D5" w:rsidRDefault="00741993" w:rsidP="00035C34">
                  <w:pPr>
                    <w:pStyle w:val="a5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7473D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Допущены отдельные нарушения последовательности изложения.</w:t>
                  </w:r>
                </w:p>
                <w:p w:rsidR="00741993" w:rsidRPr="007473D5" w:rsidRDefault="00741993" w:rsidP="00035C34">
                  <w:pPr>
                    <w:pStyle w:val="a5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7473D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Беден словарь и однообразны употребляемые синтаксические конструкции, встречается неправильное словоупотребление.</w:t>
                  </w:r>
                </w:p>
                <w:p w:rsidR="00741993" w:rsidRPr="007473D5" w:rsidRDefault="00741993" w:rsidP="00035C34">
                  <w:pPr>
                    <w:pStyle w:val="a5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7473D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Стиль работы не отличается единством, речь недостаточно выразительна.</w:t>
                  </w:r>
                </w:p>
                <w:p w:rsidR="00741993" w:rsidRPr="007473D5" w:rsidRDefault="00741993" w:rsidP="00035C34">
                  <w:pPr>
                    <w:pStyle w:val="a5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7473D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В целом в работе допускается не более 4 </w:t>
                  </w:r>
                  <w:r w:rsidRPr="007473D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недочетов в содержании и 5 речевых недочетов.</w:t>
                  </w:r>
                </w:p>
              </w:tc>
              <w:tc>
                <w:tcPr>
                  <w:tcW w:w="5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993" w:rsidRPr="007473D5" w:rsidRDefault="00741993" w:rsidP="00035C34">
                  <w:pPr>
                    <w:pStyle w:val="a5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7473D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Допускаются: 4 орфографические и 4 пунктуационные ошибки, или 3 орфографические ошибки и 5 пунктуационных ошибок, или 7 пунктуационных при отсутствии орфографических ошибок, а также 4 грамматические ошибки.</w:t>
                  </w:r>
                </w:p>
              </w:tc>
            </w:tr>
            <w:tr w:rsidR="00741993" w:rsidRPr="002431D2" w:rsidTr="00035C34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993" w:rsidRPr="002431D2" w:rsidRDefault="00741993" w:rsidP="00035C34">
                  <w:pPr>
                    <w:pStyle w:val="a5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431D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«2»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993" w:rsidRPr="007473D5" w:rsidRDefault="00741993" w:rsidP="00035C34">
                  <w:pPr>
                    <w:pStyle w:val="a5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7473D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Работа не соответствует теме.</w:t>
                  </w:r>
                </w:p>
                <w:p w:rsidR="00741993" w:rsidRPr="007473D5" w:rsidRDefault="00741993" w:rsidP="00035C34">
                  <w:pPr>
                    <w:pStyle w:val="a5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7473D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Допущено много фактических неточностей.</w:t>
                  </w:r>
                </w:p>
                <w:p w:rsidR="00741993" w:rsidRPr="007473D5" w:rsidRDefault="00741993" w:rsidP="00035C34">
                  <w:pPr>
                    <w:pStyle w:val="a5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7473D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      </w:r>
                </w:p>
                <w:p w:rsidR="00741993" w:rsidRPr="007473D5" w:rsidRDefault="00741993" w:rsidP="00035C34">
                  <w:pPr>
                    <w:pStyle w:val="a5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7473D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            </w:r>
                </w:p>
                <w:p w:rsidR="00741993" w:rsidRPr="007473D5" w:rsidRDefault="00741993" w:rsidP="00035C34">
                  <w:pPr>
                    <w:pStyle w:val="a5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7473D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Нарушено стилевое единство текста.</w:t>
                  </w:r>
                </w:p>
                <w:p w:rsidR="00741993" w:rsidRPr="007473D5" w:rsidRDefault="00741993" w:rsidP="00035C34">
                  <w:pPr>
                    <w:pStyle w:val="a5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7473D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В целом в работе допущено 6 недочетов в содержании и до 7 речевых недочетов.</w:t>
                  </w:r>
                </w:p>
              </w:tc>
              <w:tc>
                <w:tcPr>
                  <w:tcW w:w="5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993" w:rsidRPr="007473D5" w:rsidRDefault="00741993" w:rsidP="00035C34">
                  <w:pPr>
                    <w:pStyle w:val="a5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7473D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Допускаются: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            </w:r>
                </w:p>
              </w:tc>
            </w:tr>
          </w:tbl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мечание. 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 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3. На оценку </w:t>
            </w:r>
            <w:proofErr w:type="gramStart"/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чинения  распространяются</w:t>
            </w:r>
            <w:proofErr w:type="gramEnd"/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ложения об однотипных и негрубых ошибках, а также о сделанных учеником исправлениях.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3. Оценка тестовых работ</w:t>
            </w:r>
          </w:p>
          <w:p w:rsidR="00741993" w:rsidRPr="007473D5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 проведении тестовых работ по литературе критерии оценок следующие:</w:t>
            </w:r>
          </w:p>
          <w:p w:rsidR="00741993" w:rsidRPr="002431D2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1D2">
              <w:rPr>
                <w:rFonts w:ascii="Times New Roman" w:eastAsia="Calibri" w:hAnsi="Times New Roman" w:cs="Times New Roman"/>
                <w:sz w:val="24"/>
                <w:szCs w:val="24"/>
              </w:rPr>
              <w:t>«5» - 90 – 100 %;</w:t>
            </w:r>
          </w:p>
          <w:p w:rsidR="00741993" w:rsidRPr="002431D2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1D2">
              <w:rPr>
                <w:rFonts w:ascii="Times New Roman" w:eastAsia="Calibri" w:hAnsi="Times New Roman" w:cs="Times New Roman"/>
                <w:sz w:val="24"/>
                <w:szCs w:val="24"/>
              </w:rPr>
              <w:t>«4» - 78 – 89 %;</w:t>
            </w:r>
          </w:p>
          <w:p w:rsidR="00741993" w:rsidRPr="002431D2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1D2">
              <w:rPr>
                <w:rFonts w:ascii="Times New Roman" w:eastAsia="Calibri" w:hAnsi="Times New Roman" w:cs="Times New Roman"/>
                <w:sz w:val="24"/>
                <w:szCs w:val="24"/>
              </w:rPr>
              <w:t>«3» - 60 – 77 %;</w:t>
            </w:r>
          </w:p>
          <w:p w:rsidR="00741993" w:rsidRPr="002431D2" w:rsidRDefault="00741993" w:rsidP="007419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2»- </w:t>
            </w:r>
            <w:proofErr w:type="spellStart"/>
            <w:r w:rsidRPr="002431D2">
              <w:rPr>
                <w:rFonts w:ascii="Times New Roman" w:eastAsia="Calibri" w:hAnsi="Times New Roman" w:cs="Times New Roman"/>
                <w:sz w:val="24"/>
                <w:szCs w:val="24"/>
              </w:rPr>
              <w:t>менее</w:t>
            </w:r>
            <w:proofErr w:type="spellEnd"/>
          </w:p>
          <w:p w:rsidR="00741993" w:rsidRDefault="00741993" w:rsidP="0074199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1993" w:rsidRDefault="00741993" w:rsidP="0074199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1993" w:rsidRDefault="00741993" w:rsidP="0074199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1371" w:rsidRDefault="00F51371" w:rsidP="00F51371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693" w:rsidRPr="009F5E72" w:rsidRDefault="00E46693" w:rsidP="00732B5D">
            <w:pPr>
              <w:shd w:val="clear" w:color="auto" w:fill="FFFFFF"/>
              <w:ind w:right="41"/>
              <w:jc w:val="both"/>
              <w:rPr>
                <w:sz w:val="28"/>
                <w:szCs w:val="28"/>
              </w:rPr>
            </w:pPr>
          </w:p>
        </w:tc>
      </w:tr>
    </w:tbl>
    <w:p w:rsidR="00E46693" w:rsidRDefault="00E46693" w:rsidP="00E46693">
      <w:pPr>
        <w:pStyle w:val="Style4"/>
        <w:widowControl/>
        <w:tabs>
          <w:tab w:val="left" w:pos="869"/>
        </w:tabs>
        <w:spacing w:line="240" w:lineRule="auto"/>
        <w:ind w:firstLine="0"/>
        <w:rPr>
          <w:rStyle w:val="FontStyle43"/>
          <w:b/>
          <w:sz w:val="28"/>
          <w:szCs w:val="28"/>
        </w:rPr>
      </w:pPr>
      <w:r>
        <w:rPr>
          <w:rStyle w:val="FontStyle43"/>
          <w:b/>
          <w:sz w:val="28"/>
          <w:szCs w:val="28"/>
        </w:rPr>
        <w:lastRenderedPageBreak/>
        <w:t xml:space="preserve">                          </w:t>
      </w:r>
    </w:p>
    <w:p w:rsidR="00436639" w:rsidRDefault="00436639" w:rsidP="00E46693">
      <w:pPr>
        <w:pStyle w:val="Style4"/>
        <w:widowControl/>
        <w:tabs>
          <w:tab w:val="left" w:pos="869"/>
        </w:tabs>
        <w:spacing w:line="240" w:lineRule="auto"/>
        <w:ind w:firstLine="0"/>
        <w:rPr>
          <w:rStyle w:val="FontStyle43"/>
          <w:b/>
          <w:sz w:val="28"/>
          <w:szCs w:val="28"/>
        </w:rPr>
      </w:pPr>
    </w:p>
    <w:p w:rsidR="007A71A1" w:rsidRDefault="007A71A1" w:rsidP="007A71A1">
      <w:pPr>
        <w:pageBreakBefore/>
        <w:spacing w:line="200" w:lineRule="atLeast"/>
        <w:jc w:val="center"/>
        <w:rPr>
          <w:b/>
        </w:rPr>
      </w:pPr>
      <w:r>
        <w:rPr>
          <w:b/>
        </w:rPr>
        <w:lastRenderedPageBreak/>
        <w:t>Календарно-тематическое планирование</w:t>
      </w:r>
    </w:p>
    <w:p w:rsidR="007A71A1" w:rsidRDefault="007A71A1" w:rsidP="007A71A1">
      <w:pPr>
        <w:spacing w:line="200" w:lineRule="atLeast"/>
        <w:jc w:val="center"/>
        <w:rPr>
          <w:b/>
        </w:rPr>
      </w:pP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005"/>
        <w:gridCol w:w="5378"/>
        <w:gridCol w:w="1559"/>
        <w:gridCol w:w="3119"/>
      </w:tblGrid>
      <w:tr w:rsidR="007A71A1" w:rsidTr="00B77461">
        <w:trPr>
          <w:trHeight w:val="7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B141E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rFonts w:eastAsia="Liberation Serif" w:cs="Liberation Serif"/>
                <w:b/>
                <w:bCs/>
              </w:rPr>
              <w:t>№</w:t>
            </w:r>
          </w:p>
          <w:p w:rsidR="007A71A1" w:rsidRDefault="007A71A1" w:rsidP="000B141E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ка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  <w:p w:rsidR="007A71A1" w:rsidRDefault="007A71A1" w:rsidP="00035C34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а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/З</w:t>
            </w:r>
          </w:p>
        </w:tc>
      </w:tr>
      <w:tr w:rsidR="007A71A1" w:rsidTr="00B77461">
        <w:trPr>
          <w:trHeight w:val="724"/>
        </w:trPr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F31E5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1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  <w:rPr>
                <w:spacing w:val="-2"/>
              </w:rPr>
            </w:pPr>
            <w:r>
              <w:t>Художественное произведение. Содержание и формы. Автор и герой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Мини-сочинение «Гимн любимой книге</w:t>
            </w:r>
          </w:p>
        </w:tc>
      </w:tr>
      <w:tr w:rsidR="007A71A1" w:rsidTr="00B77461">
        <w:trPr>
          <w:trHeight w:val="550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F31E5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2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  <w:rPr>
                <w:spacing w:val="-1"/>
              </w:rPr>
            </w:pPr>
            <w:r>
              <w:t>Обрядовый фольклор. Календарно-обрядовые пес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proofErr w:type="gramStart"/>
            <w:r>
              <w:t>Проект .</w:t>
            </w:r>
            <w:proofErr w:type="gramEnd"/>
            <w:r>
              <w:t xml:space="preserve"> Описание обряда, защита презентации</w:t>
            </w:r>
          </w:p>
        </w:tc>
      </w:tr>
      <w:tr w:rsidR="007A71A1" w:rsidTr="00B77461">
        <w:trPr>
          <w:trHeight w:val="842"/>
        </w:trPr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F31E5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3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  <w:rPr>
                <w:spacing w:val="-2"/>
              </w:rPr>
            </w:pPr>
            <w:r>
              <w:t>Пословицы, поговорки, загадк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Pr="009A1806" w:rsidRDefault="007A71A1" w:rsidP="00035C34">
            <w:pPr>
              <w:snapToGrid w:val="0"/>
            </w:pPr>
            <w:r>
              <w:t>Сочинение по пословице выполнить задание в рабочей тетради</w:t>
            </w:r>
          </w:p>
        </w:tc>
      </w:tr>
      <w:tr w:rsidR="007A71A1" w:rsidTr="00B77461">
        <w:trPr>
          <w:trHeight w:val="574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F31E5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4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  <w:rPr>
                <w:b/>
                <w:bCs/>
                <w:i/>
                <w:iCs/>
                <w:spacing w:val="-1"/>
              </w:rPr>
            </w:pPr>
            <w:r>
              <w:t>Древнерусская литература — расцвет летопис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Выполнить задания в рабочей тетради</w:t>
            </w:r>
          </w:p>
        </w:tc>
      </w:tr>
      <w:tr w:rsidR="007A71A1" w:rsidTr="00B77461">
        <w:trPr>
          <w:trHeight w:val="529"/>
        </w:trPr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F31E5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5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 xml:space="preserve">Русская летопись. «Повесть временных лет»-историческая энциклопедия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 xml:space="preserve"> устный опрос</w:t>
            </w:r>
          </w:p>
        </w:tc>
      </w:tr>
      <w:tr w:rsidR="007A71A1" w:rsidTr="00B77461">
        <w:trPr>
          <w:trHeight w:val="9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F31E5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6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«Сказание о белгородском киселе». Отражение народных идеалов (патриотизма, ума, находчиво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 xml:space="preserve"> устный опрос</w:t>
            </w:r>
          </w:p>
        </w:tc>
      </w:tr>
      <w:tr w:rsidR="007A71A1" w:rsidTr="00B77461">
        <w:trPr>
          <w:trHeight w:val="91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F31E5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7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Литература 18 века. Русские басн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Pr="005762CD" w:rsidRDefault="007A71A1" w:rsidP="00035C3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5762CD">
              <w:rPr>
                <w:bCs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4619CF" w:rsidP="00DC61E5">
            <w:pPr>
              <w:snapToGrid w:val="0"/>
            </w:pPr>
            <w:proofErr w:type="spellStart"/>
            <w:r>
              <w:t>Подг.сооб</w:t>
            </w:r>
            <w:proofErr w:type="spellEnd"/>
            <w:r>
              <w:t>-я о баснописцах</w:t>
            </w:r>
          </w:p>
        </w:tc>
      </w:tr>
      <w:tr w:rsidR="007A71A1" w:rsidTr="00B77461">
        <w:trPr>
          <w:trHeight w:val="666"/>
        </w:trPr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F31E5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8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 xml:space="preserve">И.И.Дмитриев. Слово о </w:t>
            </w:r>
            <w:proofErr w:type="gramStart"/>
            <w:r>
              <w:t>баснописце .</w:t>
            </w:r>
            <w:proofErr w:type="gramEnd"/>
            <w:r>
              <w:t xml:space="preserve"> «Муха». Противопоставление труда лени и безделью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Отзыв о басне</w:t>
            </w:r>
          </w:p>
        </w:tc>
      </w:tr>
      <w:tr w:rsidR="007A71A1" w:rsidTr="00B77461">
        <w:trPr>
          <w:trHeight w:val="407"/>
        </w:trPr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F31E5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9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  <w:rPr>
                <w:b/>
                <w:bCs/>
              </w:rPr>
            </w:pPr>
            <w:r>
              <w:t>Р/Р Сочиняем  басню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 xml:space="preserve">Попытка творчества </w:t>
            </w:r>
          </w:p>
        </w:tc>
      </w:tr>
      <w:tr w:rsidR="007A71A1" w:rsidTr="00B77461">
        <w:trPr>
          <w:cantSplit/>
          <w:trHeight w:val="1134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71A1" w:rsidRDefault="00F31E5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10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  <w:rPr>
                <w:bCs/>
              </w:rPr>
            </w:pPr>
            <w:r>
              <w:t xml:space="preserve"> И.А.Крылов. Рассказ о баснописце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Pr="005762CD" w:rsidRDefault="007A71A1" w:rsidP="00035C3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5762CD">
              <w:rPr>
                <w:bCs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Учить наизусть. Инсценировки басен по группам.</w:t>
            </w:r>
          </w:p>
        </w:tc>
      </w:tr>
      <w:tr w:rsidR="007A71A1" w:rsidTr="00B77461">
        <w:trPr>
          <w:trHeight w:val="573"/>
        </w:trPr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F31E5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11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«Осел и Соловей»-комическое изображение невежественного судьи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widowControl w:val="0"/>
              <w:snapToGrid w:val="0"/>
            </w:pPr>
            <w:r>
              <w:t>письменный ответ на вопрос «Какие человеческие пороки осуждает автор?»</w:t>
            </w:r>
          </w:p>
        </w:tc>
      </w:tr>
      <w:tr w:rsidR="007A71A1" w:rsidTr="00B77461">
        <w:trPr>
          <w:trHeight w:val="801"/>
        </w:trPr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F31E5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12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  <w:rPr>
                <w:bCs/>
              </w:rPr>
            </w:pPr>
            <w:r>
              <w:t xml:space="preserve"> «Листы и корни», «Ларчик»-пример критики мнимого «механики мудреца» и неумелого хвастуна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widowControl w:val="0"/>
              <w:snapToGrid w:val="0"/>
            </w:pPr>
            <w:proofErr w:type="spellStart"/>
            <w:r>
              <w:t>Выраз</w:t>
            </w:r>
            <w:proofErr w:type="spellEnd"/>
            <w:r>
              <w:t>. чт.</w:t>
            </w:r>
          </w:p>
        </w:tc>
      </w:tr>
      <w:tr w:rsidR="007A71A1" w:rsidTr="00B77461">
        <w:trPr>
          <w:trHeight w:val="734"/>
        </w:trPr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F31E5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13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  <w:rPr>
                <w:bCs/>
              </w:rPr>
            </w:pPr>
            <w:r>
              <w:t>Р/Р Творческий практикум. «Сочиняем современную басню»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Проект «Басня на новый лад»</w:t>
            </w:r>
          </w:p>
        </w:tc>
      </w:tr>
      <w:tr w:rsidR="007A71A1" w:rsidRPr="005762CD" w:rsidTr="00B77461">
        <w:trPr>
          <w:trHeight w:val="734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F31E5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14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Р/Р Творческий практикум. «Сочиняем современную басню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widowControl w:val="0"/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Pr="005762CD" w:rsidRDefault="007A71A1" w:rsidP="00035C34">
            <w:pPr>
              <w:widowControl w:val="0"/>
              <w:snapToGrid w:val="0"/>
              <w:rPr>
                <w:bCs/>
              </w:rPr>
            </w:pPr>
            <w:r w:rsidRPr="005762CD">
              <w:rPr>
                <w:bCs/>
              </w:rPr>
              <w:t>Попытки творчества</w:t>
            </w:r>
          </w:p>
        </w:tc>
      </w:tr>
      <w:tr w:rsidR="007A71A1" w:rsidTr="00B77461">
        <w:trPr>
          <w:trHeight w:val="659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F31E5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15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 xml:space="preserve">Творческий практикум. Защита презентаций(1 </w:t>
            </w:r>
            <w:proofErr w:type="spellStart"/>
            <w:r>
              <w:t>гр</w:t>
            </w:r>
            <w:proofErr w:type="spellEnd"/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proofErr w:type="spellStart"/>
            <w:r>
              <w:t>Подгот</w:t>
            </w:r>
            <w:proofErr w:type="spellEnd"/>
            <w:r>
              <w:t>. к защите презентаций</w:t>
            </w:r>
          </w:p>
        </w:tc>
      </w:tr>
      <w:tr w:rsidR="007A71A1" w:rsidTr="00B77461">
        <w:trPr>
          <w:trHeight w:val="554"/>
        </w:trPr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F31E5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16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Творческий практикум. Защита презентаций(2г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widowControl w:val="0"/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widowControl w:val="0"/>
              <w:snapToGrid w:val="0"/>
            </w:pPr>
            <w:r>
              <w:t>Оценка работ одноклассников</w:t>
            </w:r>
          </w:p>
        </w:tc>
      </w:tr>
      <w:tr w:rsidR="007A71A1" w:rsidTr="00B77461">
        <w:trPr>
          <w:trHeight w:val="42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F31E5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17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1A1" w:rsidRDefault="007A71A1" w:rsidP="00035C34">
            <w:pPr>
              <w:snapToGrid w:val="0"/>
              <w:rPr>
                <w:bCs/>
              </w:rPr>
            </w:pPr>
            <w:r>
              <w:rPr>
                <w:bCs/>
              </w:rPr>
              <w:t>Художественный мир А.С.Пушкина. Слово о поэ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Чтение наизусть</w:t>
            </w:r>
          </w:p>
        </w:tc>
      </w:tr>
      <w:tr w:rsidR="007A71A1" w:rsidTr="00B77461">
        <w:trPr>
          <w:trHeight w:val="570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F31E5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18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  <w:rPr>
                <w:b/>
                <w:bCs/>
                <w:i/>
                <w:iCs/>
              </w:rPr>
            </w:pPr>
            <w:r>
              <w:t>Стихотворение «Пущину». Светлое чувство дружб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Анализ стихотворения (письменно)</w:t>
            </w:r>
          </w:p>
        </w:tc>
      </w:tr>
      <w:tr w:rsidR="007A71A1" w:rsidTr="00B77461">
        <w:trPr>
          <w:trHeight w:val="564"/>
        </w:trPr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F31E5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19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  <w:rPr>
                <w:b/>
                <w:bCs/>
                <w:i/>
              </w:rPr>
            </w:pPr>
            <w:r>
              <w:t>Стихотворение А.С.Пушкина «Узник». Вольнолюбивые устремления поэта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proofErr w:type="spellStart"/>
            <w:r>
              <w:t>Выуч.стих</w:t>
            </w:r>
            <w:proofErr w:type="spellEnd"/>
            <w:r>
              <w:t xml:space="preserve">. </w:t>
            </w:r>
            <w:proofErr w:type="spellStart"/>
            <w:r>
              <w:t>наиз</w:t>
            </w:r>
            <w:proofErr w:type="spellEnd"/>
            <w:r>
              <w:t>.</w:t>
            </w:r>
          </w:p>
        </w:tc>
      </w:tr>
      <w:tr w:rsidR="007A71A1" w:rsidTr="00B77461">
        <w:trPr>
          <w:trHeight w:val="720"/>
        </w:trPr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F31E5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20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  <w:rPr>
                <w:bCs/>
              </w:rPr>
            </w:pPr>
            <w:r>
              <w:t>А.С.Пушкин. Стихотворение «Зимнее утро», «Зимняя дорог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Учить наизусть художественный анализ стихотворения (на выбор)</w:t>
            </w:r>
          </w:p>
        </w:tc>
      </w:tr>
      <w:tr w:rsidR="007A71A1" w:rsidTr="00B77461">
        <w:trPr>
          <w:trHeight w:val="695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F31E51" w:rsidP="000B141E">
            <w:pPr>
              <w:widowControl w:val="0"/>
              <w:snapToGrid w:val="0"/>
              <w:spacing w:line="200" w:lineRule="atLeast"/>
              <w:jc w:val="center"/>
            </w:pPr>
            <w:r>
              <w:lastRenderedPageBreak/>
              <w:t>21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  <w:rPr>
                <w:b/>
                <w:bCs/>
                <w:i/>
                <w:iCs/>
                <w:spacing w:val="-6"/>
              </w:rPr>
            </w:pPr>
            <w:r>
              <w:t>Внеклассное чтение по повести А.С.Пушкина «Барышня -крестья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proofErr w:type="spellStart"/>
            <w:r>
              <w:t>Дочит.до</w:t>
            </w:r>
            <w:proofErr w:type="spellEnd"/>
            <w:r>
              <w:t xml:space="preserve"> конца, рассказ о героях</w:t>
            </w:r>
          </w:p>
        </w:tc>
      </w:tr>
      <w:tr w:rsidR="007A71A1" w:rsidTr="00B77461">
        <w:trPr>
          <w:trHeight w:val="840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F31E5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22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А.С.Пушкин. Роман «Дубровский» Изображение русского барства в повести А.С.Пушкина «Дубров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Дубровские и Троекуровы, смысл противопоставления</w:t>
            </w:r>
          </w:p>
        </w:tc>
      </w:tr>
      <w:tr w:rsidR="007A71A1" w:rsidTr="00B77461">
        <w:trPr>
          <w:trHeight w:val="56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F31E5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23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Творческий практикум. Размер, ритм, рифма стихотвор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Практическая работа</w:t>
            </w:r>
          </w:p>
        </w:tc>
      </w:tr>
      <w:tr w:rsidR="007A71A1" w:rsidTr="00B77461">
        <w:trPr>
          <w:trHeight w:val="675"/>
        </w:trPr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F31E5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24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А.С.Пушкин. Роман «Дубровский». Протест Владимира Дубровского против беззакония и несправедливости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Чтение и анализ заключительных сцен</w:t>
            </w:r>
          </w:p>
        </w:tc>
      </w:tr>
      <w:tr w:rsidR="007A71A1" w:rsidTr="00B77461">
        <w:trPr>
          <w:trHeight w:val="7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F31E5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25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 xml:space="preserve"> Бунт крестьян. Осуждение произвола и деспотизма, защита чести, независимости лич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 xml:space="preserve">Тест </w:t>
            </w:r>
          </w:p>
        </w:tc>
      </w:tr>
      <w:tr w:rsidR="007A71A1" w:rsidTr="00B77461">
        <w:trPr>
          <w:trHeight w:val="73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F31E5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26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 xml:space="preserve"> Бунт крестьян. Осуждение произвола и деспотизма, защита чести, независимости лич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Подробный пересказ  эпизода встречи отца и сына</w:t>
            </w:r>
          </w:p>
        </w:tc>
      </w:tr>
      <w:tr w:rsidR="007A71A1" w:rsidTr="00B77461">
        <w:trPr>
          <w:trHeight w:val="604"/>
        </w:trPr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F31E5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27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Романтическая история любви Владимира и Маши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Описание жизни героев до встречи, от 1 лица</w:t>
            </w:r>
          </w:p>
        </w:tc>
      </w:tr>
      <w:tr w:rsidR="007A71A1" w:rsidTr="00B77461">
        <w:trPr>
          <w:trHeight w:val="840"/>
        </w:trPr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F31E5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28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Авторское отношение к героя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Работа с текстом</w:t>
            </w:r>
          </w:p>
        </w:tc>
      </w:tr>
      <w:tr w:rsidR="007A71A1" w:rsidTr="00B77461">
        <w:trPr>
          <w:trHeight w:val="840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F31E5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29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autoSpaceDE w:val="0"/>
            </w:pPr>
            <w:r>
              <w:t xml:space="preserve">Обобщение по теме «Дубровский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autoSpaceDE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proofErr w:type="spellStart"/>
            <w:r>
              <w:t>Собр.материал</w:t>
            </w:r>
            <w:proofErr w:type="spellEnd"/>
            <w:r>
              <w:t xml:space="preserve"> к </w:t>
            </w:r>
            <w:proofErr w:type="spellStart"/>
            <w:r>
              <w:t>соч</w:t>
            </w:r>
            <w:proofErr w:type="spellEnd"/>
            <w:r>
              <w:t>-ю</w:t>
            </w:r>
          </w:p>
        </w:tc>
      </w:tr>
      <w:tr w:rsidR="007A71A1" w:rsidTr="00B77461">
        <w:trPr>
          <w:trHeight w:val="628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F31E5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30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 w:rsidRPr="0040681B">
              <w:rPr>
                <w:bCs/>
              </w:rPr>
              <w:t>Классное сочинение по  роману «Дубровск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Pr="00104BE0" w:rsidRDefault="007A71A1" w:rsidP="00035C34">
            <w:pPr>
              <w:snapToGrid w:val="0"/>
              <w:jc w:val="center"/>
              <w:rPr>
                <w:bCs/>
              </w:rPr>
            </w:pPr>
            <w:r w:rsidRPr="00104BE0">
              <w:rPr>
                <w:bCs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 xml:space="preserve">Сочинение (на выбор тема) продолжение </w:t>
            </w:r>
            <w:proofErr w:type="spellStart"/>
            <w:r>
              <w:t>чтен.романа</w:t>
            </w:r>
            <w:proofErr w:type="spellEnd"/>
          </w:p>
        </w:tc>
      </w:tr>
      <w:tr w:rsidR="007A71A1" w:rsidTr="00B77461">
        <w:trPr>
          <w:trHeight w:val="859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F31E5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31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proofErr w:type="gramStart"/>
            <w:r>
              <w:t>М.Ю.Лермонтов .</w:t>
            </w:r>
            <w:proofErr w:type="gramEnd"/>
            <w:r>
              <w:t xml:space="preserve"> Жизнь и творчество поэ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Наизусть стихотворение</w:t>
            </w:r>
          </w:p>
        </w:tc>
      </w:tr>
      <w:tr w:rsidR="007A71A1" w:rsidTr="00B77461">
        <w:trPr>
          <w:trHeight w:val="46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F31E5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32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  <w:rPr>
                <w:b/>
                <w:bCs/>
                <w:i/>
                <w:iCs/>
              </w:rPr>
            </w:pPr>
            <w:r>
              <w:t>М.Ю.Лермонтов. Стихотворения «Туч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Анализ стихотворения «Тучи»</w:t>
            </w:r>
          </w:p>
        </w:tc>
      </w:tr>
      <w:tr w:rsidR="007A71A1" w:rsidTr="00B77461">
        <w:trPr>
          <w:trHeight w:val="586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F31E5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33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  <w:rPr>
                <w:b/>
                <w:bCs/>
                <w:i/>
                <w:iCs/>
              </w:rPr>
            </w:pPr>
            <w:r>
              <w:t>М.Ю.Лермонтов. Стихотворение «Три паль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proofErr w:type="spellStart"/>
            <w:r>
              <w:t>Выраз</w:t>
            </w:r>
            <w:proofErr w:type="spellEnd"/>
            <w:r>
              <w:t>. чтение и анализ стих.</w:t>
            </w:r>
          </w:p>
        </w:tc>
      </w:tr>
      <w:tr w:rsidR="007A71A1" w:rsidTr="00B77461">
        <w:trPr>
          <w:trHeight w:val="410"/>
        </w:trPr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F31E5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34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  <w:rPr>
                <w:i/>
              </w:rPr>
            </w:pPr>
            <w:r>
              <w:t xml:space="preserve">Творческий практикум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Не задано</w:t>
            </w:r>
          </w:p>
        </w:tc>
      </w:tr>
      <w:tr w:rsidR="007A71A1" w:rsidTr="00B77461">
        <w:trPr>
          <w:trHeight w:val="299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F31E5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35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  <w:rPr>
                <w:b/>
                <w:bCs/>
                <w:i/>
                <w:iCs/>
              </w:rPr>
            </w:pPr>
            <w:r>
              <w:t>Стихотворение М.Ю.Лермонтова «Лист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Анализ стих-й</w:t>
            </w:r>
          </w:p>
        </w:tc>
      </w:tr>
      <w:tr w:rsidR="007A71A1" w:rsidTr="00B77461">
        <w:trPr>
          <w:trHeight w:val="423"/>
        </w:trPr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F31E5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36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widowControl w:val="0"/>
              <w:snapToGrid w:val="0"/>
            </w:pPr>
            <w:r>
              <w:t>Анализ стихотворения "Узни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widowControl w:val="0"/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widowControl w:val="0"/>
              <w:snapToGrid w:val="0"/>
            </w:pPr>
            <w:proofErr w:type="spellStart"/>
            <w:r>
              <w:t>Выуч.наиз</w:t>
            </w:r>
            <w:proofErr w:type="spellEnd"/>
            <w:r>
              <w:t xml:space="preserve">. </w:t>
            </w:r>
            <w:proofErr w:type="spellStart"/>
            <w:r>
              <w:t>ст</w:t>
            </w:r>
            <w:proofErr w:type="spellEnd"/>
            <w:r>
              <w:t>-е</w:t>
            </w:r>
          </w:p>
        </w:tc>
      </w:tr>
      <w:tr w:rsidR="007A71A1" w:rsidTr="00B77461">
        <w:trPr>
          <w:trHeight w:val="692"/>
        </w:trPr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F31E5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37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Pr="0040681B" w:rsidRDefault="007A71A1" w:rsidP="00035C34">
            <w:pPr>
              <w:snapToGrid w:val="0"/>
              <w:rPr>
                <w:bCs/>
              </w:rPr>
            </w:pPr>
            <w:proofErr w:type="gramStart"/>
            <w:r w:rsidRPr="0040681B">
              <w:rPr>
                <w:bCs/>
              </w:rPr>
              <w:t>Классное  Сочинение</w:t>
            </w:r>
            <w:proofErr w:type="gramEnd"/>
            <w:r w:rsidRPr="0040681B">
              <w:rPr>
                <w:bCs/>
              </w:rPr>
              <w:t xml:space="preserve"> по стихотворениям М.Ю.Лермонтова. «Мое любимое стихотворение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Pr="00104BE0" w:rsidRDefault="007A71A1" w:rsidP="00035C34">
            <w:pPr>
              <w:snapToGrid w:val="0"/>
              <w:jc w:val="center"/>
              <w:rPr>
                <w:bCs/>
              </w:rPr>
            </w:pPr>
            <w:r w:rsidRPr="00104BE0">
              <w:rPr>
                <w:bCs/>
              </w:rP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Сочинение</w:t>
            </w:r>
          </w:p>
        </w:tc>
      </w:tr>
      <w:tr w:rsidR="007A71A1" w:rsidTr="00B77461">
        <w:trPr>
          <w:trHeight w:val="566"/>
        </w:trPr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F31E5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38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Творческий практикум. Анализ стихотворения «Туч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proofErr w:type="spellStart"/>
            <w:r>
              <w:t>Наиз</w:t>
            </w:r>
            <w:proofErr w:type="spellEnd"/>
            <w:r>
              <w:t xml:space="preserve">. </w:t>
            </w:r>
            <w:proofErr w:type="spellStart"/>
            <w:r>
              <w:t>ст</w:t>
            </w:r>
            <w:proofErr w:type="spellEnd"/>
            <w:r>
              <w:t>-е "Тучи"</w:t>
            </w:r>
          </w:p>
        </w:tc>
      </w:tr>
      <w:tr w:rsidR="007A71A1" w:rsidTr="00B77461">
        <w:trPr>
          <w:trHeight w:val="750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F31E5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39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 xml:space="preserve">И.С.Тургенев. Слово о писателе. Цикл </w:t>
            </w:r>
            <w:proofErr w:type="spellStart"/>
            <w:r>
              <w:t>расказов</w:t>
            </w:r>
            <w:proofErr w:type="spellEnd"/>
            <w:r>
              <w:t xml:space="preserve"> «Записки охотника». Рассказ «</w:t>
            </w:r>
            <w:proofErr w:type="spellStart"/>
            <w:r>
              <w:t>Бежин</w:t>
            </w:r>
            <w:proofErr w:type="spellEnd"/>
            <w:r>
              <w:t xml:space="preserve"> луг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Тест по рассказу</w:t>
            </w:r>
          </w:p>
        </w:tc>
      </w:tr>
      <w:tr w:rsidR="007A71A1" w:rsidTr="00B77461">
        <w:trPr>
          <w:trHeight w:val="637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F31E5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40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Образы мальчиков, их духовный мир  в рассказе «</w:t>
            </w:r>
            <w:proofErr w:type="spellStart"/>
            <w:r>
              <w:t>Бежин</w:t>
            </w:r>
            <w:proofErr w:type="spellEnd"/>
            <w:r>
              <w:t xml:space="preserve"> луг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Характеристика мальчиков устная</w:t>
            </w:r>
          </w:p>
        </w:tc>
      </w:tr>
      <w:tr w:rsidR="007A71A1" w:rsidTr="00B77461">
        <w:trPr>
          <w:trHeight w:val="689"/>
        </w:trPr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F31E5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41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Значение описания пейзажа в рассказе «</w:t>
            </w:r>
            <w:proofErr w:type="spellStart"/>
            <w:r>
              <w:t>Бежин</w:t>
            </w:r>
            <w:proofErr w:type="spellEnd"/>
            <w:r>
              <w:t xml:space="preserve"> луг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proofErr w:type="spellStart"/>
            <w:r>
              <w:t>Выраз</w:t>
            </w:r>
            <w:proofErr w:type="spellEnd"/>
            <w:r>
              <w:t>. чтение описания луга</w:t>
            </w:r>
          </w:p>
        </w:tc>
      </w:tr>
      <w:tr w:rsidR="007A71A1" w:rsidTr="00B77461">
        <w:trPr>
          <w:trHeight w:val="57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F31E5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42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Pr="0040681B" w:rsidRDefault="007A71A1" w:rsidP="00035C34">
            <w:pPr>
              <w:snapToGrid w:val="0"/>
              <w:rPr>
                <w:bCs/>
              </w:rPr>
            </w:pPr>
            <w:r w:rsidRPr="0040681B">
              <w:rPr>
                <w:bCs/>
              </w:rPr>
              <w:t xml:space="preserve">Классное  сочинение по рассказу </w:t>
            </w:r>
            <w:proofErr w:type="spellStart"/>
            <w:r w:rsidRPr="0040681B">
              <w:rPr>
                <w:bCs/>
              </w:rPr>
              <w:t>И.С.Тургенева</w:t>
            </w:r>
            <w:proofErr w:type="spellEnd"/>
            <w:r w:rsidRPr="0040681B">
              <w:rPr>
                <w:bCs/>
              </w:rPr>
              <w:t xml:space="preserve"> «</w:t>
            </w:r>
            <w:proofErr w:type="spellStart"/>
            <w:r w:rsidRPr="0040681B">
              <w:rPr>
                <w:bCs/>
              </w:rPr>
              <w:t>Бежин</w:t>
            </w:r>
            <w:proofErr w:type="spellEnd"/>
            <w:r w:rsidRPr="0040681B">
              <w:rPr>
                <w:bCs/>
              </w:rPr>
              <w:t xml:space="preserve"> луг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Pr="00104BE0" w:rsidRDefault="007A71A1" w:rsidP="00035C34">
            <w:pPr>
              <w:snapToGrid w:val="0"/>
              <w:jc w:val="center"/>
              <w:rPr>
                <w:bCs/>
              </w:rPr>
            </w:pPr>
            <w:r w:rsidRPr="00104BE0">
              <w:rPr>
                <w:bCs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 xml:space="preserve">Сочинение доработать </w:t>
            </w:r>
          </w:p>
        </w:tc>
      </w:tr>
      <w:tr w:rsidR="007A71A1" w:rsidTr="00B77461">
        <w:trPr>
          <w:trHeight w:val="840"/>
        </w:trPr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F31E5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43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Pr="0040681B" w:rsidRDefault="007A71A1" w:rsidP="00035C34">
            <w:pPr>
              <w:snapToGrid w:val="0"/>
              <w:rPr>
                <w:bCs/>
              </w:rPr>
            </w:pPr>
            <w:r w:rsidRPr="0040681B">
              <w:rPr>
                <w:bCs/>
              </w:rPr>
              <w:t xml:space="preserve">Классное сочинение по рассказу </w:t>
            </w:r>
            <w:proofErr w:type="spellStart"/>
            <w:r w:rsidRPr="0040681B">
              <w:rPr>
                <w:bCs/>
              </w:rPr>
              <w:t>И.С.Тургенева</w:t>
            </w:r>
            <w:proofErr w:type="spellEnd"/>
            <w:r w:rsidRPr="0040681B">
              <w:rPr>
                <w:bCs/>
              </w:rPr>
              <w:t xml:space="preserve"> «</w:t>
            </w:r>
            <w:proofErr w:type="spellStart"/>
            <w:r w:rsidRPr="0040681B">
              <w:rPr>
                <w:bCs/>
              </w:rPr>
              <w:t>Бежин</w:t>
            </w:r>
            <w:proofErr w:type="spellEnd"/>
            <w:r w:rsidRPr="0040681B">
              <w:rPr>
                <w:bCs/>
              </w:rPr>
              <w:t xml:space="preserve"> луг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Pr="00104BE0" w:rsidRDefault="007A71A1" w:rsidP="00035C34">
            <w:pPr>
              <w:snapToGrid w:val="0"/>
              <w:jc w:val="center"/>
              <w:rPr>
                <w:bCs/>
              </w:rPr>
            </w:pPr>
            <w:r w:rsidRPr="00104BE0">
              <w:rPr>
                <w:bCs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widowControl w:val="0"/>
              <w:snapToGrid w:val="0"/>
            </w:pPr>
            <w:proofErr w:type="spellStart"/>
            <w:r>
              <w:t>Дораб.соч</w:t>
            </w:r>
            <w:proofErr w:type="spellEnd"/>
            <w:r>
              <w:t>-е</w:t>
            </w:r>
          </w:p>
        </w:tc>
      </w:tr>
      <w:tr w:rsidR="007A71A1" w:rsidTr="00B77461">
        <w:trPr>
          <w:trHeight w:val="76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F31E51" w:rsidP="000B141E">
            <w:pPr>
              <w:widowControl w:val="0"/>
              <w:snapToGrid w:val="0"/>
              <w:spacing w:line="200" w:lineRule="atLeast"/>
              <w:jc w:val="center"/>
            </w:pPr>
            <w:r>
              <w:lastRenderedPageBreak/>
              <w:t>44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Ф.И.Тютчев. Жизнь и творчество. Анализ стихотворения «Неохотно и несмел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tabs>
                <w:tab w:val="left" w:pos="3994"/>
              </w:tabs>
              <w:snapToGrid w:val="0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Чтение наизусть стихов Ф.И.Тютчева</w:t>
            </w:r>
          </w:p>
        </w:tc>
      </w:tr>
      <w:tr w:rsidR="007A71A1" w:rsidTr="00B77461">
        <w:trPr>
          <w:trHeight w:val="660"/>
        </w:trPr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F31E5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45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  <w:rPr>
                <w:spacing w:val="-2"/>
              </w:rPr>
            </w:pPr>
            <w:r>
              <w:t>Р/р Анализ стихотворения Ф.И.Тютчева « С поляны коршун поднялся...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tabs>
                <w:tab w:val="left" w:pos="3994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 xml:space="preserve">Закончить </w:t>
            </w:r>
            <w:proofErr w:type="spellStart"/>
            <w:r>
              <w:t>письм</w:t>
            </w:r>
            <w:proofErr w:type="spellEnd"/>
            <w:r>
              <w:t>. работу</w:t>
            </w:r>
          </w:p>
        </w:tc>
      </w:tr>
      <w:tr w:rsidR="007A71A1" w:rsidTr="00B77461">
        <w:trPr>
          <w:trHeight w:val="7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F31E5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46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А.А.Фет. Жизнь и творчество.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Художественный мир поэ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Наизусть стихотворение по выбору, анализ</w:t>
            </w:r>
          </w:p>
        </w:tc>
      </w:tr>
      <w:tr w:rsidR="007A71A1" w:rsidTr="00B77461">
        <w:trPr>
          <w:trHeight w:val="371"/>
        </w:trPr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F31E5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47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  <w:rPr>
                <w:b/>
                <w:bCs/>
                <w:i/>
                <w:iCs/>
                <w:spacing w:val="-2"/>
              </w:rPr>
            </w:pPr>
            <w:r>
              <w:t>Анализ стихотворения А.Фета «Учись у них…»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Анализ стихотворения</w:t>
            </w:r>
          </w:p>
        </w:tc>
      </w:tr>
      <w:tr w:rsidR="007A71A1" w:rsidTr="00B77461">
        <w:trPr>
          <w:trHeight w:val="574"/>
        </w:trPr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F31E5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48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  <w:rPr>
                <w:spacing w:val="-2"/>
              </w:rPr>
            </w:pPr>
            <w:r>
              <w:t xml:space="preserve">Жизнь и творчество Н.А.Некрасова. Историческая поэма </w:t>
            </w:r>
            <w:r w:rsidRPr="0040681B">
              <w:rPr>
                <w:bCs/>
                <w:iCs/>
              </w:rPr>
              <w:t>«Дедушка»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proofErr w:type="spellStart"/>
            <w:r>
              <w:t>Истор.основа</w:t>
            </w:r>
            <w:proofErr w:type="spellEnd"/>
            <w:r>
              <w:t xml:space="preserve"> поэмы</w:t>
            </w:r>
          </w:p>
        </w:tc>
      </w:tr>
      <w:tr w:rsidR="007A71A1" w:rsidTr="00B77461">
        <w:trPr>
          <w:trHeight w:val="541"/>
        </w:trPr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F31E5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49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snapToGrid w:val="0"/>
            </w:pPr>
            <w:r>
              <w:t>«Железная дорога».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Картины подневольного труда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proofErr w:type="spellStart"/>
            <w:r>
              <w:t>Наиз</w:t>
            </w:r>
            <w:proofErr w:type="spellEnd"/>
            <w:r>
              <w:t xml:space="preserve">. </w:t>
            </w:r>
            <w:proofErr w:type="spellStart"/>
            <w:r>
              <w:t>выуч</w:t>
            </w:r>
            <w:proofErr w:type="spellEnd"/>
            <w:r>
              <w:t xml:space="preserve">. </w:t>
            </w:r>
            <w:proofErr w:type="spellStart"/>
            <w:r>
              <w:t>отр</w:t>
            </w:r>
            <w:proofErr w:type="spellEnd"/>
            <w:r>
              <w:t>.</w:t>
            </w:r>
          </w:p>
        </w:tc>
      </w:tr>
      <w:tr w:rsidR="007A71A1" w:rsidTr="00B77461">
        <w:trPr>
          <w:trHeight w:val="562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F31E5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50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  <w:rPr>
                <w:b/>
                <w:bCs/>
              </w:rPr>
            </w:pPr>
            <w:proofErr w:type="gramStart"/>
            <w:r>
              <w:t>Н.С.Лесков  «</w:t>
            </w:r>
            <w:proofErr w:type="gramEnd"/>
            <w:r>
              <w:t xml:space="preserve">Сказ о тульском косом левше и о стальной блохе»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План сказа</w:t>
            </w:r>
          </w:p>
        </w:tc>
      </w:tr>
      <w:tr w:rsidR="007A71A1" w:rsidTr="00B77461">
        <w:trPr>
          <w:trHeight w:val="685"/>
        </w:trPr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A87BD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51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Гордость писателя за народ. По сказу Н.С.Лескова «Левш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proofErr w:type="spellStart"/>
            <w:r>
              <w:t>Письм</w:t>
            </w:r>
            <w:proofErr w:type="spellEnd"/>
            <w:r>
              <w:t>. работа о неологизмах Лескова</w:t>
            </w:r>
          </w:p>
        </w:tc>
      </w:tr>
      <w:tr w:rsidR="007A71A1" w:rsidTr="00B77461">
        <w:trPr>
          <w:trHeight w:val="567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A87BD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52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proofErr w:type="gramStart"/>
            <w:r>
              <w:t>А.П.Чехов .</w:t>
            </w:r>
            <w:proofErr w:type="gramEnd"/>
            <w:r>
              <w:t xml:space="preserve"> Жизнь и творчество писателя. Рассказ «Толстый и тонкий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Устный опрос, выписать псевдонимы А.П.Чехова</w:t>
            </w:r>
          </w:p>
        </w:tc>
      </w:tr>
      <w:tr w:rsidR="007A71A1" w:rsidTr="00B77461">
        <w:trPr>
          <w:trHeight w:val="463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A87BD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53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widowControl w:val="0"/>
              <w:snapToGrid w:val="0"/>
            </w:pPr>
            <w:r>
              <w:t>Разоблачение лицемерия и ханжества в рассказах А.Чех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widowControl w:val="0"/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widowControl w:val="0"/>
              <w:snapToGrid w:val="0"/>
            </w:pPr>
            <w:r>
              <w:t>В чем современное звучание рассказа?</w:t>
            </w:r>
          </w:p>
        </w:tc>
      </w:tr>
      <w:tr w:rsidR="007A71A1" w:rsidTr="00B77461">
        <w:trPr>
          <w:trHeight w:val="569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A87BD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54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Внеклассное чтение. Юмор и сатира в рассказах Чехова. «Лошадиная фамил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Устный опрос</w:t>
            </w:r>
          </w:p>
        </w:tc>
      </w:tr>
      <w:tr w:rsidR="007A71A1" w:rsidTr="00B77461">
        <w:trPr>
          <w:trHeight w:val="549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A87BD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55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  <w:rPr>
                <w:b/>
                <w:bCs/>
              </w:rPr>
            </w:pPr>
            <w:r>
              <w:t>Родная природа в стихотворениях Е.Баратынского, Я.Полонского, А.Толс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Pr="00104BE0" w:rsidRDefault="007A71A1" w:rsidP="00035C34">
            <w:pPr>
              <w:shd w:val="clear" w:color="auto" w:fill="FFFFFF"/>
              <w:snapToGrid w:val="0"/>
              <w:jc w:val="center"/>
            </w:pPr>
            <w:r w:rsidRPr="00104BE0"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Наизусть стихотворение</w:t>
            </w:r>
          </w:p>
        </w:tc>
      </w:tr>
      <w:tr w:rsidR="007A71A1" w:rsidTr="00B77461">
        <w:trPr>
          <w:trHeight w:val="557"/>
        </w:trPr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A87BD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56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  <w:rPr>
                <w:i/>
              </w:rPr>
            </w:pPr>
            <w:r>
              <w:t>Урок-экскурсия по родным местам своей деревни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Презентация о родной природе</w:t>
            </w:r>
          </w:p>
        </w:tc>
      </w:tr>
      <w:tr w:rsidR="007A71A1" w:rsidTr="00B77461">
        <w:trPr>
          <w:trHeight w:val="692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71A1" w:rsidRDefault="00A87BD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57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  <w:rPr>
                <w:b/>
                <w:bCs/>
              </w:rPr>
            </w:pPr>
            <w:r>
              <w:t>А.И.Куприн. Реальная основа и содержание рассказа «Чудесный доктор». Образ главного геро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Сжатый пересказ текста произведения</w:t>
            </w:r>
          </w:p>
        </w:tc>
      </w:tr>
      <w:tr w:rsidR="007A71A1" w:rsidTr="00B77461">
        <w:trPr>
          <w:trHeight w:val="562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A87BD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58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Тема служения людям в рассказе А.И.Куприна «Чудесный доктор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План устного пересказа</w:t>
            </w:r>
          </w:p>
        </w:tc>
      </w:tr>
      <w:tr w:rsidR="007A71A1" w:rsidTr="00B77461">
        <w:trPr>
          <w:trHeight w:val="782"/>
        </w:trPr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A87BD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59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  <w:rPr>
                <w:spacing w:val="-2"/>
              </w:rPr>
            </w:pPr>
            <w:r>
              <w:t xml:space="preserve"> А.П.Платонов Слово о писателе. «Неизвестный цветок». Прекрасное вокруг нас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Презентация о жизни и творчестве писателя (по группам)</w:t>
            </w:r>
          </w:p>
        </w:tc>
      </w:tr>
      <w:tr w:rsidR="007A71A1" w:rsidTr="00B77461">
        <w:trPr>
          <w:trHeight w:val="319"/>
        </w:trPr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A87BD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60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widowControl w:val="0"/>
              <w:snapToGrid w:val="0"/>
            </w:pPr>
            <w:proofErr w:type="spellStart"/>
            <w:r>
              <w:t>ВН.чт</w:t>
            </w:r>
            <w:proofErr w:type="spellEnd"/>
            <w:r>
              <w:t>. Рассказ Платонова "Коро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widowControl w:val="0"/>
              <w:snapToGrid w:val="0"/>
            </w:pPr>
            <w:r>
              <w:t>Письмо герою</w:t>
            </w:r>
          </w:p>
        </w:tc>
      </w:tr>
      <w:tr w:rsidR="007A71A1" w:rsidTr="00B77461">
        <w:trPr>
          <w:trHeight w:val="842"/>
        </w:trPr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A87BD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61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«Ни на кого не похожие герои Платонова». Вера в человека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Развернутый письменный ответ на поставленный вопрос</w:t>
            </w:r>
          </w:p>
        </w:tc>
      </w:tr>
      <w:tr w:rsidR="007A71A1" w:rsidTr="00B77461">
        <w:trPr>
          <w:trHeight w:val="671"/>
        </w:trPr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A87BD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62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Внеклассное чтение. Рассказы детского писателя Леонида Пантелеева «Честное слово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Нравственная сторона рассказа</w:t>
            </w:r>
          </w:p>
        </w:tc>
      </w:tr>
      <w:tr w:rsidR="007A71A1" w:rsidTr="00B77461">
        <w:trPr>
          <w:trHeight w:val="694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A87BD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63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rPr>
                <w:spacing w:val="-2"/>
              </w:rPr>
            </w:pPr>
            <w:r>
              <w:t>Жестокая реальность и романтическая мечта в повести А.Грина «Алые парус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Тест на восприятие и понимание</w:t>
            </w:r>
          </w:p>
        </w:tc>
      </w:tr>
      <w:tr w:rsidR="007A71A1" w:rsidTr="00B77461">
        <w:trPr>
          <w:trHeight w:val="630"/>
        </w:trPr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A87BD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64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Душевная чистота главных героев в повести «Алые парус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 xml:space="preserve">Отв. на вопросы и </w:t>
            </w:r>
            <w:proofErr w:type="spellStart"/>
            <w:r>
              <w:t>выполн</w:t>
            </w:r>
            <w:proofErr w:type="spellEnd"/>
            <w:r>
              <w:t>. зад.</w:t>
            </w:r>
          </w:p>
        </w:tc>
      </w:tr>
      <w:tr w:rsidR="007A71A1" w:rsidTr="00B77461">
        <w:trPr>
          <w:trHeight w:val="344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A87BD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65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Р/Р Творческая работа. «Мои мечт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Pr="00827F3A" w:rsidRDefault="007A71A1" w:rsidP="00035C34">
            <w:pPr>
              <w:snapToGrid w:val="0"/>
              <w:rPr>
                <w:bCs/>
              </w:rPr>
            </w:pPr>
            <w:r w:rsidRPr="00827F3A">
              <w:rPr>
                <w:bCs/>
              </w:rPr>
              <w:t>Закончить работу</w:t>
            </w:r>
          </w:p>
        </w:tc>
      </w:tr>
      <w:tr w:rsidR="007A71A1" w:rsidTr="00B77461">
        <w:trPr>
          <w:trHeight w:val="757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A87BD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66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  <w:rPr>
                <w:b/>
                <w:bCs/>
                <w:spacing w:val="-3"/>
              </w:rPr>
            </w:pPr>
            <w:r>
              <w:t>К.Симонов «Ты помнишь, Алеша, дороги Смоленщины...». Солдатские будни в стихотворениях о вой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Чтение наизусть стихотворений о войне</w:t>
            </w:r>
          </w:p>
        </w:tc>
      </w:tr>
      <w:tr w:rsidR="007A71A1" w:rsidTr="00B77461">
        <w:trPr>
          <w:trHeight w:val="574"/>
        </w:trPr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A87BD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67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  <w:rPr>
                <w:b/>
                <w:bCs/>
                <w:i/>
                <w:iCs/>
              </w:rPr>
            </w:pPr>
            <w:r>
              <w:t>Д.С.Самойлов «Сороковые». Любовь к Родине во время военных испыта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Моё любимое стих-е о войне</w:t>
            </w:r>
          </w:p>
        </w:tc>
      </w:tr>
      <w:tr w:rsidR="007A71A1" w:rsidTr="00B77461">
        <w:trPr>
          <w:trHeight w:val="757"/>
        </w:trPr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A87BD1" w:rsidP="000B141E">
            <w:pPr>
              <w:widowControl w:val="0"/>
              <w:snapToGrid w:val="0"/>
              <w:spacing w:line="200" w:lineRule="atLeast"/>
              <w:jc w:val="center"/>
            </w:pPr>
            <w:r>
              <w:lastRenderedPageBreak/>
              <w:t>68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Pr="00827F3A" w:rsidRDefault="007A71A1" w:rsidP="00035C34">
            <w:pPr>
              <w:snapToGrid w:val="0"/>
              <w:rPr>
                <w:bCs/>
              </w:rPr>
            </w:pPr>
            <w:r w:rsidRPr="00827F3A">
              <w:rPr>
                <w:bCs/>
              </w:rPr>
              <w:t>Классное сочинение о войне 1941-1945 г.г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Pr="009A1806" w:rsidRDefault="007A71A1" w:rsidP="00035C34">
            <w:pPr>
              <w:snapToGrid w:val="0"/>
              <w:jc w:val="center"/>
              <w:rPr>
                <w:bCs/>
              </w:rPr>
            </w:pPr>
            <w:r w:rsidRPr="009A1806">
              <w:rPr>
                <w:bCs/>
              </w:rP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Проект — презентация «Дети- герои Великой Отечественной войны»</w:t>
            </w:r>
          </w:p>
        </w:tc>
      </w:tr>
      <w:tr w:rsidR="007A71A1" w:rsidTr="00B77461">
        <w:trPr>
          <w:trHeight w:val="55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A87BD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69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В.П.Астафьев. Нравственные проблемы рассказа «Конь с розовой гривой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Pr="009A1806" w:rsidRDefault="007A71A1" w:rsidP="00035C34">
            <w:pPr>
              <w:shd w:val="clear" w:color="auto" w:fill="FFFFFF"/>
              <w:snapToGrid w:val="0"/>
              <w:jc w:val="center"/>
            </w:pPr>
            <w:r w:rsidRPr="009A1806"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r>
              <w:t>Отзыв на актерское чтение</w:t>
            </w:r>
          </w:p>
        </w:tc>
      </w:tr>
      <w:tr w:rsidR="007A71A1" w:rsidTr="00B77461">
        <w:trPr>
          <w:trHeight w:val="720"/>
        </w:trPr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A87BD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70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Яркость и самобытность героев рассказа В.П.Астафьева «Конь с розовой гривой»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widowControl w:val="0"/>
              <w:snapToGrid w:val="0"/>
            </w:pPr>
            <w:r>
              <w:t>Уроки Астафьева</w:t>
            </w:r>
          </w:p>
        </w:tc>
      </w:tr>
      <w:tr w:rsidR="007A71A1" w:rsidTr="00B77461">
        <w:trPr>
          <w:trHeight w:val="542"/>
        </w:trPr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A87BD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71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Контрольная работа по рассказу «Конь с розовой гривой» ( тест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 xml:space="preserve">Тест </w:t>
            </w:r>
          </w:p>
        </w:tc>
      </w:tr>
      <w:tr w:rsidR="007A71A1" w:rsidTr="00B77461">
        <w:trPr>
          <w:trHeight w:val="53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A87BD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72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  <w:rPr>
                <w:b/>
                <w:bCs/>
                <w:spacing w:val="-4"/>
              </w:rPr>
            </w:pPr>
            <w:r>
              <w:t xml:space="preserve"> В.Г.Распутин. «Уроки французского». Отражение в повести трудностей военного времен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Pr="009A1806" w:rsidRDefault="007A71A1" w:rsidP="00035C34">
            <w:pPr>
              <w:shd w:val="clear" w:color="auto" w:fill="FFFFFF"/>
              <w:snapToGrid w:val="0"/>
              <w:jc w:val="center"/>
            </w:pPr>
            <w:r w:rsidRPr="009A1806"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Pr="00924D3D" w:rsidRDefault="007A71A1" w:rsidP="00035C34">
            <w:pPr>
              <w:snapToGrid w:val="0"/>
            </w:pPr>
            <w:r>
              <w:t>Проч.рассказ до конца. Рассказ о герое</w:t>
            </w:r>
          </w:p>
        </w:tc>
      </w:tr>
      <w:tr w:rsidR="007A71A1" w:rsidTr="00B77461">
        <w:trPr>
          <w:trHeight w:val="558"/>
        </w:trPr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A87BD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73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  <w:rPr>
                <w:i/>
              </w:rPr>
            </w:pPr>
            <w:r>
              <w:t>Душевная щедрость учительницы, её роль в жизни мальчика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«Древо предсказания»</w:t>
            </w:r>
          </w:p>
        </w:tc>
      </w:tr>
      <w:tr w:rsidR="007A71A1" w:rsidTr="00B77461">
        <w:trPr>
          <w:trHeight w:val="632"/>
        </w:trPr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A87BD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74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Урок-фильм по рассказу В.Распути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Pr="00827F3A" w:rsidRDefault="007A71A1" w:rsidP="00035C34">
            <w:pPr>
              <w:snapToGrid w:val="0"/>
              <w:rPr>
                <w:bCs/>
              </w:rPr>
            </w:pPr>
            <w:proofErr w:type="spellStart"/>
            <w:r w:rsidRPr="00827F3A">
              <w:rPr>
                <w:bCs/>
              </w:rPr>
              <w:t>Посм.фильм</w:t>
            </w:r>
            <w:proofErr w:type="spellEnd"/>
            <w:r w:rsidRPr="00827F3A">
              <w:rPr>
                <w:bCs/>
              </w:rPr>
              <w:t xml:space="preserve"> самостоятельно. Беседа о своих представлениях</w:t>
            </w:r>
          </w:p>
        </w:tc>
      </w:tr>
      <w:tr w:rsidR="007A71A1" w:rsidTr="00B77461">
        <w:trPr>
          <w:trHeight w:val="960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A87BD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75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Р/р подготовка к сочинению по повести В.Распутина «Нравственный выбор моего ровесни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Сочинение «Нравственный выбор моего ровесника»</w:t>
            </w:r>
          </w:p>
        </w:tc>
      </w:tr>
      <w:tr w:rsidR="007A71A1" w:rsidTr="00B77461">
        <w:trPr>
          <w:trHeight w:val="91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A87BD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76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Н.Рубцов.  «Звезда полей», «Листья осенние». Человек и природа в «тихой» лирике Рубцо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Наизусть стихотворение худ-</w:t>
            </w:r>
            <w:proofErr w:type="spellStart"/>
            <w:r>
              <w:t>ый</w:t>
            </w:r>
            <w:proofErr w:type="spellEnd"/>
            <w:r>
              <w:t xml:space="preserve"> анализ стихотворений </w:t>
            </w:r>
          </w:p>
        </w:tc>
      </w:tr>
      <w:tr w:rsidR="007A71A1" w:rsidTr="00B77461"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A87BD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77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Pr="00924D3D" w:rsidRDefault="007A71A1" w:rsidP="00035C34">
            <w:pPr>
              <w:snapToGrid w:val="0"/>
            </w:pPr>
            <w:r>
              <w:t>С.Есенин. «Мелколесье…», «Пороша</w:t>
            </w:r>
            <w:proofErr w:type="gramStart"/>
            <w:r>
              <w:t>»;  А.Блок</w:t>
            </w:r>
            <w:proofErr w:type="gramEnd"/>
            <w:r>
              <w:t>. «Летний вечер», «О, как безумно за окном…».А.Ахматова « Перед весной бывают дни такие...»Чувство любви к родной природе и родине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widowControl w:val="0"/>
              <w:snapToGrid w:val="0"/>
            </w:pPr>
            <w:r>
              <w:t xml:space="preserve">Сообщение о Есенине, </w:t>
            </w:r>
            <w:proofErr w:type="spellStart"/>
            <w:r>
              <w:t>выраз</w:t>
            </w:r>
            <w:proofErr w:type="spellEnd"/>
            <w:r>
              <w:t xml:space="preserve">. </w:t>
            </w:r>
            <w:proofErr w:type="spellStart"/>
            <w:r>
              <w:t>чт</w:t>
            </w:r>
            <w:proofErr w:type="spellEnd"/>
            <w:r>
              <w:t>-е</w:t>
            </w:r>
          </w:p>
        </w:tc>
      </w:tr>
      <w:tr w:rsidR="007A71A1" w:rsidTr="00B77461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A87BD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78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Ф. Искандер «Тринадцатый подвиг Геракла». Влияние учителя на формирование детского характер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 xml:space="preserve">Проч. и рассказать 1 эпизод близко к </w:t>
            </w:r>
            <w:proofErr w:type="spellStart"/>
            <w:r>
              <w:t>тексту,Отв.на</w:t>
            </w:r>
            <w:proofErr w:type="spellEnd"/>
            <w:r>
              <w:t xml:space="preserve"> вопросы</w:t>
            </w:r>
          </w:p>
        </w:tc>
      </w:tr>
      <w:tr w:rsidR="007A71A1" w:rsidTr="00B77461"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A87BD1" w:rsidP="000B141E">
            <w:pPr>
              <w:widowControl w:val="0"/>
              <w:snapToGrid w:val="0"/>
              <w:spacing w:line="200" w:lineRule="atLeast"/>
              <w:jc w:val="center"/>
            </w:pPr>
            <w:r>
              <w:t>79-80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 xml:space="preserve">Ф. Искандер «Тринадцатый подвиг Геракла». </w:t>
            </w:r>
            <w:r w:rsidR="00333791">
              <w:t>Главный герой: оценка его поступка. Время, изображённое в рассказе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A87BD1" w:rsidP="00035C34">
            <w:pPr>
              <w:snapToGrid w:val="0"/>
              <w:jc w:val="center"/>
            </w:pPr>
            <w:r>
              <w:t>2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proofErr w:type="spellStart"/>
            <w:r>
              <w:t>Письм.работа</w:t>
            </w:r>
            <w:proofErr w:type="spellEnd"/>
            <w:r>
              <w:t xml:space="preserve"> "Учитель в моей жизни"</w:t>
            </w:r>
          </w:p>
        </w:tc>
      </w:tr>
      <w:tr w:rsidR="007A71A1" w:rsidTr="00B77461">
        <w:trPr>
          <w:trHeight w:val="548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B141E">
            <w:pPr>
              <w:snapToGrid w:val="0"/>
              <w:spacing w:line="200" w:lineRule="atLeast"/>
              <w:jc w:val="center"/>
            </w:pPr>
            <w:r>
              <w:t>81-82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 xml:space="preserve"> В.М.Шукшин. «Срезал», «Критики». Человеческая открытость мир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snapToGrid w:val="0"/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Устный опрос по рассказу.</w:t>
            </w:r>
          </w:p>
        </w:tc>
      </w:tr>
      <w:tr w:rsidR="007A71A1" w:rsidTr="00B77461">
        <w:trPr>
          <w:trHeight w:val="1280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B141E">
            <w:pPr>
              <w:snapToGrid w:val="0"/>
              <w:spacing w:line="200" w:lineRule="atLeast"/>
              <w:jc w:val="center"/>
            </w:pPr>
            <w:r>
              <w:t>83-84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 xml:space="preserve">Из литературы народов </w:t>
            </w:r>
            <w:proofErr w:type="gramStart"/>
            <w:r>
              <w:t>России .</w:t>
            </w:r>
            <w:proofErr w:type="gramEnd"/>
            <w:r>
              <w:t xml:space="preserve"> Г.Тукай.  Слово о татарском поэте.  «Родная деревня», «Книга». Любовь к своей малой родин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snapToGrid w:val="0"/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Устный опрос</w:t>
            </w:r>
          </w:p>
        </w:tc>
      </w:tr>
      <w:tr w:rsidR="007A71A1" w:rsidTr="00B77461">
        <w:trPr>
          <w:trHeight w:val="125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B141E">
            <w:pPr>
              <w:snapToGrid w:val="0"/>
              <w:spacing w:line="200" w:lineRule="atLeast"/>
              <w:jc w:val="center"/>
            </w:pPr>
            <w:r>
              <w:t>85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 xml:space="preserve"> К.Кулиев. Слово о балкарском поэте. «Когда на меня навалилась беда…», «Каким бы малым ни был мой народ…». Тема бессмертия народа, нации пока живы его тради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Устный опрос</w:t>
            </w:r>
          </w:p>
        </w:tc>
      </w:tr>
      <w:tr w:rsidR="007A71A1" w:rsidTr="00B77461">
        <w:trPr>
          <w:trHeight w:val="692"/>
        </w:trPr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B141E">
            <w:pPr>
              <w:snapToGrid w:val="0"/>
              <w:spacing w:line="200" w:lineRule="atLeast"/>
              <w:jc w:val="center"/>
            </w:pPr>
            <w:r>
              <w:t>86-87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 xml:space="preserve">Поэты </w:t>
            </w:r>
            <w:proofErr w:type="gramStart"/>
            <w:r>
              <w:t>Камчатки .</w:t>
            </w:r>
            <w:proofErr w:type="gramEnd"/>
            <w:r>
              <w:t xml:space="preserve"> «И для меня бы не было России без маленькой </w:t>
            </w:r>
            <w:proofErr w:type="spellStart"/>
            <w:r>
              <w:t>Камчаточки</w:t>
            </w:r>
            <w:proofErr w:type="spellEnd"/>
            <w:r>
              <w:t xml:space="preserve"> моей </w:t>
            </w:r>
            <w:proofErr w:type="spellStart"/>
            <w:r>
              <w:t>моей</w:t>
            </w:r>
            <w:proofErr w:type="spellEnd"/>
            <w:r>
              <w:t>!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  <w:jc w:val="center"/>
            </w:pPr>
            <w:r>
              <w:t>2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Рассказ о поэтах камчатской земли</w:t>
            </w:r>
          </w:p>
        </w:tc>
      </w:tr>
      <w:tr w:rsidR="007A71A1" w:rsidTr="00B77461">
        <w:trPr>
          <w:trHeight w:val="73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B141E">
            <w:pPr>
              <w:snapToGrid w:val="0"/>
              <w:spacing w:line="200" w:lineRule="atLeast"/>
              <w:jc w:val="center"/>
            </w:pPr>
            <w:r>
              <w:t>88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  <w:rPr>
                <w:b/>
                <w:bCs/>
              </w:rPr>
            </w:pPr>
            <w:r>
              <w:t>Мифы Древней Греции. Подвиги Геракла: «Скотный двор царя Авг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Pr="009A1806" w:rsidRDefault="007A71A1" w:rsidP="00035C34">
            <w:pPr>
              <w:shd w:val="clear" w:color="auto" w:fill="FFFFFF"/>
              <w:snapToGrid w:val="0"/>
              <w:jc w:val="center"/>
            </w:pPr>
            <w:r w:rsidRPr="009A1806"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Устный опрос</w:t>
            </w:r>
          </w:p>
        </w:tc>
      </w:tr>
      <w:tr w:rsidR="007A71A1" w:rsidTr="00B77461">
        <w:trPr>
          <w:trHeight w:val="735"/>
        </w:trPr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B141E">
            <w:pPr>
              <w:snapToGrid w:val="0"/>
              <w:spacing w:line="200" w:lineRule="atLeast"/>
              <w:jc w:val="center"/>
            </w:pPr>
            <w:r>
              <w:t>89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  <w:rPr>
                <w:i/>
              </w:rPr>
            </w:pPr>
            <w:r>
              <w:t xml:space="preserve">Геродот. «Легенда об </w:t>
            </w:r>
            <w:proofErr w:type="spellStart"/>
            <w:r>
              <w:t>Арионе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 xml:space="preserve">Сопоставить с </w:t>
            </w:r>
            <w:proofErr w:type="spellStart"/>
            <w:r>
              <w:t>ст</w:t>
            </w:r>
            <w:proofErr w:type="spellEnd"/>
            <w:r>
              <w:t>-ем Пушкина "</w:t>
            </w:r>
            <w:proofErr w:type="spellStart"/>
            <w:r>
              <w:t>Арион</w:t>
            </w:r>
            <w:proofErr w:type="spellEnd"/>
            <w:r>
              <w:t>"</w:t>
            </w:r>
          </w:p>
        </w:tc>
      </w:tr>
      <w:tr w:rsidR="007A71A1" w:rsidTr="00B77461">
        <w:trPr>
          <w:trHeight w:val="735"/>
        </w:trPr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B141E">
            <w:pPr>
              <w:snapToGrid w:val="0"/>
              <w:spacing w:line="200" w:lineRule="atLeast"/>
              <w:jc w:val="center"/>
            </w:pPr>
            <w:r>
              <w:rPr>
                <w:rFonts w:eastAsia="Liberation Serif" w:cs="Liberation Serif"/>
              </w:rPr>
              <w:lastRenderedPageBreak/>
              <w:t>90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 xml:space="preserve"> Гомер. «Илиада» и «Одиссея» как героические эпические поэмы. Понятие о героическом эпосе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Устный опрос</w:t>
            </w:r>
          </w:p>
        </w:tc>
      </w:tr>
      <w:tr w:rsidR="007A71A1" w:rsidTr="00B77461">
        <w:trPr>
          <w:trHeight w:val="97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B141E">
            <w:pPr>
              <w:snapToGrid w:val="0"/>
              <w:spacing w:line="200" w:lineRule="atLeast"/>
              <w:jc w:val="center"/>
            </w:pPr>
            <w:r>
              <w:t>91-92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Мигель де Сервантес Сааведра Пародия на рыцарские романы. «Дон Кихо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proofErr w:type="spellStart"/>
            <w:r>
              <w:t>Чит</w:t>
            </w:r>
            <w:proofErr w:type="spellEnd"/>
            <w:r>
              <w:t xml:space="preserve">. и пересказывать </w:t>
            </w:r>
            <w:proofErr w:type="spellStart"/>
            <w:r>
              <w:t>понравивш.эпизоды</w:t>
            </w:r>
            <w:proofErr w:type="spellEnd"/>
          </w:p>
        </w:tc>
      </w:tr>
      <w:tr w:rsidR="007A71A1" w:rsidTr="00B77461">
        <w:trPr>
          <w:trHeight w:val="553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B141E">
            <w:pPr>
              <w:snapToGrid w:val="0"/>
              <w:spacing w:line="200" w:lineRule="atLeast"/>
              <w:jc w:val="center"/>
            </w:pPr>
            <w:r>
              <w:t>93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Фридрих Шиллер. Рыцарская баллада «Перчат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Выразительное чтение баллады</w:t>
            </w:r>
          </w:p>
        </w:tc>
      </w:tr>
      <w:tr w:rsidR="007A71A1" w:rsidTr="00B77461">
        <w:trPr>
          <w:trHeight w:val="837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B141E">
            <w:pPr>
              <w:snapToGrid w:val="0"/>
              <w:spacing w:line="200" w:lineRule="atLeast"/>
              <w:jc w:val="center"/>
            </w:pPr>
            <w:r>
              <w:t>94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Внеклассное чтение «Робин Гуд — предводитель шайки разбойни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proofErr w:type="spellStart"/>
            <w:r>
              <w:t>Уст.ответ</w:t>
            </w:r>
            <w:proofErr w:type="spellEnd"/>
            <w:r>
              <w:t>: моё представление о Робине Гуде</w:t>
            </w:r>
          </w:p>
        </w:tc>
      </w:tr>
      <w:tr w:rsidR="007A71A1" w:rsidTr="00B77461">
        <w:trPr>
          <w:trHeight w:val="848"/>
        </w:trPr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B141E">
            <w:pPr>
              <w:snapToGrid w:val="0"/>
              <w:spacing w:line="200" w:lineRule="atLeast"/>
              <w:jc w:val="center"/>
            </w:pPr>
            <w:r>
              <w:rPr>
                <w:rFonts w:eastAsia="Liberation Serif" w:cs="Liberation Serif"/>
              </w:rPr>
              <w:t>95-96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 xml:space="preserve"> </w:t>
            </w:r>
            <w:proofErr w:type="spellStart"/>
            <w:r>
              <w:t>П.Мериме</w:t>
            </w:r>
            <w:proofErr w:type="spellEnd"/>
            <w:r>
              <w:t xml:space="preserve"> Новелла «</w:t>
            </w:r>
            <w:proofErr w:type="spellStart"/>
            <w:r>
              <w:t>Маттео</w:t>
            </w:r>
            <w:proofErr w:type="spellEnd"/>
            <w:r>
              <w:t xml:space="preserve">  Фальконе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snapToGrid w:val="0"/>
              <w:jc w:val="center"/>
            </w:pPr>
            <w:r>
              <w:t>2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 xml:space="preserve">Устный </w:t>
            </w:r>
            <w:proofErr w:type="spellStart"/>
            <w:r>
              <w:t>опрос.Развернутый</w:t>
            </w:r>
            <w:proofErr w:type="spellEnd"/>
            <w:r>
              <w:t xml:space="preserve"> ответ на поставленный вопрос</w:t>
            </w:r>
          </w:p>
        </w:tc>
      </w:tr>
      <w:tr w:rsidR="007A71A1" w:rsidTr="00B77461">
        <w:trPr>
          <w:trHeight w:val="563"/>
        </w:trPr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B141E">
            <w:pPr>
              <w:snapToGrid w:val="0"/>
              <w:spacing w:line="200" w:lineRule="atLeast"/>
              <w:jc w:val="center"/>
              <w:rPr>
                <w:spacing w:val="-6"/>
              </w:rPr>
            </w:pPr>
            <w:r>
              <w:t>97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snapToGrid w:val="0"/>
              <w:rPr>
                <w:spacing w:val="-6"/>
              </w:rPr>
            </w:pPr>
            <w:r>
              <w:rPr>
                <w:spacing w:val="-6"/>
              </w:rPr>
              <w:t xml:space="preserve">Марк Твен. «Приключения </w:t>
            </w:r>
            <w:proofErr w:type="spellStart"/>
            <w:r>
              <w:rPr>
                <w:spacing w:val="-6"/>
              </w:rPr>
              <w:t>Гекльберри</w:t>
            </w:r>
            <w:proofErr w:type="spellEnd"/>
            <w:r>
              <w:rPr>
                <w:spacing w:val="-6"/>
              </w:rPr>
              <w:t xml:space="preserve"> Финна»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proofErr w:type="spellStart"/>
            <w:r>
              <w:t>Чит.отрывки</w:t>
            </w:r>
            <w:proofErr w:type="spellEnd"/>
            <w:r>
              <w:t xml:space="preserve"> из повести</w:t>
            </w:r>
          </w:p>
        </w:tc>
      </w:tr>
      <w:tr w:rsidR="007A71A1" w:rsidTr="00B77461">
        <w:trPr>
          <w:trHeight w:val="542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B141E">
            <w:pPr>
              <w:snapToGrid w:val="0"/>
              <w:spacing w:line="200" w:lineRule="atLeast"/>
              <w:jc w:val="center"/>
            </w:pPr>
            <w:r>
              <w:t>98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Итоговая контрольная работа за курс литературы 6 клас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Контрольная работа (приложение )</w:t>
            </w:r>
          </w:p>
        </w:tc>
      </w:tr>
      <w:tr w:rsidR="007A71A1" w:rsidTr="00B77461">
        <w:trPr>
          <w:trHeight w:val="900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B141E">
            <w:pPr>
              <w:snapToGrid w:val="0"/>
              <w:spacing w:line="200" w:lineRule="atLeast"/>
              <w:jc w:val="center"/>
            </w:pPr>
            <w:r>
              <w:t>99-100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  <w:rPr>
                <w:b/>
                <w:bCs/>
              </w:rPr>
            </w:pPr>
            <w:r>
              <w:t>А.де Сент-Экзюпери «Маленький принц».- философская сказка и мудрая притч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Создание иллюстрации к понравившимся эпизодам сказки</w:t>
            </w:r>
          </w:p>
        </w:tc>
      </w:tr>
      <w:tr w:rsidR="007A71A1" w:rsidTr="00B77461">
        <w:trPr>
          <w:trHeight w:val="750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B141E">
            <w:pPr>
              <w:snapToGrid w:val="0"/>
              <w:spacing w:line="200" w:lineRule="atLeast"/>
              <w:jc w:val="center"/>
            </w:pPr>
            <w:r>
              <w:t>101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Внеклассное чтение. Произведения по собственному выб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Не задано</w:t>
            </w:r>
          </w:p>
        </w:tc>
      </w:tr>
      <w:tr w:rsidR="007A71A1" w:rsidTr="00B77461">
        <w:trPr>
          <w:trHeight w:val="574"/>
        </w:trPr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B141E">
            <w:pPr>
              <w:snapToGrid w:val="0"/>
              <w:spacing w:line="200" w:lineRule="atLeast"/>
              <w:jc w:val="center"/>
            </w:pPr>
            <w:r>
              <w:t>102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 xml:space="preserve">Итоговый </w:t>
            </w:r>
            <w:proofErr w:type="gramStart"/>
            <w:r>
              <w:t>урок  «</w:t>
            </w:r>
            <w:proofErr w:type="gramEnd"/>
            <w:r>
              <w:t xml:space="preserve">Путешествие по стране </w:t>
            </w:r>
            <w:proofErr w:type="spellStart"/>
            <w:r>
              <w:t>Литературии</w:t>
            </w:r>
            <w:proofErr w:type="spellEnd"/>
            <w:r>
              <w:t xml:space="preserve">».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A1" w:rsidRDefault="007A71A1" w:rsidP="00035C34">
            <w:pPr>
              <w:snapToGri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1A1" w:rsidRDefault="007A71A1" w:rsidP="00035C34">
            <w:pPr>
              <w:snapToGrid w:val="0"/>
            </w:pPr>
            <w:r>
              <w:t>Задания для летнего чтения.</w:t>
            </w:r>
          </w:p>
        </w:tc>
      </w:tr>
    </w:tbl>
    <w:p w:rsidR="007A71A1" w:rsidRPr="00340D47" w:rsidRDefault="007A71A1" w:rsidP="007A71A1">
      <w:pPr>
        <w:spacing w:line="200" w:lineRule="atLeast"/>
        <w:jc w:val="center"/>
        <w:rPr>
          <w:i/>
          <w:sz w:val="28"/>
        </w:rPr>
      </w:pPr>
    </w:p>
    <w:p w:rsidR="007A71A1" w:rsidRDefault="007A71A1" w:rsidP="00E46693">
      <w:pPr>
        <w:pStyle w:val="Style4"/>
        <w:widowControl/>
        <w:tabs>
          <w:tab w:val="left" w:pos="869"/>
        </w:tabs>
        <w:spacing w:line="240" w:lineRule="auto"/>
        <w:ind w:firstLine="0"/>
        <w:rPr>
          <w:rStyle w:val="FontStyle43"/>
          <w:b/>
          <w:sz w:val="28"/>
          <w:szCs w:val="28"/>
        </w:rPr>
      </w:pPr>
    </w:p>
    <w:sectPr w:rsidR="007A71A1" w:rsidSect="00E466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Book Antiqua"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4" w15:restartNumberingAfterBreak="0">
    <w:nsid w:val="0204135E"/>
    <w:multiLevelType w:val="hybridMultilevel"/>
    <w:tmpl w:val="C036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5694C"/>
    <w:multiLevelType w:val="hybridMultilevel"/>
    <w:tmpl w:val="AC00EE1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E9E3B82"/>
    <w:multiLevelType w:val="hybridMultilevel"/>
    <w:tmpl w:val="5A54D6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85465"/>
    <w:multiLevelType w:val="hybridMultilevel"/>
    <w:tmpl w:val="CA70BD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30E4E"/>
    <w:multiLevelType w:val="hybridMultilevel"/>
    <w:tmpl w:val="85EAD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C466A"/>
    <w:multiLevelType w:val="hybridMultilevel"/>
    <w:tmpl w:val="64242D06"/>
    <w:lvl w:ilvl="0" w:tplc="1FC061EE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32DA1"/>
    <w:multiLevelType w:val="hybridMultilevel"/>
    <w:tmpl w:val="884AE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10216"/>
    <w:multiLevelType w:val="hybridMultilevel"/>
    <w:tmpl w:val="64BCFC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 w:numId="10">
    <w:abstractNumId w:val="11"/>
  </w:num>
  <w:num w:numId="11">
    <w:abstractNumId w:val="6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3073"/>
    <w:rsid w:val="00035C34"/>
    <w:rsid w:val="00063FD5"/>
    <w:rsid w:val="000B141E"/>
    <w:rsid w:val="00163073"/>
    <w:rsid w:val="001747B9"/>
    <w:rsid w:val="00313B79"/>
    <w:rsid w:val="00324369"/>
    <w:rsid w:val="00331376"/>
    <w:rsid w:val="00333791"/>
    <w:rsid w:val="003469BF"/>
    <w:rsid w:val="003A2487"/>
    <w:rsid w:val="004042EF"/>
    <w:rsid w:val="00436639"/>
    <w:rsid w:val="004619CF"/>
    <w:rsid w:val="004C7917"/>
    <w:rsid w:val="004F41D1"/>
    <w:rsid w:val="0051533D"/>
    <w:rsid w:val="0052200A"/>
    <w:rsid w:val="005718F7"/>
    <w:rsid w:val="006D32F5"/>
    <w:rsid w:val="00732B5D"/>
    <w:rsid w:val="00741993"/>
    <w:rsid w:val="00743134"/>
    <w:rsid w:val="00792D3D"/>
    <w:rsid w:val="007A71A1"/>
    <w:rsid w:val="007C4733"/>
    <w:rsid w:val="0082211B"/>
    <w:rsid w:val="008A4C51"/>
    <w:rsid w:val="008D54E9"/>
    <w:rsid w:val="009D0879"/>
    <w:rsid w:val="009E6CEA"/>
    <w:rsid w:val="00A40A6B"/>
    <w:rsid w:val="00A87BD1"/>
    <w:rsid w:val="00B77461"/>
    <w:rsid w:val="00BB7221"/>
    <w:rsid w:val="00BC06A0"/>
    <w:rsid w:val="00C86245"/>
    <w:rsid w:val="00D04464"/>
    <w:rsid w:val="00DC61E5"/>
    <w:rsid w:val="00E20D61"/>
    <w:rsid w:val="00E46693"/>
    <w:rsid w:val="00EA6AA2"/>
    <w:rsid w:val="00EB1CCE"/>
    <w:rsid w:val="00EB1EC0"/>
    <w:rsid w:val="00F11302"/>
    <w:rsid w:val="00F1571E"/>
    <w:rsid w:val="00F31E51"/>
    <w:rsid w:val="00F37867"/>
    <w:rsid w:val="00F4139D"/>
    <w:rsid w:val="00F51371"/>
    <w:rsid w:val="00F90F0D"/>
    <w:rsid w:val="00FD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9CE64"/>
  <w15:docId w15:val="{4EBED7A3-73B1-4D3C-93BC-E3D675D9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0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2200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uppressAutoHyphens w:val="0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2200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uppressAutoHyphens w:val="0"/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00A"/>
    <w:pPr>
      <w:pBdr>
        <w:left w:val="single" w:sz="48" w:space="2" w:color="C0504D" w:themeColor="accent2"/>
        <w:bottom w:val="single" w:sz="4" w:space="0" w:color="C0504D" w:themeColor="accent2"/>
      </w:pBdr>
      <w:suppressAutoHyphens w:val="0"/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200A"/>
    <w:pPr>
      <w:pBdr>
        <w:left w:val="single" w:sz="4" w:space="2" w:color="C0504D" w:themeColor="accent2"/>
        <w:bottom w:val="single" w:sz="4" w:space="2" w:color="C0504D" w:themeColor="accent2"/>
      </w:pBdr>
      <w:suppressAutoHyphens w:val="0"/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200A"/>
    <w:pPr>
      <w:pBdr>
        <w:left w:val="dotted" w:sz="4" w:space="2" w:color="C0504D" w:themeColor="accent2"/>
        <w:bottom w:val="dotted" w:sz="4" w:space="2" w:color="C0504D" w:themeColor="accent2"/>
      </w:pBdr>
      <w:suppressAutoHyphens w:val="0"/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200A"/>
    <w:pPr>
      <w:pBdr>
        <w:bottom w:val="single" w:sz="4" w:space="2" w:color="E5B8B7" w:themeColor="accent2" w:themeTint="66"/>
      </w:pBdr>
      <w:suppressAutoHyphens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200A"/>
    <w:pPr>
      <w:pBdr>
        <w:bottom w:val="dotted" w:sz="4" w:space="2" w:color="D99594" w:themeColor="accent2" w:themeTint="99"/>
      </w:pBdr>
      <w:suppressAutoHyphens w:val="0"/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200A"/>
    <w:pPr>
      <w:suppressAutoHyphens w:val="0"/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200A"/>
    <w:pPr>
      <w:suppressAutoHyphens w:val="0"/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F90F0D"/>
    <w:pPr>
      <w:ind w:left="100"/>
    </w:pPr>
  </w:style>
  <w:style w:type="character" w:customStyle="1" w:styleId="a4">
    <w:name w:val="Основной текст Знак"/>
    <w:basedOn w:val="a0"/>
    <w:link w:val="a3"/>
    <w:uiPriority w:val="99"/>
    <w:rsid w:val="00F90F0D"/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No Spacing"/>
    <w:uiPriority w:val="1"/>
    <w:qFormat/>
    <w:rsid w:val="00F90F0D"/>
    <w:pPr>
      <w:widowControl w:val="0"/>
      <w:spacing w:after="0" w:line="240" w:lineRule="auto"/>
    </w:pPr>
    <w:rPr>
      <w:lang w:val="en-US"/>
    </w:rPr>
  </w:style>
  <w:style w:type="character" w:customStyle="1" w:styleId="FontStyle43">
    <w:name w:val="Font Style43"/>
    <w:rsid w:val="00E46693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E46693"/>
    <w:pPr>
      <w:widowControl w:val="0"/>
      <w:autoSpaceDE w:val="0"/>
      <w:spacing w:line="220" w:lineRule="exact"/>
      <w:ind w:firstLine="514"/>
      <w:jc w:val="both"/>
    </w:pPr>
  </w:style>
  <w:style w:type="paragraph" w:styleId="a6">
    <w:name w:val="List Paragraph"/>
    <w:basedOn w:val="a"/>
    <w:uiPriority w:val="34"/>
    <w:qFormat/>
    <w:rsid w:val="00F5137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31">
    <w:name w:val="Основной текст с отступом 31"/>
    <w:basedOn w:val="a"/>
    <w:rsid w:val="00F51371"/>
    <w:pPr>
      <w:suppressAutoHyphens w:val="0"/>
      <w:spacing w:after="120"/>
      <w:ind w:left="283"/>
    </w:pPr>
    <w:rPr>
      <w:kern w:val="1"/>
      <w:sz w:val="16"/>
      <w:szCs w:val="16"/>
    </w:rPr>
  </w:style>
  <w:style w:type="paragraph" w:customStyle="1" w:styleId="Style3">
    <w:name w:val="Style3"/>
    <w:basedOn w:val="a"/>
    <w:uiPriority w:val="99"/>
    <w:rsid w:val="004C7917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ahoma" w:eastAsiaTheme="minorEastAsia" w:hAnsi="Tahoma" w:cs="Tahoma"/>
      <w:lang w:eastAsia="ru-RU"/>
    </w:rPr>
  </w:style>
  <w:style w:type="character" w:customStyle="1" w:styleId="FontStyle16">
    <w:name w:val="Font Style16"/>
    <w:basedOn w:val="a0"/>
    <w:uiPriority w:val="99"/>
    <w:rsid w:val="004C7917"/>
    <w:rPr>
      <w:rFonts w:ascii="Georgia" w:hAnsi="Georgia" w:cs="Georgia"/>
      <w:b/>
      <w:bCs/>
      <w:sz w:val="16"/>
      <w:szCs w:val="16"/>
    </w:rPr>
  </w:style>
  <w:style w:type="paragraph" w:customStyle="1" w:styleId="Standard">
    <w:name w:val="Standard"/>
    <w:rsid w:val="004C79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D0446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0446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200A"/>
    <w:rPr>
      <w:rFonts w:asciiTheme="majorHAnsi" w:eastAsiaTheme="majorEastAsia" w:hAnsiTheme="majorHAnsi" w:cstheme="majorBidi"/>
      <w:b/>
      <w:bCs/>
      <w:color w:val="622423" w:themeColor="accent2" w:themeShade="7F"/>
      <w:shd w:val="clear" w:color="auto" w:fill="F2DBDB" w:themeFill="accent2" w:themeFillTint="33"/>
      <w:lang w:eastAsia="ru-RU"/>
    </w:rPr>
  </w:style>
  <w:style w:type="character" w:customStyle="1" w:styleId="20">
    <w:name w:val="Заголовок 2 Знак"/>
    <w:basedOn w:val="a0"/>
    <w:link w:val="2"/>
    <w:rsid w:val="0052200A"/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2200A"/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2200A"/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2200A"/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2200A"/>
    <w:rPr>
      <w:rFonts w:asciiTheme="majorHAnsi" w:eastAsiaTheme="majorEastAsia" w:hAnsiTheme="majorHAnsi" w:cstheme="majorBidi"/>
      <w:color w:val="943634" w:themeColor="accent2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2200A"/>
    <w:rPr>
      <w:rFonts w:asciiTheme="majorHAnsi" w:eastAsiaTheme="majorEastAsia" w:hAnsiTheme="majorHAnsi" w:cstheme="majorBidi"/>
      <w:color w:val="943634" w:themeColor="accent2" w:themeShade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2200A"/>
    <w:rPr>
      <w:rFonts w:asciiTheme="majorHAnsi" w:eastAsiaTheme="majorEastAsia" w:hAnsiTheme="majorHAnsi" w:cstheme="majorBidi"/>
      <w:color w:val="C0504D" w:themeColor="accent2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2200A"/>
    <w:rPr>
      <w:rFonts w:asciiTheme="majorHAnsi" w:eastAsiaTheme="majorEastAsia" w:hAnsiTheme="majorHAnsi" w:cstheme="majorBidi"/>
      <w:color w:val="C0504D" w:themeColor="accent2"/>
      <w:lang w:eastAsia="ru-RU"/>
    </w:rPr>
  </w:style>
  <w:style w:type="paragraph" w:styleId="a7">
    <w:name w:val="caption"/>
    <w:basedOn w:val="a"/>
    <w:next w:val="a"/>
    <w:uiPriority w:val="35"/>
    <w:semiHidden/>
    <w:unhideWhenUsed/>
    <w:qFormat/>
    <w:rsid w:val="0052200A"/>
    <w:pPr>
      <w:suppressAutoHyphens w:val="0"/>
      <w:spacing w:after="200" w:line="276" w:lineRule="auto"/>
    </w:pPr>
    <w:rPr>
      <w:rFonts w:ascii="Calibri" w:hAnsi="Calibri"/>
      <w:b/>
      <w:bCs/>
      <w:color w:val="943634" w:themeColor="accent2" w:themeShade="BF"/>
      <w:sz w:val="18"/>
      <w:szCs w:val="1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52200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uppressAutoHyphens w:val="0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lang w:eastAsia="ru-RU"/>
    </w:rPr>
  </w:style>
  <w:style w:type="character" w:customStyle="1" w:styleId="a9">
    <w:name w:val="Заголовок Знак"/>
    <w:basedOn w:val="a0"/>
    <w:link w:val="a8"/>
    <w:uiPriority w:val="10"/>
    <w:rsid w:val="0052200A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C0504D" w:themeFill="accent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52200A"/>
    <w:pPr>
      <w:pBdr>
        <w:bottom w:val="dotted" w:sz="8" w:space="10" w:color="C0504D" w:themeColor="accent2"/>
      </w:pBdr>
      <w:suppressAutoHyphens w:val="0"/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52200A"/>
    <w:rPr>
      <w:rFonts w:asciiTheme="majorHAnsi" w:eastAsiaTheme="majorEastAsia" w:hAnsiTheme="majorHAnsi" w:cstheme="majorBidi"/>
      <w:color w:val="622423" w:themeColor="accent2" w:themeShade="7F"/>
      <w:sz w:val="24"/>
      <w:szCs w:val="24"/>
      <w:lang w:eastAsia="ru-RU"/>
    </w:rPr>
  </w:style>
  <w:style w:type="character" w:styleId="ac">
    <w:name w:val="Strong"/>
    <w:uiPriority w:val="22"/>
    <w:qFormat/>
    <w:rsid w:val="0052200A"/>
    <w:rPr>
      <w:b/>
      <w:bCs/>
      <w:spacing w:val="0"/>
    </w:rPr>
  </w:style>
  <w:style w:type="character" w:styleId="ad">
    <w:name w:val="Emphasis"/>
    <w:uiPriority w:val="20"/>
    <w:qFormat/>
    <w:rsid w:val="0052200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23">
    <w:name w:val="Quote"/>
    <w:basedOn w:val="a"/>
    <w:next w:val="a"/>
    <w:link w:val="24"/>
    <w:uiPriority w:val="29"/>
    <w:qFormat/>
    <w:rsid w:val="0052200A"/>
    <w:pPr>
      <w:suppressAutoHyphens w:val="0"/>
      <w:spacing w:after="200" w:line="276" w:lineRule="auto"/>
    </w:pPr>
    <w:rPr>
      <w:rFonts w:ascii="Calibri" w:hAnsi="Calibri"/>
      <w:color w:val="943634" w:themeColor="accent2" w:themeShade="BF"/>
      <w:sz w:val="22"/>
      <w:szCs w:val="22"/>
      <w:lang w:eastAsia="ru-RU"/>
    </w:rPr>
  </w:style>
  <w:style w:type="character" w:customStyle="1" w:styleId="24">
    <w:name w:val="Цитата 2 Знак"/>
    <w:basedOn w:val="a0"/>
    <w:link w:val="23"/>
    <w:uiPriority w:val="29"/>
    <w:rsid w:val="0052200A"/>
    <w:rPr>
      <w:rFonts w:ascii="Calibri" w:eastAsia="Times New Roman" w:hAnsi="Calibri" w:cs="Times New Roman"/>
      <w:color w:val="943634" w:themeColor="accent2" w:themeShade="BF"/>
      <w:lang w:eastAsia="ru-RU"/>
    </w:rPr>
  </w:style>
  <w:style w:type="paragraph" w:styleId="ae">
    <w:name w:val="Intense Quote"/>
    <w:basedOn w:val="a"/>
    <w:next w:val="a"/>
    <w:link w:val="af"/>
    <w:uiPriority w:val="30"/>
    <w:qFormat/>
    <w:rsid w:val="0052200A"/>
    <w:pPr>
      <w:pBdr>
        <w:top w:val="dotted" w:sz="8" w:space="10" w:color="C0504D" w:themeColor="accent2"/>
        <w:bottom w:val="dotted" w:sz="8" w:space="10" w:color="C0504D" w:themeColor="accent2"/>
      </w:pBdr>
      <w:suppressAutoHyphens w:val="0"/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  <w:sz w:val="22"/>
      <w:szCs w:val="22"/>
      <w:lang w:eastAsia="ru-RU"/>
    </w:rPr>
  </w:style>
  <w:style w:type="character" w:customStyle="1" w:styleId="af">
    <w:name w:val="Выделенная цитата Знак"/>
    <w:basedOn w:val="a0"/>
    <w:link w:val="ae"/>
    <w:uiPriority w:val="30"/>
    <w:rsid w:val="0052200A"/>
    <w:rPr>
      <w:rFonts w:asciiTheme="majorHAnsi" w:eastAsiaTheme="majorEastAsia" w:hAnsiTheme="majorHAnsi" w:cstheme="majorBidi"/>
      <w:b/>
      <w:bCs/>
      <w:color w:val="C0504D" w:themeColor="accent2"/>
      <w:lang w:eastAsia="ru-RU"/>
    </w:rPr>
  </w:style>
  <w:style w:type="character" w:styleId="af0">
    <w:name w:val="Subtle Emphasis"/>
    <w:uiPriority w:val="19"/>
    <w:qFormat/>
    <w:rsid w:val="0052200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52200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52200A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52200A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52200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52200A"/>
    <w:pPr>
      <w:outlineLvl w:val="9"/>
    </w:pPr>
  </w:style>
  <w:style w:type="character" w:customStyle="1" w:styleId="af6">
    <w:name w:val="Текст выноски Знак"/>
    <w:basedOn w:val="a0"/>
    <w:link w:val="af7"/>
    <w:uiPriority w:val="99"/>
    <w:semiHidden/>
    <w:rsid w:val="0052200A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semiHidden/>
    <w:unhideWhenUsed/>
    <w:rsid w:val="0052200A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52200A"/>
    <w:rPr>
      <w:rFonts w:ascii="Tahoma" w:eastAsia="Times New Roman" w:hAnsi="Tahoma" w:cs="Tahoma"/>
      <w:sz w:val="16"/>
      <w:szCs w:val="16"/>
      <w:lang w:eastAsia="ar-SA"/>
    </w:rPr>
  </w:style>
  <w:style w:type="paragraph" w:styleId="af8">
    <w:name w:val="Body Text Indent"/>
    <w:basedOn w:val="a"/>
    <w:link w:val="af9"/>
    <w:rsid w:val="0052200A"/>
    <w:pPr>
      <w:pBdr>
        <w:left w:val="single" w:sz="4" w:space="4" w:color="auto"/>
      </w:pBdr>
      <w:suppressAutoHyphens w:val="0"/>
      <w:spacing w:line="360" w:lineRule="auto"/>
      <w:jc w:val="both"/>
    </w:pPr>
    <w:rPr>
      <w:sz w:val="28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5220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Normal (Web)"/>
    <w:basedOn w:val="a"/>
    <w:uiPriority w:val="99"/>
    <w:unhideWhenUsed/>
    <w:rsid w:val="0052200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b">
    <w:name w:val="header"/>
    <w:basedOn w:val="a"/>
    <w:link w:val="afc"/>
    <w:uiPriority w:val="99"/>
    <w:semiHidden/>
    <w:unhideWhenUsed/>
    <w:rsid w:val="0052200A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c">
    <w:name w:val="Верхний колонтитул Знак"/>
    <w:basedOn w:val="a0"/>
    <w:link w:val="afb"/>
    <w:uiPriority w:val="99"/>
    <w:semiHidden/>
    <w:rsid w:val="0052200A"/>
    <w:rPr>
      <w:rFonts w:ascii="Calibri" w:eastAsia="Times New Roman" w:hAnsi="Calibri" w:cs="Times New Roman"/>
      <w:lang w:eastAsia="ru-RU"/>
    </w:rPr>
  </w:style>
  <w:style w:type="paragraph" w:styleId="afd">
    <w:name w:val="footer"/>
    <w:basedOn w:val="a"/>
    <w:link w:val="afe"/>
    <w:uiPriority w:val="99"/>
    <w:unhideWhenUsed/>
    <w:rsid w:val="0052200A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e">
    <w:name w:val="Нижний колонтитул Знак"/>
    <w:basedOn w:val="a0"/>
    <w:link w:val="afd"/>
    <w:uiPriority w:val="99"/>
    <w:rsid w:val="0052200A"/>
    <w:rPr>
      <w:rFonts w:ascii="Calibri" w:eastAsia="Times New Roman" w:hAnsi="Calibri" w:cs="Times New Roman"/>
      <w:lang w:eastAsia="ru-RU"/>
    </w:rPr>
  </w:style>
  <w:style w:type="paragraph" w:styleId="aff">
    <w:name w:val="Plain Text"/>
    <w:basedOn w:val="a"/>
    <w:link w:val="aff0"/>
    <w:rsid w:val="0052200A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rsid w:val="0052200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Hyperlink"/>
    <w:uiPriority w:val="99"/>
    <w:rsid w:val="0052200A"/>
    <w:rPr>
      <w:color w:val="0000FF"/>
      <w:u w:val="single"/>
    </w:rPr>
  </w:style>
  <w:style w:type="paragraph" w:customStyle="1" w:styleId="FR2">
    <w:name w:val="FR2"/>
    <w:rsid w:val="0052200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32B5D"/>
    <w:pPr>
      <w:suppressAutoHyphens w:val="0"/>
    </w:pPr>
    <w:rPr>
      <w:lang w:eastAsia="ru-RU"/>
    </w:rPr>
  </w:style>
  <w:style w:type="paragraph" w:customStyle="1" w:styleId="dash041e0431044b0447043d044b0439">
    <w:name w:val="dash041e_0431_044b_0447_043d_044b_0439"/>
    <w:basedOn w:val="a"/>
    <w:rsid w:val="00732B5D"/>
    <w:pPr>
      <w:suppressAutoHyphens w:val="0"/>
    </w:pPr>
    <w:rPr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32B5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732B5D"/>
    <w:rPr>
      <w:b/>
      <w:bCs/>
    </w:rPr>
  </w:style>
  <w:style w:type="character" w:customStyle="1" w:styleId="dash041e0431044b0447043d044b0439char1">
    <w:name w:val="dash041e_0431_044b_0447_043d_044b_0439__char1"/>
    <w:rsid w:val="00732B5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24">
    <w:name w:val="Style24"/>
    <w:basedOn w:val="a"/>
    <w:rsid w:val="00EB1EC0"/>
    <w:pPr>
      <w:widowControl w:val="0"/>
      <w:suppressAutoHyphens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lang w:eastAsia="ru-RU"/>
    </w:rPr>
  </w:style>
  <w:style w:type="paragraph" w:customStyle="1" w:styleId="Default">
    <w:name w:val="Default"/>
    <w:rsid w:val="00063F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5E7DB-F915-45A1-A518-54CF41D0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7</Pages>
  <Words>5547</Words>
  <Characters>3162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31</cp:revision>
  <cp:lastPrinted>2017-09-19T09:32:00Z</cp:lastPrinted>
  <dcterms:created xsi:type="dcterms:W3CDTF">2016-09-05T03:52:00Z</dcterms:created>
  <dcterms:modified xsi:type="dcterms:W3CDTF">2019-04-05T00:54:00Z</dcterms:modified>
</cp:coreProperties>
</file>